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04E5C" w:rsidRPr="007F022C" w14:paraId="3487AC10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197418" w14:textId="77777777" w:rsidR="00E04E5C" w:rsidRPr="007F022C" w:rsidRDefault="00E04E5C" w:rsidP="00CE7C24">
            <w:pPr>
              <w:jc w:val="center"/>
              <w:rPr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04E5C" w:rsidRPr="007F022C" w14:paraId="004B356D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3E0B881" w14:textId="77777777" w:rsidR="00E04E5C" w:rsidRPr="007F022C" w:rsidRDefault="00E04E5C" w:rsidP="00CE7C24">
            <w:pPr>
              <w:jc w:val="center"/>
              <w:rPr>
                <w:rStyle w:val="FontStyle11"/>
                <w:rFonts w:eastAsiaTheme="majorEastAsia"/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F022C">
              <w:rPr>
                <w:rStyle w:val="FontStyle11"/>
                <w:rFonts w:eastAsiaTheme="majorEastAsia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6F130CC5" w14:textId="77777777" w:rsidR="00E04E5C" w:rsidRPr="007F022C" w:rsidRDefault="00E04E5C" w:rsidP="00CE7C24">
            <w:pPr>
              <w:jc w:val="center"/>
              <w:rPr>
                <w:b/>
              </w:rPr>
            </w:pPr>
            <w:r w:rsidRPr="007F022C">
              <w:rPr>
                <w:b/>
              </w:rPr>
              <w:t>Московский приборостроительный техникум</w:t>
            </w:r>
          </w:p>
          <w:p w14:paraId="48DDCE96" w14:textId="77777777" w:rsidR="00E04E5C" w:rsidRPr="007F022C" w:rsidRDefault="00E04E5C" w:rsidP="00CE7C24">
            <w:pPr>
              <w:ind w:firstLine="0"/>
              <w:rPr>
                <w:b/>
              </w:rPr>
            </w:pPr>
          </w:p>
        </w:tc>
      </w:tr>
    </w:tbl>
    <w:p w14:paraId="604D3D69" w14:textId="77777777" w:rsidR="00E04E5C" w:rsidRPr="007F022C" w:rsidRDefault="00E04E5C" w:rsidP="00E04E5C">
      <w:pPr>
        <w:pStyle w:val="ae"/>
        <w:spacing w:line="0" w:lineRule="atLeast"/>
        <w:ind w:firstLine="0"/>
      </w:pPr>
    </w:p>
    <w:p w14:paraId="0E39C26F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szCs w:val="32"/>
        </w:rPr>
      </w:pPr>
      <w:r w:rsidRPr="007F022C">
        <w:rPr>
          <w:szCs w:val="32"/>
        </w:rPr>
        <w:t>ОТЧЕТ</w:t>
      </w:r>
    </w:p>
    <w:p w14:paraId="58E4E3A8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32"/>
        </w:rPr>
        <w:t>по учебной практике</w:t>
      </w:r>
    </w:p>
    <w:p w14:paraId="5FFE7AD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УП.04.01</w:t>
      </w:r>
      <w:r w:rsidRPr="007F022C">
        <w:rPr>
          <w:b w:val="0"/>
          <w:szCs w:val="28"/>
          <w:u w:val="single"/>
        </w:rPr>
        <w:t xml:space="preserve">            Внедрение и поддержка программного обеспечения</w:t>
      </w:r>
      <w:r w:rsidRPr="007F022C">
        <w:rPr>
          <w:b w:val="0"/>
          <w:szCs w:val="28"/>
        </w:rPr>
        <w:t>______                   ________________________________________________________________.</w:t>
      </w:r>
    </w:p>
    <w:p w14:paraId="40BCAADB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28"/>
        </w:rPr>
      </w:pPr>
    </w:p>
    <w:p w14:paraId="20F37857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75C60D9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Профессионального модуля ПМ.04</w:t>
      </w:r>
      <w:r w:rsidRPr="007F022C">
        <w:rPr>
          <w:b w:val="0"/>
          <w:szCs w:val="28"/>
          <w:u w:val="single"/>
        </w:rPr>
        <w:t xml:space="preserve">      Сопровождение и обслуживание программного обеспечения компьютерных систем                           </w:t>
      </w:r>
      <w:proofErr w:type="gramStart"/>
      <w:r w:rsidRPr="007F022C">
        <w:rPr>
          <w:b w:val="0"/>
          <w:szCs w:val="28"/>
          <w:u w:val="single"/>
        </w:rPr>
        <w:t xml:space="preserve">  .</w:t>
      </w:r>
      <w:proofErr w:type="gramEnd"/>
    </w:p>
    <w:p w14:paraId="6DFC23FE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color w:val="FF0000"/>
          <w:szCs w:val="32"/>
        </w:rPr>
      </w:pPr>
    </w:p>
    <w:p w14:paraId="7CFDCC31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2F8F7CF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пециальность 09.02.07 </w:t>
      </w:r>
      <w:r w:rsidRPr="007F022C">
        <w:rPr>
          <w:b w:val="0"/>
          <w:szCs w:val="32"/>
          <w:u w:val="single"/>
        </w:rPr>
        <w:t xml:space="preserve">      Информационные системы и программирование                                                                                     </w:t>
      </w:r>
      <w:r w:rsidRPr="007F022C">
        <w:rPr>
          <w:b w:val="0"/>
          <w:szCs w:val="32"/>
        </w:rPr>
        <w:t>____________________________________________________________</w:t>
      </w:r>
      <w:r w:rsidRPr="007F022C">
        <w:rPr>
          <w:b w:val="0"/>
          <w:szCs w:val="32"/>
          <w:u w:val="single"/>
        </w:rPr>
        <w:t>.</w:t>
      </w:r>
    </w:p>
    <w:p w14:paraId="2EBB0C98" w14:textId="77777777" w:rsidR="00E04E5C" w:rsidRPr="007F022C" w:rsidRDefault="00E04E5C" w:rsidP="00E04E5C">
      <w:pPr>
        <w:pStyle w:val="ae"/>
        <w:spacing w:line="240" w:lineRule="auto"/>
        <w:ind w:firstLine="0"/>
        <w:rPr>
          <w:szCs w:val="32"/>
        </w:rPr>
      </w:pPr>
    </w:p>
    <w:p w14:paraId="58DEE168" w14:textId="3B0B1011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тудент      </w:t>
      </w:r>
      <w:r w:rsidRPr="007F022C">
        <w:rPr>
          <w:b w:val="0"/>
          <w:szCs w:val="32"/>
          <w:u w:val="single"/>
        </w:rPr>
        <w:t xml:space="preserve">   </w:t>
      </w:r>
      <w:r w:rsidR="00DE0353" w:rsidRPr="007F022C">
        <w:rPr>
          <w:b w:val="0"/>
          <w:szCs w:val="32"/>
          <w:u w:val="single"/>
        </w:rPr>
        <w:t xml:space="preserve">Сорокин Дмитрий </w:t>
      </w:r>
      <w:proofErr w:type="spellStart"/>
      <w:r w:rsidR="00DE0353" w:rsidRPr="007F022C">
        <w:rPr>
          <w:b w:val="0"/>
          <w:szCs w:val="32"/>
          <w:u w:val="single"/>
        </w:rPr>
        <w:t>Максимвич</w:t>
      </w:r>
      <w:proofErr w:type="spellEnd"/>
      <w:r w:rsidRPr="007F022C">
        <w:rPr>
          <w:b w:val="0"/>
          <w:szCs w:val="32"/>
          <w:u w:val="single"/>
        </w:rPr>
        <w:t xml:space="preserve">. </w:t>
      </w:r>
    </w:p>
    <w:p w14:paraId="797A49D7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636FAEFF" w14:textId="215D53D3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>Группа</w:t>
      </w:r>
      <w:r w:rsidRPr="007F022C">
        <w:rPr>
          <w:b w:val="0"/>
          <w:szCs w:val="32"/>
        </w:rPr>
        <w:tab/>
      </w:r>
      <w:r w:rsidRPr="007F022C">
        <w:rPr>
          <w:b w:val="0"/>
          <w:szCs w:val="32"/>
          <w:u w:val="single"/>
        </w:rPr>
        <w:t xml:space="preserve">   П50-</w:t>
      </w:r>
      <w:r w:rsidR="00DE0353" w:rsidRPr="007F022C">
        <w:rPr>
          <w:b w:val="0"/>
          <w:szCs w:val="32"/>
          <w:u w:val="single"/>
        </w:rPr>
        <w:t>6</w:t>
      </w:r>
      <w:r w:rsidRPr="007F022C">
        <w:rPr>
          <w:b w:val="0"/>
          <w:szCs w:val="32"/>
          <w:u w:val="single"/>
        </w:rPr>
        <w:t>-20</w:t>
      </w:r>
    </w:p>
    <w:p w14:paraId="4E994A12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69BB81C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  <w:r w:rsidRPr="007F022C">
        <w:rPr>
          <w:b w:val="0"/>
          <w:szCs w:val="32"/>
        </w:rPr>
        <w:t>Руководитель по практической подготовке от техникума</w:t>
      </w:r>
    </w:p>
    <w:p w14:paraId="596ECF6A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0B17F5B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28"/>
        </w:rPr>
      </w:pPr>
      <w:r w:rsidRPr="007F022C">
        <w:rPr>
          <w:b w:val="0"/>
          <w:szCs w:val="32"/>
          <w:u w:val="single"/>
        </w:rPr>
        <w:t xml:space="preserve">    </w:t>
      </w:r>
      <w:proofErr w:type="spellStart"/>
      <w:r w:rsidRPr="007F022C">
        <w:rPr>
          <w:b w:val="0"/>
          <w:szCs w:val="32"/>
          <w:u w:val="single"/>
        </w:rPr>
        <w:t>Серяк</w:t>
      </w:r>
      <w:proofErr w:type="spellEnd"/>
      <w:r w:rsidRPr="007F022C">
        <w:rPr>
          <w:b w:val="0"/>
          <w:szCs w:val="32"/>
          <w:u w:val="single"/>
        </w:rPr>
        <w:t xml:space="preserve"> Даниил Владимирович.   </w:t>
      </w:r>
      <w:r w:rsidRPr="007F022C">
        <w:rPr>
          <w:b w:val="0"/>
          <w:szCs w:val="28"/>
        </w:rPr>
        <w:t xml:space="preserve">                                        </w:t>
      </w:r>
    </w:p>
    <w:p w14:paraId="313A5003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251C5776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 xml:space="preserve"> </w:t>
      </w:r>
    </w:p>
    <w:p w14:paraId="4B541193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>«__» ______ 2023 года</w:t>
      </w:r>
    </w:p>
    <w:p w14:paraId="733307B8" w14:textId="32742169" w:rsidR="00DE0353" w:rsidRPr="007F022C" w:rsidRDefault="00DE0353">
      <w:pPr>
        <w:spacing w:before="0" w:after="160" w:line="259" w:lineRule="auto"/>
        <w:ind w:firstLine="0"/>
        <w:jc w:val="left"/>
        <w:rPr>
          <w:b/>
          <w:bCs/>
        </w:rPr>
      </w:pPr>
      <w:r w:rsidRPr="007F022C">
        <w:br w:type="page"/>
      </w:r>
    </w:p>
    <w:p w14:paraId="155B61E4" w14:textId="2E6D0B8F" w:rsidR="0034794E" w:rsidRPr="007F022C" w:rsidRDefault="0034794E" w:rsidP="0034794E">
      <w:pPr>
        <w:pStyle w:val="23"/>
        <w:rPr>
          <w:sz w:val="48"/>
          <w:szCs w:val="44"/>
        </w:rPr>
      </w:pPr>
      <w:r w:rsidRPr="007F022C">
        <w:lastRenderedPageBreak/>
        <w:t>Оглавление</w:t>
      </w:r>
    </w:p>
    <w:p w14:paraId="0110400D" w14:textId="2872C08E" w:rsidR="00D71DA1" w:rsidRDefault="0034794E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F022C">
        <w:rPr>
          <w:sz w:val="32"/>
        </w:rPr>
        <w:fldChar w:fldCharType="begin"/>
      </w:r>
      <w:r w:rsidRPr="007F022C">
        <w:rPr>
          <w:sz w:val="32"/>
        </w:rPr>
        <w:instrText xml:space="preserve"> TOC \o "1-2" \h \z \u </w:instrText>
      </w:r>
      <w:r w:rsidRPr="007F022C">
        <w:rPr>
          <w:sz w:val="32"/>
        </w:rPr>
        <w:fldChar w:fldCharType="separate"/>
      </w:r>
      <w:hyperlink w:anchor="_Toc154609298" w:history="1">
        <w:r w:rsidR="00D71DA1" w:rsidRPr="001136CC">
          <w:rPr>
            <w:rStyle w:val="af2"/>
            <w:noProof/>
            <w:lang w:bidi="ru-RU"/>
          </w:rPr>
          <w:t>Практическая работа №1</w:t>
        </w:r>
        <w:r w:rsidR="00D71DA1">
          <w:rPr>
            <w:noProof/>
            <w:webHidden/>
          </w:rPr>
          <w:tab/>
        </w:r>
        <w:r w:rsidR="00D71DA1">
          <w:rPr>
            <w:noProof/>
            <w:webHidden/>
          </w:rPr>
          <w:fldChar w:fldCharType="begin"/>
        </w:r>
        <w:r w:rsidR="00D71DA1">
          <w:rPr>
            <w:noProof/>
            <w:webHidden/>
          </w:rPr>
          <w:instrText xml:space="preserve"> PAGEREF _Toc154609298 \h </w:instrText>
        </w:r>
        <w:r w:rsidR="00D71DA1">
          <w:rPr>
            <w:noProof/>
            <w:webHidden/>
          </w:rPr>
        </w:r>
        <w:r w:rsidR="00D71DA1">
          <w:rPr>
            <w:noProof/>
            <w:webHidden/>
          </w:rPr>
          <w:fldChar w:fldCharType="separate"/>
        </w:r>
        <w:r w:rsidR="00D71DA1">
          <w:rPr>
            <w:noProof/>
            <w:webHidden/>
          </w:rPr>
          <w:t>3</w:t>
        </w:r>
        <w:r w:rsidR="00D71DA1">
          <w:rPr>
            <w:noProof/>
            <w:webHidden/>
          </w:rPr>
          <w:fldChar w:fldCharType="end"/>
        </w:r>
      </w:hyperlink>
    </w:p>
    <w:p w14:paraId="6775E200" w14:textId="6E980EF0" w:rsidR="00D71DA1" w:rsidRDefault="00D71DA1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9299" w:history="1">
        <w:r w:rsidRPr="001136CC">
          <w:rPr>
            <w:rStyle w:val="af2"/>
            <w:noProof/>
            <w:lang w:bidi="ru-RU"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6C0B72" w14:textId="486DDB9F" w:rsidR="00D71DA1" w:rsidRDefault="00D71DA1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9300" w:history="1">
        <w:r w:rsidRPr="001136CC">
          <w:rPr>
            <w:rStyle w:val="af2"/>
            <w:noProof/>
            <w:lang w:bidi="ru-RU"/>
          </w:rPr>
          <w:t>Практическая работа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FFD381" w14:textId="5E628BA2" w:rsidR="00D71DA1" w:rsidRDefault="00D71DA1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9301" w:history="1">
        <w:r w:rsidRPr="001136CC">
          <w:rPr>
            <w:rStyle w:val="af2"/>
            <w:noProof/>
            <w:lang w:bidi="ru-RU"/>
          </w:rPr>
          <w:t>Практическая работа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61D374" w14:textId="61521605" w:rsidR="00D71DA1" w:rsidRDefault="00D71DA1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9302" w:history="1">
        <w:r w:rsidRPr="001136CC">
          <w:rPr>
            <w:rStyle w:val="af2"/>
            <w:noProof/>
            <w:lang w:bidi="ru-RU"/>
          </w:rPr>
          <w:t>Практическая работа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F9EFF2" w14:textId="5195ED98" w:rsidR="00D71DA1" w:rsidRDefault="00D71DA1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9303" w:history="1">
        <w:r w:rsidRPr="001136CC">
          <w:rPr>
            <w:rStyle w:val="af2"/>
            <w:noProof/>
            <w:lang w:bidi="ru-RU"/>
          </w:rPr>
          <w:t>Практическая работа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76D27B" w14:textId="46DBF5BD" w:rsidR="00D71DA1" w:rsidRDefault="00D71DA1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9304" w:history="1">
        <w:r w:rsidRPr="001136CC">
          <w:rPr>
            <w:rStyle w:val="af2"/>
            <w:noProof/>
            <w:lang w:bidi="ru-RU"/>
          </w:rPr>
          <w:t>Список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328CB1" w14:textId="5775A208" w:rsidR="00E04E5C" w:rsidRPr="007F022C" w:rsidRDefault="0034794E" w:rsidP="00E04E5C">
      <w:pPr>
        <w:pStyle w:val="ae"/>
        <w:spacing w:line="240" w:lineRule="auto"/>
        <w:ind w:firstLine="0"/>
      </w:pPr>
      <w:r w:rsidRPr="007F022C">
        <w:rPr>
          <w:sz w:val="32"/>
          <w:szCs w:val="32"/>
        </w:rPr>
        <w:fldChar w:fldCharType="end"/>
      </w:r>
    </w:p>
    <w:p w14:paraId="786F2A24" w14:textId="05D8F6D3" w:rsidR="00DE0353" w:rsidRPr="007F022C" w:rsidRDefault="00DE0353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6F81AB8E" w14:textId="7C664832" w:rsidR="007D3E34" w:rsidRPr="007F022C" w:rsidRDefault="00DE0353" w:rsidP="00DE0353">
      <w:pPr>
        <w:pStyle w:val="a9"/>
      </w:pPr>
      <w:bookmarkStart w:id="0" w:name="_Toc154609298"/>
      <w:r w:rsidRPr="007F022C">
        <w:lastRenderedPageBreak/>
        <w:t>Практическая работа №1</w:t>
      </w:r>
      <w:bookmarkEnd w:id="0"/>
    </w:p>
    <w:p w14:paraId="62754461" w14:textId="793082F9" w:rsidR="00DE0353" w:rsidRPr="007F022C" w:rsidRDefault="00DE0353" w:rsidP="00DE0353">
      <w:pPr>
        <w:ind w:firstLine="0"/>
        <w:jc w:val="center"/>
      </w:pPr>
      <w:r w:rsidRPr="007F022C">
        <w:t>Калькулятор и Конвертер валют</w:t>
      </w:r>
    </w:p>
    <w:p w14:paraId="2D571333" w14:textId="6A99516E" w:rsidR="00DE0353" w:rsidRPr="007F022C" w:rsidRDefault="00DE0353" w:rsidP="00B62C0B">
      <w:r w:rsidRPr="007F022C">
        <w:t>Цель</w:t>
      </w:r>
      <w:proofErr w:type="gramStart"/>
      <w:r w:rsidRPr="007F022C">
        <w:t>: Необходимо</w:t>
      </w:r>
      <w:proofErr w:type="gramEnd"/>
      <w:r w:rsidRPr="007F022C">
        <w:t xml:space="preserve"> создать </w:t>
      </w:r>
      <w:r w:rsidR="000434B4" w:rsidRPr="007F022C">
        <w:t>приложение которое включает в себя страницы</w:t>
      </w:r>
      <w:r w:rsidRPr="007F022C">
        <w:t>:</w:t>
      </w:r>
    </w:p>
    <w:p w14:paraId="33F1FB6F" w14:textId="77777777" w:rsidR="00DE0353" w:rsidRPr="007F022C" w:rsidRDefault="00DE0353" w:rsidP="00B62C0B">
      <w:r w:rsidRPr="007F022C">
        <w:t xml:space="preserve">1) Главная </w:t>
      </w:r>
      <w:proofErr w:type="gramStart"/>
      <w:r w:rsidRPr="007F022C">
        <w:t>страница ,</w:t>
      </w:r>
      <w:proofErr w:type="gramEnd"/>
      <w:r w:rsidRPr="007F022C">
        <w:t xml:space="preserve"> на которой находятся кнопки для перехода на страницу "Калькулятор" и "Конвертер валют"</w:t>
      </w:r>
    </w:p>
    <w:p w14:paraId="6547A2D8" w14:textId="77777777" w:rsidR="00DE0353" w:rsidRPr="007F022C" w:rsidRDefault="00DE0353" w:rsidP="00B62C0B">
      <w:r w:rsidRPr="007F022C"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 Необходимо использовать @PostMapping</w:t>
      </w:r>
    </w:p>
    <w:p w14:paraId="083F2A4A" w14:textId="77777777" w:rsidR="00DE0353" w:rsidRPr="007F022C" w:rsidRDefault="00DE0353" w:rsidP="00B62C0B">
      <w:r w:rsidRPr="007F022C">
        <w:t xml:space="preserve">3)Конвертер валют, страница на которой находится 2 выпадающих списка: в первом находится </w:t>
      </w:r>
      <w:proofErr w:type="gramStart"/>
      <w:r w:rsidRPr="007F022C">
        <w:t>валюта</w:t>
      </w:r>
      <w:proofErr w:type="gramEnd"/>
      <w:r w:rsidRPr="007F022C">
        <w:t xml:space="preserve"> из которой надо перевести деньги, а во втором в какую валюту надо перевести.</w:t>
      </w:r>
    </w:p>
    <w:p w14:paraId="7A4608FC" w14:textId="77777777" w:rsidR="00DE0353" w:rsidRPr="007F022C" w:rsidRDefault="00DE0353" w:rsidP="00B62C0B">
      <w:r w:rsidRPr="007F022C">
        <w:t>Основные требования по коду:</w:t>
      </w:r>
    </w:p>
    <w:p w14:paraId="6BD39CE9" w14:textId="77777777" w:rsidR="00DE0353" w:rsidRPr="007F022C" w:rsidRDefault="00DE0353" w:rsidP="00B62C0B">
      <w:r w:rsidRPr="007F022C">
        <w:t>1)Использовать @GetMapping и @PostMapping</w:t>
      </w:r>
    </w:p>
    <w:p w14:paraId="1B1F2232" w14:textId="3037901B" w:rsidR="00DE0353" w:rsidRPr="007F022C" w:rsidRDefault="00DE0353" w:rsidP="00B62C0B">
      <w:r w:rsidRPr="007F022C">
        <w:t>2)Использовать @RequestParam</w:t>
      </w:r>
    </w:p>
    <w:p w14:paraId="4000D7F7" w14:textId="77777777" w:rsidR="00DE0353" w:rsidRPr="007F022C" w:rsidRDefault="00DE0353" w:rsidP="00B62C0B"/>
    <w:p w14:paraId="29C85DDA" w14:textId="1DBF5F30" w:rsidR="00DE0353" w:rsidRPr="007F022C" w:rsidRDefault="00DE0353" w:rsidP="00B62C0B">
      <w:r w:rsidRPr="007F022C">
        <w:t>Ход работы:</w:t>
      </w:r>
    </w:p>
    <w:p w14:paraId="6B3EA6D3" w14:textId="635AA6CF" w:rsidR="00DE0353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 xml:space="preserve">Создание фала </w:t>
      </w:r>
      <w:r w:rsidRPr="007F022C">
        <w:rPr>
          <w:lang w:val="en-US"/>
        </w:rPr>
        <w:t>c</w:t>
      </w:r>
      <w:r w:rsidRPr="007F022C">
        <w:t xml:space="preserve"> </w:t>
      </w:r>
      <w:r w:rsidRPr="007F022C">
        <w:rPr>
          <w:lang w:val="en-US"/>
        </w:rPr>
        <w:t>html</w:t>
      </w:r>
      <w:r w:rsidRPr="007F022C">
        <w:t xml:space="preserve"> разметкой для страниц</w:t>
      </w:r>
    </w:p>
    <w:p w14:paraId="39B9128E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B881C73" wp14:editId="41DF0DA6">
            <wp:extent cx="2139932" cy="2419350"/>
            <wp:effectExtent l="0" t="0" r="0" b="0"/>
            <wp:docPr id="124170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04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6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A6B" w14:textId="29FFF95E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" w:name="_Toc154609217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  <w:bookmarkEnd w:id="1"/>
    </w:p>
    <w:p w14:paraId="23D09528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29428617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15ADBA0D" wp14:editId="227CC516">
            <wp:extent cx="4410075" cy="2076577"/>
            <wp:effectExtent l="0" t="0" r="0" b="0"/>
            <wp:docPr id="19805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9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15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95F" w14:textId="780134D1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" w:name="_Toc154609218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перевода валют</w:t>
      </w:r>
      <w:bookmarkEnd w:id="2"/>
    </w:p>
    <w:p w14:paraId="679B5A43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047835B4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70DE3FD" wp14:editId="6A8D66C7">
            <wp:extent cx="2352675" cy="2640878"/>
            <wp:effectExtent l="0" t="0" r="0" b="7620"/>
            <wp:docPr id="27001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61" cy="2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447" w14:textId="6A2B5516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" w:name="_Toc154609219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с результатов вычислений</w:t>
      </w:r>
      <w:bookmarkEnd w:id="3"/>
    </w:p>
    <w:p w14:paraId="63E2FE22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1069FD1F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56973A39" wp14:editId="0A4686B3">
            <wp:extent cx="5257800" cy="2102558"/>
            <wp:effectExtent l="0" t="0" r="0" b="0"/>
            <wp:docPr id="16460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5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388" cy="21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700" w14:textId="10D027D9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" w:name="_Toc154609220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  <w:bookmarkEnd w:id="4"/>
    </w:p>
    <w:p w14:paraId="2147E3F4" w14:textId="77777777" w:rsidR="00B62C0B" w:rsidRPr="007F022C" w:rsidRDefault="00B62C0B" w:rsidP="00B62C0B"/>
    <w:p w14:paraId="5FE2FF5E" w14:textId="7F472FF9" w:rsidR="00B62C0B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>Создание контроллеров управляющие переходами между страницами</w:t>
      </w:r>
    </w:p>
    <w:p w14:paraId="399C45BD" w14:textId="77777777" w:rsidR="002D788B" w:rsidRPr="007F022C" w:rsidRDefault="002D788B" w:rsidP="002D788B"/>
    <w:p w14:paraId="6CD98FE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40AE2E3A" wp14:editId="75302D20">
            <wp:extent cx="1838582" cy="971686"/>
            <wp:effectExtent l="0" t="0" r="9525" b="0"/>
            <wp:docPr id="759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AFAB" w14:textId="63884FE2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5" w:name="_Toc154609221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ы</w:t>
      </w:r>
      <w:bookmarkEnd w:id="5"/>
    </w:p>
    <w:p w14:paraId="3ADD55D5" w14:textId="77777777" w:rsidR="002D788B" w:rsidRPr="007F022C" w:rsidRDefault="002D788B" w:rsidP="002D788B"/>
    <w:p w14:paraId="7818958C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D50FFDD" wp14:editId="04A322A2">
            <wp:extent cx="2805872" cy="2575823"/>
            <wp:effectExtent l="0" t="0" r="0" b="0"/>
            <wp:docPr id="54829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6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889" cy="25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64A" w14:textId="7210645E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6" w:name="_Toc154609222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алькулятора</w:t>
      </w:r>
      <w:bookmarkEnd w:id="6"/>
    </w:p>
    <w:p w14:paraId="0885DA98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1D3193C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B228820" wp14:editId="66CCEDFE">
            <wp:extent cx="2629267" cy="1057423"/>
            <wp:effectExtent l="0" t="0" r="0" b="9525"/>
            <wp:docPr id="728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84D" w14:textId="00ACBBC7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7" w:name="_Toc154609223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начального окна</w:t>
      </w:r>
      <w:bookmarkEnd w:id="7"/>
    </w:p>
    <w:p w14:paraId="60BCF65E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655259D8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58431B21" wp14:editId="1E6DE910">
            <wp:extent cx="5940425" cy="5556250"/>
            <wp:effectExtent l="0" t="0" r="3175" b="6350"/>
            <wp:docPr id="1383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0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8C6" w14:textId="199580DD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8" w:name="_Toc154609224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онвертации валют</w:t>
      </w:r>
      <w:bookmarkEnd w:id="8"/>
    </w:p>
    <w:p w14:paraId="68357C47" w14:textId="77777777" w:rsidR="002D788B" w:rsidRPr="007F022C" w:rsidRDefault="002D788B" w:rsidP="002D788B"/>
    <w:p w14:paraId="463B15A5" w14:textId="64DA7D51" w:rsidR="002D788B" w:rsidRPr="007F022C" w:rsidRDefault="002D788B" w:rsidP="002D788B">
      <w:pPr>
        <w:pStyle w:val="af0"/>
        <w:numPr>
          <w:ilvl w:val="0"/>
          <w:numId w:val="24"/>
        </w:numPr>
      </w:pPr>
      <w:r w:rsidRPr="007F022C">
        <w:lastRenderedPageBreak/>
        <w:t>Результат работы</w:t>
      </w:r>
    </w:p>
    <w:p w14:paraId="6BD2B640" w14:textId="77777777" w:rsidR="002D788B" w:rsidRPr="007F022C" w:rsidRDefault="002D788B" w:rsidP="002D788B"/>
    <w:p w14:paraId="10B88A76" w14:textId="77777777" w:rsidR="00D70FBB" w:rsidRPr="007F022C" w:rsidRDefault="002D788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0029EAAB" wp14:editId="631C6302">
            <wp:extent cx="3038899" cy="1590897"/>
            <wp:effectExtent l="0" t="0" r="9525" b="9525"/>
            <wp:docPr id="8234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1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C44" w14:textId="5AF3DE9F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9" w:name="_Toc154609225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  <w:bookmarkEnd w:id="9"/>
    </w:p>
    <w:p w14:paraId="07A8CFD2" w14:textId="77777777" w:rsidR="002D788B" w:rsidRPr="007F022C" w:rsidRDefault="002D788B" w:rsidP="00D70FBB">
      <w:pPr>
        <w:ind w:firstLine="0"/>
        <w:jc w:val="center"/>
        <w:rPr>
          <w:sz w:val="40"/>
          <w:szCs w:val="36"/>
        </w:rPr>
      </w:pPr>
    </w:p>
    <w:p w14:paraId="52A9CC0B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6328108A" wp14:editId="130F6490">
            <wp:extent cx="3191320" cy="2029108"/>
            <wp:effectExtent l="0" t="0" r="9525" b="9525"/>
            <wp:docPr id="149936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5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1AB" w14:textId="1FC920B5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0" w:name="_Toc154609226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F022C">
        <w:rPr>
          <w:i w:val="0"/>
          <w:iCs w:val="0"/>
          <w:color w:val="auto"/>
          <w:sz w:val="24"/>
          <w:szCs w:val="24"/>
        </w:rPr>
        <w:t>Перевод валют</w:t>
      </w:r>
      <w:bookmarkEnd w:id="10"/>
    </w:p>
    <w:p w14:paraId="2C76BE0E" w14:textId="77777777" w:rsidR="00D70FBB" w:rsidRPr="007F022C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5A56CDDD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6FB2554" wp14:editId="6BD3B9F1">
            <wp:extent cx="2972215" cy="1571844"/>
            <wp:effectExtent l="0" t="0" r="0" b="9525"/>
            <wp:docPr id="954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1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263" w14:textId="47359289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1" w:name="_Toc154609227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вывод ответа калькулятора</w:t>
      </w:r>
      <w:bookmarkEnd w:id="11"/>
    </w:p>
    <w:p w14:paraId="70DC6DF1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73387630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8ED6020" wp14:editId="558D919A">
            <wp:extent cx="3467584" cy="743054"/>
            <wp:effectExtent l="0" t="0" r="0" b="0"/>
            <wp:docPr id="190974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7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68A9" w14:textId="013C8B83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2" w:name="_Toc154609228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  <w:bookmarkEnd w:id="12"/>
    </w:p>
    <w:p w14:paraId="45154AEC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6CA14713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3B665CF" wp14:editId="076C70A6">
            <wp:extent cx="3410426" cy="1629002"/>
            <wp:effectExtent l="0" t="0" r="0" b="9525"/>
            <wp:docPr id="195851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0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F04" w14:textId="41569B32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3" w:name="_Toc154609229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Вывод ответа</w:t>
      </w:r>
      <w:bookmarkEnd w:id="13"/>
    </w:p>
    <w:p w14:paraId="1DE6330A" w14:textId="77777777" w:rsidR="00D70FBB" w:rsidRPr="007F022C" w:rsidRDefault="00D70FBB" w:rsidP="00D70FBB"/>
    <w:p w14:paraId="07D13796" w14:textId="57192CC8" w:rsidR="000434B4" w:rsidRPr="007F022C" w:rsidRDefault="00D70FBB" w:rsidP="00D70FBB">
      <w:r w:rsidRPr="007F022C">
        <w:t>Вывод</w:t>
      </w:r>
      <w:proofErr w:type="gramStart"/>
      <w:r w:rsidRPr="007F022C">
        <w:t>: В ходе</w:t>
      </w:r>
      <w:proofErr w:type="gramEnd"/>
      <w:r w:rsidRPr="007F022C">
        <w:t xml:space="preserve"> практической работы №1 было создано приложение включающее в себя калькулятор и перевод валют.</w:t>
      </w:r>
    </w:p>
    <w:p w14:paraId="7BD7E9FE" w14:textId="77777777" w:rsidR="000434B4" w:rsidRPr="007F022C" w:rsidRDefault="000434B4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1C35CF96" w14:textId="30A23777" w:rsidR="000434B4" w:rsidRPr="007F022C" w:rsidRDefault="000434B4" w:rsidP="000434B4">
      <w:pPr>
        <w:pStyle w:val="a9"/>
      </w:pPr>
      <w:bookmarkStart w:id="14" w:name="_Toc154609299"/>
      <w:r w:rsidRPr="007F022C">
        <w:lastRenderedPageBreak/>
        <w:t>Практическая работа №2</w:t>
      </w:r>
      <w:bookmarkEnd w:id="14"/>
    </w:p>
    <w:p w14:paraId="57695FC5" w14:textId="5E6FBAEE" w:rsidR="000434B4" w:rsidRPr="007F022C" w:rsidRDefault="000434B4" w:rsidP="000434B4">
      <w:pPr>
        <w:ind w:firstLine="0"/>
        <w:jc w:val="center"/>
      </w:pPr>
      <w:r w:rsidRPr="007F022C">
        <w:t>Работа с паттерном DAO</w:t>
      </w:r>
    </w:p>
    <w:p w14:paraId="71409250" w14:textId="77777777" w:rsidR="000434B4" w:rsidRPr="007F022C" w:rsidRDefault="000434B4" w:rsidP="000434B4">
      <w:r w:rsidRPr="007F022C">
        <w:t>Цель: В данной практической необходимо реализовать приложение, в котором будет реализован паттерн DAO.</w:t>
      </w:r>
    </w:p>
    <w:p w14:paraId="5539FB6D" w14:textId="77777777" w:rsidR="000434B4" w:rsidRPr="007F022C" w:rsidRDefault="000434B4" w:rsidP="000434B4">
      <w:r w:rsidRPr="007F022C">
        <w:t>Требования:</w:t>
      </w:r>
    </w:p>
    <w:p w14:paraId="2C6F61E3" w14:textId="77777777" w:rsidR="000434B4" w:rsidRPr="007F022C" w:rsidRDefault="000434B4" w:rsidP="000434B4">
      <w:r w:rsidRPr="007F022C">
        <w:t xml:space="preserve">1) На 3 необходимо создать 5 моделей по 4 поля в каждой, и реализовать базовый паттерн </w:t>
      </w:r>
      <w:proofErr w:type="gramStart"/>
      <w:r w:rsidRPr="007F022C">
        <w:t>DAO(</w:t>
      </w:r>
      <w:proofErr w:type="gramEnd"/>
      <w:r w:rsidRPr="007F022C">
        <w:t>Повторить действия из примера)</w:t>
      </w:r>
    </w:p>
    <w:p w14:paraId="480AFA69" w14:textId="77777777" w:rsidR="000434B4" w:rsidRPr="007F022C" w:rsidRDefault="000434B4" w:rsidP="000434B4">
      <w:r w:rsidRPr="007F022C">
        <w:t>2) На 4 необходимо сделать навигацию по своему сайту. Так же необходимо подтянуть стили на страницы.</w:t>
      </w:r>
    </w:p>
    <w:p w14:paraId="683569C8" w14:textId="77777777" w:rsidR="000434B4" w:rsidRPr="007F022C" w:rsidRDefault="000434B4" w:rsidP="000434B4">
      <w:r w:rsidRPr="007F022C">
        <w:t xml:space="preserve">Особо углубляться в </w:t>
      </w:r>
      <w:proofErr w:type="spellStart"/>
      <w:r w:rsidRPr="007F022C">
        <w:t>frontend</w:t>
      </w:r>
      <w:proofErr w:type="spellEnd"/>
      <w:r w:rsidRPr="007F022C">
        <w:t xml:space="preserve"> не обязательно, можете просто подключить </w:t>
      </w:r>
      <w:proofErr w:type="spellStart"/>
      <w:r w:rsidRPr="007F022C">
        <w:t>Bootstrap</w:t>
      </w:r>
      <w:proofErr w:type="spellEnd"/>
    </w:p>
    <w:p w14:paraId="008BDDD7" w14:textId="6427FD1D" w:rsidR="000434B4" w:rsidRPr="00E50883" w:rsidRDefault="000434B4" w:rsidP="000434B4">
      <w:r w:rsidRPr="007F022C">
        <w:t xml:space="preserve">3) На 5 необходимо добавить универсальный класс для обработки CRUD-операций, который будет вызываться для каждой </w:t>
      </w:r>
      <w:proofErr w:type="gramStart"/>
      <w:r w:rsidRPr="007F022C">
        <w:t>модели(</w:t>
      </w:r>
      <w:proofErr w:type="gramEnd"/>
      <w:r w:rsidRPr="007F022C">
        <w:t>чтобы не было много одинакового кода)</w:t>
      </w:r>
    </w:p>
    <w:p w14:paraId="06326A00" w14:textId="77777777" w:rsidR="00D70FBB" w:rsidRPr="007F022C" w:rsidRDefault="00D70FBB" w:rsidP="00D70FBB"/>
    <w:p w14:paraId="6C50A863" w14:textId="10581C08" w:rsidR="000434B4" w:rsidRPr="007F022C" w:rsidRDefault="000434B4" w:rsidP="00D70FBB">
      <w:r w:rsidRPr="007F022C">
        <w:t>Ход работы:</w:t>
      </w:r>
    </w:p>
    <w:p w14:paraId="4528EB25" w14:textId="1C4BC7EF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t>Создание классов</w:t>
      </w:r>
    </w:p>
    <w:p w14:paraId="47E421DC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E558D60" wp14:editId="1BFA6521">
            <wp:extent cx="2161852" cy="2647950"/>
            <wp:effectExtent l="0" t="0" r="0" b="0"/>
            <wp:docPr id="109454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0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994" cy="26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D73C" w14:textId="1358C913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5" w:name="_Toc154609230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абстрактного класса для указания </w:t>
      </w:r>
      <w:proofErr w:type="gramStart"/>
      <w:r w:rsidRPr="007F022C">
        <w:rPr>
          <w:i w:val="0"/>
          <w:iCs w:val="0"/>
          <w:color w:val="auto"/>
          <w:sz w:val="24"/>
          <w:szCs w:val="24"/>
        </w:rPr>
        <w:t>методов</w:t>
      </w:r>
      <w:proofErr w:type="gramEnd"/>
      <w:r w:rsidRPr="007F022C">
        <w:rPr>
          <w:i w:val="0"/>
          <w:iCs w:val="0"/>
          <w:color w:val="auto"/>
          <w:sz w:val="24"/>
          <w:szCs w:val="24"/>
        </w:rPr>
        <w:t xml:space="preserve"> которые будут у наследников</w:t>
      </w:r>
      <w:bookmarkEnd w:id="15"/>
    </w:p>
    <w:p w14:paraId="440A236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39139C2E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2CC78936" wp14:editId="1295DF27">
            <wp:extent cx="3943425" cy="3366770"/>
            <wp:effectExtent l="0" t="0" r="0" b="5080"/>
            <wp:docPr id="155668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8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962" cy="33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4E2" w14:textId="3F15A77E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6" w:name="_Toc154609231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Пример реализации одного из наследников абстрактного класса</w:t>
      </w:r>
      <w:bookmarkEnd w:id="16"/>
    </w:p>
    <w:p w14:paraId="42D902A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45A39321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041646B" wp14:editId="4993B900">
            <wp:extent cx="5822945" cy="3619500"/>
            <wp:effectExtent l="0" t="0" r="6985" b="0"/>
            <wp:docPr id="201911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1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494" cy="36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C94" w14:textId="7B38A15D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7" w:name="_Toc154609232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шаблонного класс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который будет хранить и взаимодействовать с данными</w:t>
      </w:r>
      <w:bookmarkEnd w:id="17"/>
    </w:p>
    <w:p w14:paraId="68499A80" w14:textId="77777777" w:rsidR="000434B4" w:rsidRPr="007F022C" w:rsidRDefault="000434B4" w:rsidP="000434B4"/>
    <w:p w14:paraId="58BB86FF" w14:textId="062AB08C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lastRenderedPageBreak/>
        <w:t>Создание контроллеров</w:t>
      </w:r>
    </w:p>
    <w:p w14:paraId="2967C83F" w14:textId="77777777" w:rsidR="000434B4" w:rsidRPr="007F022C" w:rsidRDefault="000434B4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ED5664B" wp14:editId="07FC0F77">
            <wp:extent cx="3390900" cy="3527529"/>
            <wp:effectExtent l="0" t="0" r="0" b="0"/>
            <wp:docPr id="138600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0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079" cy="35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B08" w14:textId="0084F986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8" w:name="_Toc154609233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переменных тип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для указания хранимых дынных</w:t>
      </w:r>
      <w:bookmarkEnd w:id="18"/>
    </w:p>
    <w:p w14:paraId="22FAE01B" w14:textId="77777777" w:rsidR="000434B4" w:rsidRPr="007F022C" w:rsidRDefault="000434B4" w:rsidP="007F022C">
      <w:pPr>
        <w:ind w:firstLine="0"/>
        <w:jc w:val="center"/>
      </w:pPr>
    </w:p>
    <w:p w14:paraId="3A581AB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DBA434B" wp14:editId="0E043F43">
            <wp:extent cx="4124325" cy="3150446"/>
            <wp:effectExtent l="0" t="0" r="0" b="0"/>
            <wp:docPr id="30171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4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288" cy="31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0C" w14:textId="36949E3B" w:rsidR="000434B4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9" w:name="_Toc154609234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атических полей и методов для быстрого взаимодействия с данными</w:t>
      </w:r>
      <w:bookmarkEnd w:id="19"/>
    </w:p>
    <w:p w14:paraId="4E52342F" w14:textId="77777777" w:rsidR="007F022C" w:rsidRPr="007F022C" w:rsidRDefault="007F022C" w:rsidP="007F022C">
      <w:pPr>
        <w:ind w:firstLine="0"/>
        <w:jc w:val="center"/>
      </w:pPr>
    </w:p>
    <w:p w14:paraId="2F52B33E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0EAE2E88" wp14:editId="0D301577">
            <wp:extent cx="5940425" cy="4300855"/>
            <wp:effectExtent l="0" t="0" r="3175" b="4445"/>
            <wp:docPr id="20412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51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D337" w14:textId="086675B5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0" w:name="_Toc154609235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1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ов отображения данных и примеры добавления новых данных в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bookmarkEnd w:id="20"/>
    </w:p>
    <w:p w14:paraId="5C770EE1" w14:textId="77777777" w:rsidR="007F022C" w:rsidRPr="007F022C" w:rsidRDefault="007F022C" w:rsidP="007F022C">
      <w:pPr>
        <w:ind w:firstLine="0"/>
        <w:jc w:val="center"/>
      </w:pPr>
    </w:p>
    <w:p w14:paraId="1544F02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8BE0E7C" wp14:editId="336D1C86">
            <wp:extent cx="5940425" cy="1844675"/>
            <wp:effectExtent l="0" t="0" r="3175" b="3175"/>
            <wp:docPr id="64607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5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059" w14:textId="17D92145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1" w:name="_Toc154609236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а удаления записи из выбранного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bookmarkEnd w:id="21"/>
    </w:p>
    <w:p w14:paraId="7F9CE605" w14:textId="77777777" w:rsidR="007F022C" w:rsidRPr="007F022C" w:rsidRDefault="007F022C" w:rsidP="007F022C">
      <w:pPr>
        <w:ind w:firstLine="0"/>
        <w:jc w:val="center"/>
      </w:pPr>
    </w:p>
    <w:p w14:paraId="1E6D0BA9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552A0CE" wp14:editId="4CF4718F">
            <wp:extent cx="5940425" cy="3630930"/>
            <wp:effectExtent l="0" t="0" r="3175" b="7620"/>
            <wp:docPr id="1353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5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1CB" w14:textId="279DAA05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2" w:name="_Toc154609237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контроллера изменения данных полей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bookmarkEnd w:id="22"/>
    </w:p>
    <w:p w14:paraId="75BD15F5" w14:textId="77777777" w:rsidR="007F022C" w:rsidRPr="007F022C" w:rsidRDefault="007F022C" w:rsidP="007F022C"/>
    <w:p w14:paraId="13A92AF8" w14:textId="0DD3D343" w:rsidR="007F022C" w:rsidRPr="007F022C" w:rsidRDefault="007F022C" w:rsidP="007F022C">
      <w:pPr>
        <w:pStyle w:val="af0"/>
        <w:numPr>
          <w:ilvl w:val="0"/>
          <w:numId w:val="25"/>
        </w:numPr>
        <w:rPr>
          <w:lang w:val="en-US"/>
        </w:rPr>
      </w:pPr>
      <w:r>
        <w:t>Создание разметки</w:t>
      </w:r>
    </w:p>
    <w:p w14:paraId="7EF327D1" w14:textId="77777777" w:rsidR="007F022C" w:rsidRDefault="007F022C" w:rsidP="007F022C">
      <w:pPr>
        <w:pStyle w:val="af0"/>
        <w:ind w:left="1069" w:firstLine="0"/>
        <w:rPr>
          <w:lang w:val="en-US"/>
        </w:rPr>
      </w:pPr>
    </w:p>
    <w:p w14:paraId="202C4E3E" w14:textId="77777777" w:rsidR="007F022C" w:rsidRPr="007F022C" w:rsidRDefault="007F022C" w:rsidP="007F022C">
      <w:pPr>
        <w:pStyle w:val="af0"/>
        <w:keepNext/>
        <w:ind w:left="0"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549FF0F" wp14:editId="5A6955DB">
            <wp:extent cx="2981442" cy="3095625"/>
            <wp:effectExtent l="0" t="0" r="9525" b="0"/>
            <wp:docPr id="33224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1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072" cy="30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47E" w14:textId="1CF2289C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3" w:name="_Toc154609238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иля для отображения данных в виде ячеек</w:t>
      </w:r>
      <w:bookmarkEnd w:id="23"/>
    </w:p>
    <w:p w14:paraId="40A1493D" w14:textId="77777777" w:rsidR="007F022C" w:rsidRDefault="007F022C" w:rsidP="007F022C"/>
    <w:p w14:paraId="230215A2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641DA526" wp14:editId="1EBD63D4">
            <wp:extent cx="3755809" cy="3137535"/>
            <wp:effectExtent l="0" t="0" r="0" b="5715"/>
            <wp:docPr id="201967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0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9188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AB3" w14:textId="2BE5D190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4" w:name="_Toc154609239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начальной страницы (Перехода на страницы с отображением информации)</w:t>
      </w:r>
      <w:bookmarkEnd w:id="24"/>
    </w:p>
    <w:p w14:paraId="09D39ABD" w14:textId="77777777" w:rsidR="007F022C" w:rsidRDefault="007F022C" w:rsidP="007F022C"/>
    <w:p w14:paraId="1053CCEF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0FCB447" wp14:editId="112683FB">
            <wp:extent cx="4205558" cy="4133180"/>
            <wp:effectExtent l="0" t="0" r="5080" b="1270"/>
            <wp:docPr id="233461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1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8356" cy="41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DCB0" w14:textId="5019ECB0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5" w:name="_Toc154609240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разметки для отображения данных выбранного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(С выводом названия полей данного класса)</w:t>
      </w:r>
      <w:bookmarkEnd w:id="25"/>
    </w:p>
    <w:p w14:paraId="410FDF4B" w14:textId="77777777" w:rsidR="007F022C" w:rsidRPr="007F022C" w:rsidRDefault="007F022C" w:rsidP="007F022C">
      <w:pPr>
        <w:ind w:firstLine="0"/>
        <w:jc w:val="center"/>
        <w:rPr>
          <w:sz w:val="40"/>
          <w:szCs w:val="36"/>
        </w:rPr>
      </w:pPr>
    </w:p>
    <w:p w14:paraId="1D09D72D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1429655" wp14:editId="61C1123C">
            <wp:extent cx="5940425" cy="3599815"/>
            <wp:effectExtent l="0" t="0" r="3175" b="635"/>
            <wp:docPr id="142543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7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F7" w14:textId="6F5F9A70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6" w:name="_Toc154609241"/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для вывода и редактирования данных одной записи</w:t>
      </w:r>
      <w:bookmarkEnd w:id="26"/>
    </w:p>
    <w:p w14:paraId="717DC933" w14:textId="77777777" w:rsidR="007F022C" w:rsidRDefault="007F022C" w:rsidP="007F022C"/>
    <w:p w14:paraId="732AF10A" w14:textId="2C37E8AA" w:rsidR="007F022C" w:rsidRDefault="007F022C" w:rsidP="007F022C">
      <w:pPr>
        <w:pStyle w:val="af0"/>
        <w:numPr>
          <w:ilvl w:val="0"/>
          <w:numId w:val="25"/>
        </w:numPr>
      </w:pPr>
      <w:r>
        <w:t>Результат</w:t>
      </w:r>
    </w:p>
    <w:p w14:paraId="285452DB" w14:textId="77777777" w:rsidR="007F022C" w:rsidRPr="00F70BC1" w:rsidRDefault="007F022C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09745CE" wp14:editId="165DB0CD">
            <wp:extent cx="2524477" cy="2010056"/>
            <wp:effectExtent l="0" t="0" r="0" b="9525"/>
            <wp:docPr id="186506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6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8A" w14:textId="33069FC7" w:rsidR="007F022C" w:rsidRPr="00F70BC1" w:rsidRDefault="007F022C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7" w:name="_Toc154609242"/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6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Начальная страница</w:t>
      </w:r>
      <w:bookmarkEnd w:id="27"/>
    </w:p>
    <w:p w14:paraId="6D26BF08" w14:textId="77777777" w:rsidR="00F70BC1" w:rsidRDefault="00F70BC1" w:rsidP="00F70BC1">
      <w:pPr>
        <w:ind w:firstLine="0"/>
        <w:jc w:val="center"/>
        <w:rPr>
          <w:sz w:val="24"/>
        </w:rPr>
      </w:pPr>
    </w:p>
    <w:p w14:paraId="73F85F3E" w14:textId="77777777" w:rsidR="00F70BC1" w:rsidRDefault="00F70BC1" w:rsidP="00F70BC1">
      <w:pPr>
        <w:ind w:firstLine="0"/>
        <w:jc w:val="center"/>
        <w:rPr>
          <w:sz w:val="24"/>
        </w:rPr>
      </w:pPr>
    </w:p>
    <w:p w14:paraId="0E6EA9CE" w14:textId="77777777" w:rsidR="00F70BC1" w:rsidRDefault="00F70BC1" w:rsidP="00F70BC1">
      <w:pPr>
        <w:ind w:firstLine="0"/>
        <w:jc w:val="center"/>
        <w:rPr>
          <w:sz w:val="24"/>
        </w:rPr>
      </w:pPr>
    </w:p>
    <w:p w14:paraId="0EC23AF0" w14:textId="77777777" w:rsidR="00F70BC1" w:rsidRDefault="00F70BC1" w:rsidP="00F70BC1">
      <w:pPr>
        <w:ind w:firstLine="0"/>
        <w:jc w:val="center"/>
        <w:rPr>
          <w:sz w:val="24"/>
        </w:rPr>
      </w:pPr>
    </w:p>
    <w:p w14:paraId="77F6E531" w14:textId="799B18E4" w:rsidR="00F70BC1" w:rsidRPr="00F70BC1" w:rsidRDefault="00F70BC1" w:rsidP="00F70BC1">
      <w:pPr>
        <w:rPr>
          <w:sz w:val="24"/>
        </w:rPr>
      </w:pPr>
      <w:r>
        <w:rPr>
          <w:sz w:val="24"/>
        </w:rPr>
        <w:lastRenderedPageBreak/>
        <w:t xml:space="preserve">Для каждого класса используется один файл отображения и окно изменения. Используется статический метод вывод названия всех полей через </w:t>
      </w:r>
      <w:r>
        <w:rPr>
          <w:sz w:val="24"/>
          <w:lang w:val="en-US"/>
        </w:rPr>
        <w:t>List</w:t>
      </w:r>
      <w:r>
        <w:rPr>
          <w:sz w:val="24"/>
        </w:rPr>
        <w:t xml:space="preserve">, и </w:t>
      </w:r>
      <w:proofErr w:type="gramStart"/>
      <w:r>
        <w:rPr>
          <w:sz w:val="24"/>
        </w:rPr>
        <w:t>абстрактный метод</w:t>
      </w:r>
      <w:proofErr w:type="gramEnd"/>
      <w:r>
        <w:rPr>
          <w:sz w:val="24"/>
        </w:rPr>
        <w:t xml:space="preserve"> который выводит значения записи по ключам</w:t>
      </w:r>
      <w:r w:rsidRPr="00F70BC1">
        <w:rPr>
          <w:sz w:val="24"/>
        </w:rPr>
        <w:t xml:space="preserve"> </w:t>
      </w:r>
      <w:r>
        <w:rPr>
          <w:sz w:val="24"/>
        </w:rPr>
        <w:t xml:space="preserve">содержащихся в </w:t>
      </w:r>
      <w:r>
        <w:rPr>
          <w:sz w:val="24"/>
          <w:lang w:val="en-US"/>
        </w:rPr>
        <w:t>List</w:t>
      </w:r>
      <w:r w:rsidRPr="00F70BC1">
        <w:rPr>
          <w:sz w:val="24"/>
        </w:rPr>
        <w:t xml:space="preserve">. </w:t>
      </w:r>
      <w:r>
        <w:rPr>
          <w:sz w:val="24"/>
        </w:rPr>
        <w:t xml:space="preserve">Создаваемые поля ввода генерируются в </w:t>
      </w:r>
      <w:proofErr w:type="spellStart"/>
      <w:r>
        <w:rPr>
          <w:sz w:val="24"/>
          <w:lang w:val="en-US"/>
        </w:rPr>
        <w:t>fpom</w:t>
      </w:r>
      <w:proofErr w:type="spellEnd"/>
      <w:r w:rsidRPr="00F70BC1">
        <w:rPr>
          <w:sz w:val="24"/>
        </w:rPr>
        <w:t xml:space="preserve"> </w:t>
      </w:r>
      <w:r>
        <w:rPr>
          <w:sz w:val="24"/>
        </w:rPr>
        <w:t xml:space="preserve">что позволяет использовать </w:t>
      </w:r>
      <w:r w:rsidRPr="00F70BC1">
        <w:rPr>
          <w:sz w:val="24"/>
        </w:rPr>
        <w:t>@</w:t>
      </w:r>
      <w:proofErr w:type="spellStart"/>
      <w:r>
        <w:rPr>
          <w:sz w:val="24"/>
          <w:lang w:val="en-US"/>
        </w:rPr>
        <w:t>ModelAttribute</w:t>
      </w:r>
      <w:proofErr w:type="spellEnd"/>
      <w:r w:rsidRPr="00F70BC1">
        <w:rPr>
          <w:sz w:val="24"/>
        </w:rPr>
        <w:t xml:space="preserve"> </w:t>
      </w:r>
      <w:r>
        <w:rPr>
          <w:sz w:val="24"/>
        </w:rPr>
        <w:t>для генерации нужного класса.</w:t>
      </w:r>
    </w:p>
    <w:p w14:paraId="74ECBBCD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9C56E9C" wp14:editId="063147BE">
            <wp:extent cx="2200582" cy="1333686"/>
            <wp:effectExtent l="0" t="0" r="9525" b="0"/>
            <wp:docPr id="10675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8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070" w14:textId="5CD816E0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8" w:name="_Toc154609243"/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7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пустая (Класс №2))</w:t>
      </w:r>
      <w:bookmarkEnd w:id="28"/>
    </w:p>
    <w:p w14:paraId="56D2E658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45102F1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3C56F45F" wp14:editId="0A11A8E9">
            <wp:extent cx="5940425" cy="2117725"/>
            <wp:effectExtent l="0" t="0" r="3175" b="0"/>
            <wp:docPr id="64606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49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306" w14:textId="4A97CC46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29" w:name="_Toc154609244"/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8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не пустая (Класс №2))</w:t>
      </w:r>
      <w:bookmarkEnd w:id="29"/>
    </w:p>
    <w:p w14:paraId="4AB7ADBB" w14:textId="7420DE5C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</w:p>
    <w:p w14:paraId="2D70D43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6583322" wp14:editId="10AE7479">
            <wp:extent cx="2562583" cy="1362265"/>
            <wp:effectExtent l="0" t="0" r="9525" b="9525"/>
            <wp:docPr id="112043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4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4D4C" w14:textId="6B7CFEB1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0" w:name="_Toc154609245"/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29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на страницу изменения данных</w:t>
      </w:r>
      <w:bookmarkEnd w:id="30"/>
    </w:p>
    <w:p w14:paraId="4E20A92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66761328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lastRenderedPageBreak/>
        <w:drawing>
          <wp:inline distT="0" distB="0" distL="0" distR="0" wp14:anchorId="1AFF91F4" wp14:editId="598F0545">
            <wp:extent cx="2372056" cy="1390844"/>
            <wp:effectExtent l="0" t="0" r="9525" b="0"/>
            <wp:docPr id="41856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05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5E7" w14:textId="6A1EB9FD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1" w:name="_Toc154609246"/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0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Изменение данных</w:t>
      </w:r>
      <w:bookmarkEnd w:id="31"/>
    </w:p>
    <w:p w14:paraId="0B8BBF8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8FEC419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4A52EECC" wp14:editId="1B4F77B1">
            <wp:extent cx="5940425" cy="2085340"/>
            <wp:effectExtent l="0" t="0" r="3175" b="0"/>
            <wp:docPr id="125938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3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E358" w14:textId="29D26124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2" w:name="_Toc154609247"/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1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обратно на страницу отображения</w:t>
      </w:r>
      <w:bookmarkEnd w:id="32"/>
    </w:p>
    <w:p w14:paraId="64DBE8B5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E8D0857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688A32E" wp14:editId="67A2341B">
            <wp:extent cx="5940425" cy="2202815"/>
            <wp:effectExtent l="0" t="0" r="3175" b="6985"/>
            <wp:docPr id="17789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4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544" w14:textId="6A60583D" w:rsid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3" w:name="_Toc154609248"/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2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Удалить</w:t>
      </w:r>
      <w:bookmarkEnd w:id="33"/>
    </w:p>
    <w:p w14:paraId="0973F1FF" w14:textId="77777777" w:rsidR="00F70BC1" w:rsidRDefault="00F70BC1" w:rsidP="00F70BC1"/>
    <w:p w14:paraId="7DE1F6A5" w14:textId="60C0045C" w:rsidR="00E50883" w:rsidRDefault="00F70BC1" w:rsidP="00E50883">
      <w:r>
        <w:t>Вывод</w:t>
      </w:r>
      <w:proofErr w:type="gramStart"/>
      <w:r>
        <w:t>: В ходе</w:t>
      </w:r>
      <w:proofErr w:type="gramEnd"/>
      <w:r>
        <w:t xml:space="preserve"> практической работы было создано приложения для хранения, изменения, удаления различных классов используя вспомогательный класс </w:t>
      </w:r>
      <w:r>
        <w:rPr>
          <w:lang w:val="en-US"/>
        </w:rPr>
        <w:t>DAO</w:t>
      </w:r>
      <w:r w:rsidRPr="00F70BC1">
        <w:t>.</w:t>
      </w:r>
      <w:r w:rsidR="00E50883">
        <w:br w:type="page"/>
      </w:r>
    </w:p>
    <w:p w14:paraId="41743755" w14:textId="0E8E442A" w:rsidR="00E50883" w:rsidRPr="007F022C" w:rsidRDefault="00E50883" w:rsidP="00E50883">
      <w:pPr>
        <w:pStyle w:val="a9"/>
      </w:pPr>
      <w:bookmarkStart w:id="34" w:name="_Toc154609300"/>
      <w:r w:rsidRPr="007F022C">
        <w:lastRenderedPageBreak/>
        <w:t>Практическая работа №</w:t>
      </w:r>
      <w:r>
        <w:t>3</w:t>
      </w:r>
      <w:bookmarkEnd w:id="34"/>
    </w:p>
    <w:p w14:paraId="227B7FAA" w14:textId="6FD14598" w:rsidR="00E50883" w:rsidRPr="007F022C" w:rsidRDefault="00E50883" w:rsidP="00E50883">
      <w:pPr>
        <w:ind w:firstLine="0"/>
        <w:jc w:val="center"/>
      </w:pPr>
      <w:r w:rsidRPr="00E50883">
        <w:t xml:space="preserve">Работа с JPA и </w:t>
      </w:r>
      <w:proofErr w:type="spellStart"/>
      <w:r w:rsidRPr="00E50883">
        <w:t>Validator</w:t>
      </w:r>
      <w:proofErr w:type="spellEnd"/>
    </w:p>
    <w:p w14:paraId="16DB5473" w14:textId="0EB611A0" w:rsidR="00E50883" w:rsidRDefault="00E50883" w:rsidP="00E50883">
      <w:r w:rsidRPr="007F022C">
        <w:t xml:space="preserve">Цель: </w:t>
      </w:r>
      <w:r>
        <w:t xml:space="preserve">В данной практической работе необходимо подключить любую </w:t>
      </w:r>
      <w:proofErr w:type="gramStart"/>
      <w:r>
        <w:t>СУБД(</w:t>
      </w:r>
      <w:proofErr w:type="gramEnd"/>
      <w:r>
        <w:t xml:space="preserve">MySQL, </w:t>
      </w:r>
      <w:proofErr w:type="spellStart"/>
      <w:r>
        <w:t>PostgreSQL</w:t>
      </w:r>
      <w:proofErr w:type="spellEnd"/>
      <w:r>
        <w:t>, MS SQL) и изменить модели из предыдущей работы под новые технологии.</w:t>
      </w:r>
    </w:p>
    <w:p w14:paraId="774370DA" w14:textId="77777777" w:rsidR="00E50883" w:rsidRDefault="00E50883" w:rsidP="00E50883"/>
    <w:p w14:paraId="714D5A6C" w14:textId="77777777" w:rsidR="00E50883" w:rsidRDefault="00E50883" w:rsidP="00E50883">
      <w:r>
        <w:t>Требования:</w:t>
      </w:r>
    </w:p>
    <w:p w14:paraId="3F92CB8F" w14:textId="77777777" w:rsidR="00E50883" w:rsidRDefault="00E50883" w:rsidP="00E50883">
      <w:r>
        <w:t xml:space="preserve">1) На 3 необходимо просто переделать предыдущую работу с подключением выбранной СУБД, сделать валидацию на каждое поле с помощью </w:t>
      </w:r>
      <w:proofErr w:type="gramStart"/>
      <w:r>
        <w:t>аннотаций(</w:t>
      </w:r>
      <w:proofErr w:type="gramEnd"/>
      <w:r>
        <w:t xml:space="preserve">пример @NotBlank или @Size) </w:t>
      </w:r>
    </w:p>
    <w:p w14:paraId="7D97FD32" w14:textId="77777777" w:rsidR="00E50883" w:rsidRDefault="00E50883" w:rsidP="00E50883">
      <w:r>
        <w:t>2) На 4 добавить поиск определенной записи, можете выбрать любое поле, по которому будет происходить поиск</w:t>
      </w:r>
    </w:p>
    <w:p w14:paraId="236D1EB2" w14:textId="4AD9559C" w:rsidR="00E50883" w:rsidRPr="007F022C" w:rsidRDefault="00E50883" w:rsidP="00E50883">
      <w:r>
        <w:t>3) На 5 написать универсальные классы для CRUD операций</w:t>
      </w:r>
    </w:p>
    <w:p w14:paraId="0D36F55D" w14:textId="565ECAD0" w:rsidR="00E50883" w:rsidRDefault="00E50883">
      <w:pPr>
        <w:spacing w:before="0" w:after="160" w:line="259" w:lineRule="auto"/>
        <w:ind w:firstLine="0"/>
        <w:jc w:val="left"/>
      </w:pPr>
      <w:r>
        <w:br w:type="page"/>
      </w:r>
    </w:p>
    <w:p w14:paraId="26EC0548" w14:textId="4A6D885B" w:rsidR="00E50883" w:rsidRDefault="00E50883" w:rsidP="00E50883">
      <w:r>
        <w:lastRenderedPageBreak/>
        <w:t>Ход работы:</w:t>
      </w:r>
    </w:p>
    <w:p w14:paraId="27592055" w14:textId="38768A38" w:rsidR="00E50883" w:rsidRDefault="00E50883" w:rsidP="00E50883">
      <w:pPr>
        <w:pStyle w:val="af0"/>
        <w:numPr>
          <w:ilvl w:val="0"/>
          <w:numId w:val="26"/>
        </w:numPr>
      </w:pPr>
      <w:r>
        <w:t>Создание классов</w:t>
      </w:r>
    </w:p>
    <w:p w14:paraId="6E210DEC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517D37D" wp14:editId="0E0DF1CB">
            <wp:extent cx="4083543" cy="5210175"/>
            <wp:effectExtent l="0" t="0" r="0" b="0"/>
            <wp:docPr id="9235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23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519" cy="5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9303" w14:textId="62351EB9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5" w:name="_Toc154609249"/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3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класса с использованием аннотаций</w:t>
      </w:r>
      <w:bookmarkEnd w:id="35"/>
    </w:p>
    <w:p w14:paraId="05833E00" w14:textId="77777777" w:rsidR="00E50883" w:rsidRDefault="00E50883" w:rsidP="00E50883"/>
    <w:p w14:paraId="03F93DCD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F815F65" wp14:editId="01357F62">
            <wp:extent cx="1971950" cy="1400370"/>
            <wp:effectExtent l="0" t="0" r="9525" b="9525"/>
            <wp:docPr id="167375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59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76F5" w14:textId="77025542" w:rsidR="00E50883" w:rsidRP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6" w:name="_Toc154609250"/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4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лассы</w:t>
      </w:r>
      <w:bookmarkEnd w:id="36"/>
    </w:p>
    <w:p w14:paraId="57D871D6" w14:textId="77777777" w:rsidR="00E50883" w:rsidRDefault="00E50883" w:rsidP="00E50883"/>
    <w:p w14:paraId="4C8D0A14" w14:textId="668EFFD6" w:rsidR="00E50883" w:rsidRDefault="00E50883" w:rsidP="00E50883">
      <w:pPr>
        <w:pStyle w:val="af0"/>
        <w:numPr>
          <w:ilvl w:val="0"/>
          <w:numId w:val="26"/>
        </w:numPr>
      </w:pPr>
      <w:r>
        <w:lastRenderedPageBreak/>
        <w:t>Создание интерфейсы репозиториев</w:t>
      </w:r>
    </w:p>
    <w:p w14:paraId="7F69B597" w14:textId="558009A8" w:rsidR="00E50883" w:rsidRDefault="00E50883" w:rsidP="00E50883">
      <w:r>
        <w:t>На основе этих будут создавать запросы к базе данных.</w:t>
      </w:r>
    </w:p>
    <w:p w14:paraId="77A496BB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44821D2B" wp14:editId="65BF1105">
            <wp:extent cx="3600450" cy="863646"/>
            <wp:effectExtent l="0" t="0" r="0" b="0"/>
            <wp:docPr id="156812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83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2528" cy="8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269" w14:textId="5CE2845D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7" w:name="_Toc154609251"/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5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интерфейса репозитории</w:t>
      </w:r>
      <w:bookmarkEnd w:id="37"/>
    </w:p>
    <w:p w14:paraId="01FB1581" w14:textId="77777777" w:rsidR="00E50883" w:rsidRDefault="00E50883" w:rsidP="00E50883"/>
    <w:p w14:paraId="03496834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292A2823" wp14:editId="3972C61A">
            <wp:extent cx="1524000" cy="1164060"/>
            <wp:effectExtent l="0" t="0" r="0" b="0"/>
            <wp:docPr id="72700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87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6280" cy="1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3C16" w14:textId="77296EBA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8" w:name="_Toc154609252"/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6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интерфейсы</w:t>
      </w:r>
      <w:bookmarkEnd w:id="38"/>
    </w:p>
    <w:p w14:paraId="0EABBACD" w14:textId="77777777" w:rsidR="00E50883" w:rsidRDefault="00E50883" w:rsidP="00E50883"/>
    <w:p w14:paraId="026B6D93" w14:textId="6A5D4AEA" w:rsidR="00E50883" w:rsidRDefault="00E50883" w:rsidP="00E50883">
      <w:pPr>
        <w:pStyle w:val="af0"/>
        <w:numPr>
          <w:ilvl w:val="0"/>
          <w:numId w:val="26"/>
        </w:numPr>
      </w:pPr>
      <w:r>
        <w:t>Создание контроллеров</w:t>
      </w:r>
    </w:p>
    <w:p w14:paraId="197DCC4E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E506894" wp14:editId="42142F71">
            <wp:extent cx="3588244" cy="3476625"/>
            <wp:effectExtent l="0" t="0" r="0" b="0"/>
            <wp:docPr id="211906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87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2708" cy="34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F08" w14:textId="35F66BA6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39" w:name="_Toc154609253"/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7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нных контроллеров</w:t>
      </w:r>
      <w:bookmarkEnd w:id="39"/>
    </w:p>
    <w:p w14:paraId="32755227" w14:textId="77777777" w:rsidR="00E50883" w:rsidRDefault="00E50883" w:rsidP="00E50883"/>
    <w:p w14:paraId="74CA5883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lastRenderedPageBreak/>
        <w:drawing>
          <wp:inline distT="0" distB="0" distL="0" distR="0" wp14:anchorId="4D603EB5" wp14:editId="00527E77">
            <wp:extent cx="1848108" cy="1676634"/>
            <wp:effectExtent l="0" t="0" r="0" b="0"/>
            <wp:docPr id="114002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64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944" w14:textId="126FE96B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0" w:name="_Toc154609254"/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8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онтроллеры</w:t>
      </w:r>
      <w:bookmarkEnd w:id="40"/>
    </w:p>
    <w:p w14:paraId="720E2DE2" w14:textId="77777777" w:rsidR="00E50883" w:rsidRDefault="00E50883" w:rsidP="00E50883"/>
    <w:p w14:paraId="06764835" w14:textId="12C72251" w:rsidR="00E50883" w:rsidRDefault="00E50883" w:rsidP="00E50883">
      <w:pPr>
        <w:pStyle w:val="af0"/>
        <w:numPr>
          <w:ilvl w:val="0"/>
          <w:numId w:val="26"/>
        </w:numPr>
      </w:pPr>
      <w:r>
        <w:t xml:space="preserve">Создание </w:t>
      </w:r>
      <w:r w:rsidR="00C22795">
        <w:t>базы данных</w:t>
      </w:r>
    </w:p>
    <w:p w14:paraId="3835D1A7" w14:textId="1B72138B" w:rsidR="00C22795" w:rsidRPr="00C22795" w:rsidRDefault="00C22795" w:rsidP="00C22795">
      <w:r>
        <w:t xml:space="preserve">Для автоматического создания базы данных на основе написанных классов необходимо выбрать используемую </w:t>
      </w:r>
      <w:proofErr w:type="spellStart"/>
      <w:r>
        <w:t>бд</w:t>
      </w:r>
      <w:proofErr w:type="spellEnd"/>
      <w:r>
        <w:t xml:space="preserve">. (Была выбранная </w:t>
      </w:r>
      <w:r>
        <w:rPr>
          <w:lang w:val="en-US"/>
        </w:rPr>
        <w:t>PostgreSQL</w:t>
      </w:r>
      <w:r>
        <w:t>)</w:t>
      </w:r>
      <w:r w:rsidRPr="00C22795">
        <w:t xml:space="preserve">. </w:t>
      </w:r>
      <w:r>
        <w:t xml:space="preserve">Для возможности обратиться к базе данных ее нужно создать и указать </w:t>
      </w:r>
      <w:proofErr w:type="gramStart"/>
      <w:r>
        <w:t>в файле</w:t>
      </w:r>
      <w:proofErr w:type="gramEnd"/>
      <w:r>
        <w:t xml:space="preserve"> отображенном на рисунке 39 файле прописать где база данных находится (</w:t>
      </w:r>
      <w:r>
        <w:rPr>
          <w:lang w:val="en-US"/>
        </w:rPr>
        <w:t>localhost</w:t>
      </w:r>
      <w:r>
        <w:t>) на каком порту и ее название. Далее для обращения нужно указать имя пользователя и его пароль. Далее указывается режим работы с базой данных (</w:t>
      </w:r>
      <w:r>
        <w:rPr>
          <w:lang w:val="en-US"/>
        </w:rPr>
        <w:t>update</w:t>
      </w:r>
      <w:r w:rsidRPr="00C22795">
        <w:t xml:space="preserve"> – </w:t>
      </w:r>
      <w:r>
        <w:t>обновление базы данных при наличии новых элементов в классах</w:t>
      </w:r>
      <w:proofErr w:type="gramStart"/>
      <w:r>
        <w:t>)</w:t>
      </w:r>
      <w:proofErr w:type="gramEnd"/>
      <w:r>
        <w:t xml:space="preserve"> Потом указывается используем</w:t>
      </w:r>
      <w:r w:rsidR="000A54BA">
        <w:t>ое</w:t>
      </w:r>
      <w:r>
        <w:t xml:space="preserve"> </w:t>
      </w:r>
      <w:r w:rsidR="000A54BA">
        <w:t>СУБД</w:t>
      </w:r>
      <w:r>
        <w:t>.</w:t>
      </w:r>
    </w:p>
    <w:p w14:paraId="49F63F35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noProof/>
          <w:sz w:val="40"/>
          <w:szCs w:val="36"/>
        </w:rPr>
        <w:drawing>
          <wp:inline distT="0" distB="0" distL="0" distR="0" wp14:anchorId="32BA7A8F" wp14:editId="04D035D2">
            <wp:extent cx="5940425" cy="1374775"/>
            <wp:effectExtent l="0" t="0" r="3175" b="0"/>
            <wp:docPr id="115393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71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A46" w14:textId="55D7D070" w:rsidR="00C22795" w:rsidRP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1" w:name="_Toc154609255"/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39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Файл с настройками для обращения к базе данных</w:t>
      </w:r>
      <w:bookmarkEnd w:id="41"/>
    </w:p>
    <w:p w14:paraId="2E6A7778" w14:textId="77777777" w:rsidR="00C22795" w:rsidRDefault="00C22795" w:rsidP="00C22795"/>
    <w:p w14:paraId="3011EDC5" w14:textId="31675CC0" w:rsidR="00C22795" w:rsidRDefault="00C22795" w:rsidP="00C22795">
      <w:r>
        <w:t xml:space="preserve">После успешного запуска указанная база данных обновится и в нее будут добавлены таблицы с указанными </w:t>
      </w:r>
      <w:proofErr w:type="gramStart"/>
      <w:r>
        <w:t>в класса</w:t>
      </w:r>
      <w:proofErr w:type="gramEnd"/>
      <w:r>
        <w:t xml:space="preserve"> полями.</w:t>
      </w:r>
    </w:p>
    <w:p w14:paraId="26C3D476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noProof/>
          <w:sz w:val="40"/>
          <w:szCs w:val="36"/>
        </w:rPr>
        <w:lastRenderedPageBreak/>
        <w:drawing>
          <wp:inline distT="0" distB="0" distL="0" distR="0" wp14:anchorId="7A45DC00" wp14:editId="794DCB28">
            <wp:extent cx="1301377" cy="5105400"/>
            <wp:effectExtent l="0" t="0" r="0" b="0"/>
            <wp:docPr id="156038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9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4949" cy="51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8A89" w14:textId="5A914153" w:rsid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2" w:name="_Toc154609256"/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0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Созданная база данных</w:t>
      </w:r>
      <w:bookmarkEnd w:id="42"/>
    </w:p>
    <w:p w14:paraId="60C7C15E" w14:textId="77777777" w:rsidR="00C22795" w:rsidRDefault="00C22795" w:rsidP="00C22795"/>
    <w:p w14:paraId="6BFC52B9" w14:textId="25617DA3" w:rsidR="00C22795" w:rsidRDefault="00C22795" w:rsidP="00C22795">
      <w:pPr>
        <w:pStyle w:val="af0"/>
        <w:numPr>
          <w:ilvl w:val="0"/>
          <w:numId w:val="26"/>
        </w:numPr>
      </w:pPr>
      <w:r>
        <w:t>Результат работы программы</w:t>
      </w:r>
    </w:p>
    <w:p w14:paraId="24F8AA1D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462B1FB6" wp14:editId="7F6C6EF1">
            <wp:extent cx="2553056" cy="1638529"/>
            <wp:effectExtent l="0" t="0" r="0" b="0"/>
            <wp:docPr id="131798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22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2098" w14:textId="1DE7CFCC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3" w:name="_Toc154609257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1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Главная страница</w:t>
      </w:r>
      <w:bookmarkEnd w:id="43"/>
    </w:p>
    <w:p w14:paraId="60E6A37B" w14:textId="77777777" w:rsidR="000A54BA" w:rsidRPr="000A54BA" w:rsidRDefault="000A54BA" w:rsidP="000A54BA"/>
    <w:p w14:paraId="21E6430B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296E9B0F" wp14:editId="50B48808">
            <wp:extent cx="5940425" cy="3187700"/>
            <wp:effectExtent l="0" t="0" r="3175" b="0"/>
            <wp:docPr id="1951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C68" w14:textId="173EECDC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4" w:name="_Toc154609258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2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Страница авторов</w:t>
      </w:r>
      <w:bookmarkEnd w:id="44"/>
    </w:p>
    <w:p w14:paraId="12CD5721" w14:textId="77777777" w:rsidR="000A54BA" w:rsidRPr="000A54BA" w:rsidRDefault="000A54BA" w:rsidP="000A54BA"/>
    <w:p w14:paraId="58C66D86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A71B5E8" wp14:editId="63644D9A">
            <wp:extent cx="5172075" cy="1802901"/>
            <wp:effectExtent l="0" t="0" r="0" b="6985"/>
            <wp:docPr id="184122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22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987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857" w14:textId="46AF1EC4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5" w:name="_Toc154609259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3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поиска (авторы)</w:t>
      </w:r>
      <w:bookmarkEnd w:id="45"/>
    </w:p>
    <w:p w14:paraId="559F19B6" w14:textId="77777777" w:rsidR="000A54BA" w:rsidRPr="000A54BA" w:rsidRDefault="000A54BA" w:rsidP="000A54BA"/>
    <w:p w14:paraId="3BF28599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084E59C2" wp14:editId="40E60DAB">
            <wp:extent cx="2867025" cy="1537093"/>
            <wp:effectExtent l="0" t="0" r="0" b="6350"/>
            <wp:docPr id="87276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87" cy="154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A41ED" w14:textId="53B90E77" w:rsidR="00C22795" w:rsidRPr="000A54BA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6" w:name="_Toc154609260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4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Добавление автора</w:t>
      </w:r>
      <w:bookmarkEnd w:id="46"/>
    </w:p>
    <w:p w14:paraId="1FA520BC" w14:textId="77777777" w:rsidR="00C22795" w:rsidRPr="000A54BA" w:rsidRDefault="00C22795" w:rsidP="000A54BA">
      <w:pPr>
        <w:ind w:firstLine="0"/>
        <w:jc w:val="center"/>
        <w:rPr>
          <w:sz w:val="40"/>
          <w:szCs w:val="36"/>
        </w:rPr>
      </w:pPr>
    </w:p>
    <w:p w14:paraId="49809863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71353457" wp14:editId="45DF66B1">
            <wp:extent cx="5940425" cy="4177665"/>
            <wp:effectExtent l="0" t="0" r="3175" b="0"/>
            <wp:docPr id="124936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88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A53" w14:textId="6F59BB1B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7" w:name="_Toc154609261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5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нового автора</w:t>
      </w:r>
      <w:bookmarkEnd w:id="47"/>
    </w:p>
    <w:p w14:paraId="57F3A830" w14:textId="77777777" w:rsidR="000A54BA" w:rsidRPr="000A54BA" w:rsidRDefault="000A54BA" w:rsidP="000A54BA"/>
    <w:p w14:paraId="26DA6BDE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4F17840" wp14:editId="4E9F1E25">
            <wp:extent cx="2772162" cy="1486107"/>
            <wp:effectExtent l="0" t="0" r="9525" b="0"/>
            <wp:docPr id="82554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410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02F2" w14:textId="6D3F834B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8" w:name="_Toc154609262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6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Изменение созданного автора</w:t>
      </w:r>
      <w:bookmarkEnd w:id="48"/>
    </w:p>
    <w:p w14:paraId="0C27DF43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4F0A183C" wp14:editId="7F531B4F">
            <wp:extent cx="5940425" cy="4220845"/>
            <wp:effectExtent l="0" t="0" r="3175" b="8255"/>
            <wp:docPr id="1831282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828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C362" w14:textId="685E6482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49" w:name="_Toc154609263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7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измененного автора</w:t>
      </w:r>
      <w:bookmarkEnd w:id="49"/>
    </w:p>
    <w:p w14:paraId="0A2F390F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C675B05" wp14:editId="13D2D985">
            <wp:extent cx="5940425" cy="3070860"/>
            <wp:effectExtent l="0" t="0" r="3175" b="0"/>
            <wp:docPr id="86197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46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A7BB" w14:textId="5FD0220A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0" w:name="_Toc154609264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8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удаления (Автор)</w:t>
      </w:r>
      <w:bookmarkEnd w:id="50"/>
    </w:p>
    <w:p w14:paraId="247FCC96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69D69F21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0037CBCE" wp14:editId="6470ABCD">
            <wp:extent cx="5940425" cy="4425315"/>
            <wp:effectExtent l="0" t="0" r="3175" b="0"/>
            <wp:docPr id="135386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81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034" w14:textId="23927C0B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1" w:name="_Toc154609265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49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отображения (книги)</w:t>
      </w:r>
      <w:bookmarkEnd w:id="51"/>
    </w:p>
    <w:p w14:paraId="1F6EE6DB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2DA4376C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2C300A47" wp14:editId="4A07075B">
            <wp:extent cx="2781688" cy="2048161"/>
            <wp:effectExtent l="0" t="0" r="0" b="9525"/>
            <wp:docPr id="7879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261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5D2" w14:textId="671D84B7" w:rsid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2" w:name="_Toc154609266"/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0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добавления книги с использованием поля выбора</w:t>
      </w:r>
      <w:bookmarkEnd w:id="52"/>
    </w:p>
    <w:p w14:paraId="360D48CF" w14:textId="77777777" w:rsidR="000A54BA" w:rsidRDefault="000A54BA" w:rsidP="000A54BA"/>
    <w:p w14:paraId="71B9B2CE" w14:textId="4188FFE2" w:rsidR="000A54BA" w:rsidRDefault="000A54BA" w:rsidP="000A54BA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3 было созданного приложения и подключили к нему СУБД </w:t>
      </w:r>
      <w:proofErr w:type="spellStart"/>
      <w:r>
        <w:t>PostgreSQL</w:t>
      </w:r>
      <w:proofErr w:type="spellEnd"/>
      <w:r>
        <w:t xml:space="preserve"> и создана база данных и возможность обращения к ней с помощью приложения.</w:t>
      </w:r>
    </w:p>
    <w:p w14:paraId="27136C5B" w14:textId="15D3D003" w:rsidR="00A21131" w:rsidRPr="00A21131" w:rsidRDefault="00A21131" w:rsidP="00A21131">
      <w:pPr>
        <w:pStyle w:val="a9"/>
      </w:pPr>
      <w:bookmarkStart w:id="53" w:name="_Toc154609301"/>
      <w:r w:rsidRPr="007F022C">
        <w:lastRenderedPageBreak/>
        <w:t>Практическая работа №</w:t>
      </w:r>
      <w:r w:rsidRPr="00A21131">
        <w:t>4</w:t>
      </w:r>
      <w:bookmarkEnd w:id="53"/>
    </w:p>
    <w:p w14:paraId="2F309CBA" w14:textId="4A39293F" w:rsidR="00A21131" w:rsidRPr="007F022C" w:rsidRDefault="00A21131" w:rsidP="00A21131">
      <w:pPr>
        <w:ind w:firstLine="0"/>
        <w:jc w:val="center"/>
      </w:pPr>
      <w:r w:rsidRPr="00A21131">
        <w:t>Связи</w:t>
      </w:r>
    </w:p>
    <w:p w14:paraId="6B2A24C9" w14:textId="77777777" w:rsidR="00A21131" w:rsidRDefault="00A21131" w:rsidP="00A21131">
      <w:r w:rsidRPr="007F022C">
        <w:t>Цель</w:t>
      </w:r>
      <w:proofErr w:type="gramStart"/>
      <w:r w:rsidRPr="007F022C">
        <w:t xml:space="preserve">: </w:t>
      </w:r>
      <w:r>
        <w:t>Реализовать</w:t>
      </w:r>
      <w:proofErr w:type="gramEnd"/>
      <w:r>
        <w:t xml:space="preserve"> 3 типа связей, описать их и продемонстрировать их работу, для этого следует создать дополнительные модели и связать с уже созданными таблицами или между собой.</w:t>
      </w:r>
    </w:p>
    <w:p w14:paraId="6913346F" w14:textId="77777777" w:rsidR="00A21131" w:rsidRDefault="00A21131" w:rsidP="00A21131">
      <w:r>
        <w:t>- Реализацию всех типов связей;</w:t>
      </w:r>
    </w:p>
    <w:p w14:paraId="4FF38E0E" w14:textId="77777777" w:rsidR="00A21131" w:rsidRDefault="00A21131" w:rsidP="00A21131">
      <w:r>
        <w:t>- Аннотации: @OneToOne, @ManyToOne, @OneToMany, @ManyToMany, @JoinTable, @Table;</w:t>
      </w:r>
    </w:p>
    <w:p w14:paraId="3340F3BD" w14:textId="77777777" w:rsidR="00A21131" w:rsidRDefault="00A21131" w:rsidP="00A21131">
      <w:r>
        <w:t>- Описать как объединяем таблицы и какие необходимые параметры указываем для аннотаций;</w:t>
      </w:r>
    </w:p>
    <w:p w14:paraId="52992EB4" w14:textId="1472E222" w:rsidR="00A21131" w:rsidRDefault="00A21131" w:rsidP="00A21131">
      <w:r>
        <w:t>- Продемонстрировать работу связей.</w:t>
      </w:r>
      <w:r>
        <w:br w:type="page"/>
      </w:r>
    </w:p>
    <w:p w14:paraId="140BE316" w14:textId="7CD9DE81" w:rsidR="00A21131" w:rsidRDefault="00A21131" w:rsidP="000A54BA">
      <w:r>
        <w:lastRenderedPageBreak/>
        <w:t xml:space="preserve">Ход работы: </w:t>
      </w:r>
    </w:p>
    <w:p w14:paraId="41F4A8DB" w14:textId="66805E59" w:rsidR="00A21131" w:rsidRDefault="00A21131" w:rsidP="00A21131">
      <w:pPr>
        <w:pStyle w:val="af0"/>
        <w:numPr>
          <w:ilvl w:val="0"/>
          <w:numId w:val="27"/>
        </w:numPr>
      </w:pPr>
      <w:r>
        <w:t>Реализация связей</w:t>
      </w:r>
    </w:p>
    <w:p w14:paraId="3D9B1178" w14:textId="36EE045F" w:rsidR="00A21131" w:rsidRDefault="00A21131" w:rsidP="00A21131">
      <w:proofErr w:type="spellStart"/>
      <w:r>
        <w:rPr>
          <w:lang w:val="en-US"/>
        </w:rPr>
        <w:t>OneToOne</w:t>
      </w:r>
      <w:proofErr w:type="spellEnd"/>
      <w:r w:rsidRPr="00A21131">
        <w:t xml:space="preserve"> – </w:t>
      </w:r>
      <w:r>
        <w:t xml:space="preserve">Связь «Один к одному». Одна запись может принадлежать только одной </w:t>
      </w:r>
      <w:proofErr w:type="gramStart"/>
      <w:r>
        <w:t>записи(</w:t>
      </w:r>
      <w:proofErr w:type="gramEnd"/>
      <w:r>
        <w:t>Реализовывать данную связь сложно</w:t>
      </w:r>
      <w:r w:rsidR="00B318CB">
        <w:t xml:space="preserve"> где либо применить</w:t>
      </w:r>
      <w:r>
        <w:t xml:space="preserve"> потому что она мало где может пригодиться).</w:t>
      </w:r>
    </w:p>
    <w:p w14:paraId="61312A9E" w14:textId="77777777" w:rsidR="00A21131" w:rsidRDefault="00A21131" w:rsidP="00A21131"/>
    <w:p w14:paraId="363CDE12" w14:textId="77777777" w:rsidR="00A21131" w:rsidRPr="00A21131" w:rsidRDefault="00A21131" w:rsidP="00A21131">
      <w:proofErr w:type="spellStart"/>
      <w:r>
        <w:rPr>
          <w:lang w:val="en-US"/>
        </w:rPr>
        <w:t>OneToMany</w:t>
      </w:r>
      <w:proofErr w:type="spellEnd"/>
      <w:r w:rsidRPr="00A21131">
        <w:t xml:space="preserve"> – </w:t>
      </w:r>
      <w:r>
        <w:t>Связь «Один ко многим». Одна запись может принадлежать большому количеству других записей (Пример: Один автор может написать много книг (рисунок 51))</w:t>
      </w:r>
    </w:p>
    <w:p w14:paraId="1655FC87" w14:textId="77777777" w:rsidR="00A21131" w:rsidRPr="00A21131" w:rsidRDefault="00A21131" w:rsidP="00A21131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A21131">
        <w:rPr>
          <w:noProof/>
          <w:sz w:val="40"/>
          <w:szCs w:val="36"/>
        </w:rPr>
        <w:drawing>
          <wp:inline distT="0" distB="0" distL="0" distR="0" wp14:anchorId="748B7FA6" wp14:editId="26ACE9A9">
            <wp:extent cx="2629267" cy="657317"/>
            <wp:effectExtent l="0" t="0" r="0" b="9525"/>
            <wp:docPr id="158841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27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CECE" w14:textId="0E0FF4A0" w:rsidR="00A21131" w:rsidRPr="00A21131" w:rsidRDefault="00A21131" w:rsidP="00A2113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4" w:name="_Toc154609267"/>
      <w:r w:rsidRPr="00A211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21131">
        <w:rPr>
          <w:i w:val="0"/>
          <w:iCs w:val="0"/>
          <w:color w:val="auto"/>
          <w:sz w:val="24"/>
          <w:szCs w:val="24"/>
        </w:rPr>
        <w:fldChar w:fldCharType="begin"/>
      </w:r>
      <w:r w:rsidRPr="00A211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21131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1</w:t>
      </w:r>
      <w:r w:rsidRPr="00A21131">
        <w:rPr>
          <w:i w:val="0"/>
          <w:iCs w:val="0"/>
          <w:color w:val="auto"/>
          <w:sz w:val="24"/>
          <w:szCs w:val="24"/>
        </w:rPr>
        <w:fldChar w:fldCharType="end"/>
      </w:r>
      <w:r w:rsidRPr="00A21131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A21131">
        <w:rPr>
          <w:i w:val="0"/>
          <w:iCs w:val="0"/>
          <w:color w:val="auto"/>
          <w:sz w:val="24"/>
          <w:szCs w:val="24"/>
          <w:lang w:val="en-US"/>
        </w:rPr>
        <w:t>OneToMany</w:t>
      </w:r>
      <w:bookmarkEnd w:id="54"/>
      <w:proofErr w:type="spellEnd"/>
    </w:p>
    <w:p w14:paraId="233D6A46" w14:textId="77777777" w:rsidR="00A21131" w:rsidRDefault="00A21131" w:rsidP="00A21131"/>
    <w:p w14:paraId="0622BA07" w14:textId="06FE7A93" w:rsidR="00A21131" w:rsidRPr="00A21131" w:rsidRDefault="00A21131" w:rsidP="00B318CB">
      <w:proofErr w:type="spellStart"/>
      <w:r>
        <w:rPr>
          <w:lang w:val="en-US"/>
        </w:rPr>
        <w:t>ManyToOne</w:t>
      </w:r>
      <w:proofErr w:type="spellEnd"/>
      <w:r w:rsidRPr="00A21131">
        <w:t xml:space="preserve"> – </w:t>
      </w:r>
      <w:r>
        <w:t xml:space="preserve">Связь «Много ко одному». Реверсивное представление </w:t>
      </w:r>
      <w:proofErr w:type="spellStart"/>
      <w:r>
        <w:rPr>
          <w:lang w:val="en-US"/>
        </w:rPr>
        <w:t>OneToMany</w:t>
      </w:r>
      <w:proofErr w:type="spellEnd"/>
      <w:r>
        <w:t xml:space="preserve"> (Пример: Много книг имеют одного автора (рисунок 5</w:t>
      </w:r>
      <w:r w:rsidR="00B318CB">
        <w:t>2</w:t>
      </w:r>
      <w:r>
        <w:t>))</w:t>
      </w:r>
    </w:p>
    <w:p w14:paraId="0C793928" w14:textId="77777777" w:rsidR="00B318CB" w:rsidRPr="00B318CB" w:rsidRDefault="00A21131" w:rsidP="00B318CB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7B55F5E1" wp14:editId="46FA9A8D">
            <wp:extent cx="2162175" cy="928995"/>
            <wp:effectExtent l="0" t="0" r="0" b="5080"/>
            <wp:docPr id="151929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95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3426" cy="9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DC02" w14:textId="3864B3CB" w:rsidR="00A21131" w:rsidRPr="00B318CB" w:rsidRDefault="00B318CB" w:rsidP="00B318CB">
      <w:pPr>
        <w:pStyle w:val="af1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5" w:name="_Toc154609268"/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2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ManyToOne</w:t>
      </w:r>
      <w:bookmarkEnd w:id="55"/>
      <w:proofErr w:type="spellEnd"/>
    </w:p>
    <w:p w14:paraId="72D17C57" w14:textId="77777777" w:rsidR="00A21131" w:rsidRDefault="00A21131" w:rsidP="00A21131"/>
    <w:p w14:paraId="7F8175A0" w14:textId="5691F914" w:rsidR="00B318CB" w:rsidRPr="00B318CB" w:rsidRDefault="00B318CB" w:rsidP="00A21131">
      <w:proofErr w:type="spellStart"/>
      <w:r>
        <w:rPr>
          <w:lang w:val="en-US"/>
        </w:rPr>
        <w:t>ManyToMany</w:t>
      </w:r>
      <w:proofErr w:type="spellEnd"/>
      <w:r w:rsidRPr="00B318CB">
        <w:t xml:space="preserve"> – </w:t>
      </w:r>
      <w:r>
        <w:t>Связь «Многие ко многим». Множество записей могут иметь множество других записей (Пример: Две футбольные команды пожимают друг другу руки)</w:t>
      </w:r>
    </w:p>
    <w:p w14:paraId="4B38DE65" w14:textId="77777777" w:rsidR="00B318CB" w:rsidRPr="00B318CB" w:rsidRDefault="00A21131" w:rsidP="00B318CB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7ACCA522" wp14:editId="17E80D9A">
            <wp:extent cx="2715004" cy="666843"/>
            <wp:effectExtent l="0" t="0" r="9525" b="0"/>
            <wp:docPr id="184637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797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A84" w14:textId="07BBFE50" w:rsidR="00A21131" w:rsidRPr="00B318CB" w:rsidRDefault="00B318CB" w:rsidP="00B318CB">
      <w:pPr>
        <w:pStyle w:val="af1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6" w:name="_Toc154609269"/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3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ManyToMany</w:t>
      </w:r>
      <w:bookmarkEnd w:id="56"/>
      <w:proofErr w:type="spellEnd"/>
    </w:p>
    <w:p w14:paraId="13E11956" w14:textId="2785A052" w:rsidR="00A21131" w:rsidRPr="00B318CB" w:rsidRDefault="00A21131" w:rsidP="00A21131"/>
    <w:p w14:paraId="3AFC8642" w14:textId="01972C71" w:rsidR="00B318CB" w:rsidRPr="00B318CB" w:rsidRDefault="00B318CB" w:rsidP="00A21131">
      <w:proofErr w:type="spellStart"/>
      <w:r>
        <w:rPr>
          <w:lang w:val="en-US"/>
        </w:rPr>
        <w:t>JoinTable</w:t>
      </w:r>
      <w:proofErr w:type="spellEnd"/>
      <w:r w:rsidRPr="00B318CB">
        <w:t xml:space="preserve"> – </w:t>
      </w:r>
      <w:r>
        <w:t>Связь строящаяся через дочернюю таблицу имею по одной ссылке на записи родительских таблиц (</w:t>
      </w:r>
      <w:proofErr w:type="spellStart"/>
      <w:r>
        <w:t>Теже</w:t>
      </w:r>
      <w:proofErr w:type="spellEnd"/>
      <w:r>
        <w:t xml:space="preserve"> команды </w:t>
      </w:r>
      <w:proofErr w:type="spellStart"/>
      <w:r>
        <w:t>футболистови</w:t>
      </w:r>
      <w:proofErr w:type="spellEnd"/>
      <w:r>
        <w:t xml:space="preserve"> рукопожатия (записи о рукопожатиях записываются в отдельную таблицу записи которой ссылается на одного члена первой </w:t>
      </w:r>
      <w:proofErr w:type="spellStart"/>
      <w:r>
        <w:t>командыи</w:t>
      </w:r>
      <w:proofErr w:type="spellEnd"/>
      <w:r>
        <w:t xml:space="preserve"> на одного члена второй команды)).</w:t>
      </w:r>
    </w:p>
    <w:p w14:paraId="0BB4B8E3" w14:textId="77777777" w:rsidR="00B318CB" w:rsidRPr="00B318CB" w:rsidRDefault="00A21131" w:rsidP="00B318CB">
      <w:pPr>
        <w:keepNext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24705448" wp14:editId="0C79C79F">
            <wp:extent cx="5940425" cy="1156335"/>
            <wp:effectExtent l="0" t="0" r="3175" b="5715"/>
            <wp:docPr id="117287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63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FBC2" w14:textId="643BFD7E" w:rsidR="00A21131" w:rsidRPr="00B318CB" w:rsidRDefault="00B318CB" w:rsidP="00B318C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7" w:name="_Toc154609270"/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4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JoinTable</w:t>
      </w:r>
      <w:bookmarkEnd w:id="57"/>
      <w:proofErr w:type="spellEnd"/>
    </w:p>
    <w:p w14:paraId="0F496735" w14:textId="77777777" w:rsidR="00A21131" w:rsidRDefault="00A21131" w:rsidP="00A21131"/>
    <w:p w14:paraId="0D51233D" w14:textId="33D468A8" w:rsidR="00A21131" w:rsidRDefault="00B318CB" w:rsidP="00B318CB">
      <w:pPr>
        <w:pStyle w:val="af0"/>
        <w:numPr>
          <w:ilvl w:val="0"/>
          <w:numId w:val="27"/>
        </w:numPr>
      </w:pPr>
      <w:r>
        <w:t>Пример работы</w:t>
      </w:r>
    </w:p>
    <w:p w14:paraId="36679E95" w14:textId="02F148C2" w:rsidR="00B318CB" w:rsidRDefault="00B318CB" w:rsidP="00B318CB">
      <w:proofErr w:type="spellStart"/>
      <w:r>
        <w:rPr>
          <w:lang w:val="en-US"/>
        </w:rPr>
        <w:t>OneToMany</w:t>
      </w:r>
      <w:proofErr w:type="spellEnd"/>
      <w:r>
        <w:t>:</w:t>
      </w:r>
    </w:p>
    <w:p w14:paraId="06A7070D" w14:textId="189A2796" w:rsidR="00F21EF2" w:rsidRPr="00F21EF2" w:rsidRDefault="00F21EF2" w:rsidP="00B318CB">
      <w:r>
        <w:t xml:space="preserve">Данная связь нужна скорее для фильтрации и поиска по полям имеющих связь </w:t>
      </w:r>
      <w:proofErr w:type="spellStart"/>
      <w:r>
        <w:rPr>
          <w:lang w:val="en-US"/>
        </w:rPr>
        <w:t>ManyToOne</w:t>
      </w:r>
      <w:proofErr w:type="spellEnd"/>
      <w:r w:rsidRPr="00F21EF2">
        <w:t xml:space="preserve">. </w:t>
      </w:r>
      <w:r>
        <w:t xml:space="preserve">Это может позволить найти все записи в которых присутствует данная запись (Можно найти </w:t>
      </w:r>
      <w:proofErr w:type="gramStart"/>
      <w:r>
        <w:t>все книги</w:t>
      </w:r>
      <w:proofErr w:type="gramEnd"/>
      <w:r>
        <w:t xml:space="preserve"> которые написал данный автор)</w:t>
      </w:r>
    </w:p>
    <w:p w14:paraId="187B7393" w14:textId="77777777" w:rsidR="00F21EF2" w:rsidRPr="00F21EF2" w:rsidRDefault="00F21EF2" w:rsidP="00F21EF2">
      <w:pPr>
        <w:keepNext/>
        <w:ind w:firstLine="0"/>
        <w:jc w:val="center"/>
        <w:rPr>
          <w:sz w:val="40"/>
          <w:szCs w:val="36"/>
        </w:rPr>
      </w:pPr>
      <w:r w:rsidRPr="00F21EF2">
        <w:rPr>
          <w:noProof/>
          <w:sz w:val="40"/>
          <w:szCs w:val="36"/>
        </w:rPr>
        <w:drawing>
          <wp:inline distT="0" distB="0" distL="0" distR="0" wp14:anchorId="03EB88E2" wp14:editId="7DEEE7F7">
            <wp:extent cx="3429479" cy="2591162"/>
            <wp:effectExtent l="0" t="0" r="0" b="0"/>
            <wp:docPr id="81087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16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EF9" w14:textId="72868D48" w:rsidR="00B318CB" w:rsidRPr="00F21EF2" w:rsidRDefault="00F21EF2" w:rsidP="00F21EF2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8" w:name="_Toc154609271"/>
      <w:r w:rsidRPr="00F21E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21EF2">
        <w:rPr>
          <w:i w:val="0"/>
          <w:iCs w:val="0"/>
          <w:color w:val="auto"/>
          <w:sz w:val="24"/>
          <w:szCs w:val="24"/>
        </w:rPr>
        <w:fldChar w:fldCharType="begin"/>
      </w:r>
      <w:r w:rsidRPr="00F21EF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F21EF2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F21EF2">
        <w:rPr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21EF2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F21EF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F21EF2">
        <w:rPr>
          <w:i w:val="0"/>
          <w:iCs w:val="0"/>
          <w:color w:val="auto"/>
          <w:sz w:val="24"/>
          <w:szCs w:val="24"/>
        </w:rPr>
        <w:fldChar w:fldCharType="separate"/>
      </w:r>
      <w:r w:rsidR="00491721" w:rsidRPr="00491721">
        <w:rPr>
          <w:i w:val="0"/>
          <w:iCs w:val="0"/>
          <w:noProof/>
          <w:color w:val="auto"/>
          <w:sz w:val="24"/>
          <w:szCs w:val="24"/>
        </w:rPr>
        <w:t>55</w:t>
      </w:r>
      <w:r w:rsidRPr="00F21EF2">
        <w:rPr>
          <w:i w:val="0"/>
          <w:iCs w:val="0"/>
          <w:color w:val="auto"/>
          <w:sz w:val="24"/>
          <w:szCs w:val="24"/>
        </w:rPr>
        <w:fldChar w:fldCharType="end"/>
      </w:r>
      <w:r w:rsidRPr="00F21EF2">
        <w:rPr>
          <w:i w:val="0"/>
          <w:iCs w:val="0"/>
          <w:color w:val="auto"/>
          <w:sz w:val="24"/>
          <w:szCs w:val="24"/>
        </w:rPr>
        <w:t xml:space="preserve"> Возможности </w:t>
      </w:r>
      <w:proofErr w:type="spellStart"/>
      <w:r w:rsidRPr="00F21EF2">
        <w:rPr>
          <w:i w:val="0"/>
          <w:iCs w:val="0"/>
          <w:color w:val="auto"/>
          <w:sz w:val="24"/>
          <w:szCs w:val="24"/>
          <w:lang w:val="en-US"/>
        </w:rPr>
        <w:t>OneTMany</w:t>
      </w:r>
      <w:bookmarkEnd w:id="58"/>
      <w:proofErr w:type="spellEnd"/>
    </w:p>
    <w:p w14:paraId="172EB67E" w14:textId="4C0B4523" w:rsidR="00B318CB" w:rsidRPr="00F21EF2" w:rsidRDefault="00B318CB" w:rsidP="00B318CB">
      <w:proofErr w:type="spellStart"/>
      <w:r>
        <w:rPr>
          <w:lang w:val="en-US"/>
        </w:rPr>
        <w:lastRenderedPageBreak/>
        <w:t>ManyToOne</w:t>
      </w:r>
      <w:proofErr w:type="spellEnd"/>
      <w:r w:rsidRPr="00F21EF2">
        <w:t>:</w:t>
      </w:r>
    </w:p>
    <w:p w14:paraId="290DDA4E" w14:textId="32C766E7" w:rsidR="00FA3688" w:rsidRDefault="00FA3688" w:rsidP="00B318CB">
      <w:r>
        <w:t>Связь обеспечивающее соединение нескольких записей к одной.</w:t>
      </w:r>
    </w:p>
    <w:p w14:paraId="1FA7FB8D" w14:textId="77777777" w:rsidR="00FA3688" w:rsidRPr="00FA3688" w:rsidRDefault="00FA3688" w:rsidP="00FA3688">
      <w:pPr>
        <w:keepNext/>
        <w:ind w:firstLine="0"/>
        <w:jc w:val="center"/>
        <w:rPr>
          <w:sz w:val="40"/>
          <w:szCs w:val="36"/>
        </w:rPr>
      </w:pPr>
      <w:r w:rsidRPr="00FA3688">
        <w:rPr>
          <w:noProof/>
          <w:sz w:val="40"/>
          <w:szCs w:val="36"/>
        </w:rPr>
        <w:drawing>
          <wp:inline distT="0" distB="0" distL="0" distR="0" wp14:anchorId="4E596605" wp14:editId="56ABAB67">
            <wp:extent cx="2934109" cy="2600688"/>
            <wp:effectExtent l="0" t="0" r="0" b="9525"/>
            <wp:docPr id="118985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86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1D4C" w14:textId="60A1BD8F" w:rsidR="00FA3688" w:rsidRDefault="00FA3688" w:rsidP="00FA3688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59" w:name="_Toc154609272"/>
      <w:r w:rsidRPr="00FA368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3688">
        <w:rPr>
          <w:i w:val="0"/>
          <w:iCs w:val="0"/>
          <w:color w:val="auto"/>
          <w:sz w:val="24"/>
          <w:szCs w:val="24"/>
        </w:rPr>
        <w:fldChar w:fldCharType="begin"/>
      </w:r>
      <w:r w:rsidRPr="00FA368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3688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6</w:t>
      </w:r>
      <w:r w:rsidRPr="00FA3688">
        <w:rPr>
          <w:i w:val="0"/>
          <w:iCs w:val="0"/>
          <w:color w:val="auto"/>
          <w:sz w:val="24"/>
          <w:szCs w:val="24"/>
        </w:rPr>
        <w:fldChar w:fldCharType="end"/>
      </w:r>
      <w:r w:rsidRPr="00FA3688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FA3688">
        <w:rPr>
          <w:i w:val="0"/>
          <w:iCs w:val="0"/>
          <w:color w:val="auto"/>
          <w:sz w:val="24"/>
          <w:szCs w:val="24"/>
          <w:lang w:val="en-US"/>
        </w:rPr>
        <w:t>ManyToOne</w:t>
      </w:r>
      <w:proofErr w:type="spellEnd"/>
      <w:r w:rsidRPr="00FA3688">
        <w:rPr>
          <w:i w:val="0"/>
          <w:iCs w:val="0"/>
          <w:color w:val="auto"/>
          <w:sz w:val="24"/>
          <w:szCs w:val="24"/>
        </w:rPr>
        <w:t xml:space="preserve"> в виде авторов книг</w:t>
      </w:r>
      <w:bookmarkEnd w:id="59"/>
    </w:p>
    <w:p w14:paraId="255740E1" w14:textId="77777777" w:rsidR="00FA3688" w:rsidRPr="00FA3688" w:rsidRDefault="00FA3688" w:rsidP="00FA3688"/>
    <w:p w14:paraId="14CCE1BC" w14:textId="33D90E7F" w:rsidR="00B318CB" w:rsidRPr="00F21EF2" w:rsidRDefault="00B318CB" w:rsidP="00B318CB">
      <w:proofErr w:type="spellStart"/>
      <w:r>
        <w:rPr>
          <w:lang w:val="en-US"/>
        </w:rPr>
        <w:t>ManyToMany</w:t>
      </w:r>
      <w:proofErr w:type="spellEnd"/>
      <w:r w:rsidRPr="00F21EF2">
        <w:t>:</w:t>
      </w:r>
    </w:p>
    <w:p w14:paraId="23B58B40" w14:textId="5BA65EC2" w:rsidR="00B318CB" w:rsidRDefault="00FA3688" w:rsidP="00B318CB">
      <w:r>
        <w:t xml:space="preserve">Связь обеспечивающее </w:t>
      </w:r>
      <w:proofErr w:type="spellStart"/>
      <w:r>
        <w:t>соединеие</w:t>
      </w:r>
      <w:proofErr w:type="spellEnd"/>
      <w:r>
        <w:t xml:space="preserve"> множества записей с множеством других записей.</w:t>
      </w:r>
    </w:p>
    <w:p w14:paraId="11E2CE5C" w14:textId="77777777" w:rsidR="00FA3688" w:rsidRPr="00FA3688" w:rsidRDefault="00FA3688" w:rsidP="00FA3688">
      <w:pPr>
        <w:keepNext/>
        <w:ind w:firstLine="0"/>
        <w:jc w:val="center"/>
        <w:rPr>
          <w:sz w:val="40"/>
          <w:szCs w:val="36"/>
        </w:rPr>
      </w:pPr>
      <w:r w:rsidRPr="00FA3688">
        <w:rPr>
          <w:noProof/>
          <w:sz w:val="40"/>
          <w:szCs w:val="36"/>
        </w:rPr>
        <w:drawing>
          <wp:inline distT="0" distB="0" distL="0" distR="0" wp14:anchorId="4E8F038C" wp14:editId="599D52B9">
            <wp:extent cx="5940425" cy="2088515"/>
            <wp:effectExtent l="0" t="0" r="3175" b="6985"/>
            <wp:docPr id="42920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16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BE61" w14:textId="6B7CE74E" w:rsidR="00FA3688" w:rsidRDefault="00FA3688" w:rsidP="00FA3688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60" w:name="_Toc154609273"/>
      <w:r w:rsidRPr="00FA368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3688">
        <w:rPr>
          <w:i w:val="0"/>
          <w:iCs w:val="0"/>
          <w:color w:val="auto"/>
          <w:sz w:val="24"/>
          <w:szCs w:val="24"/>
        </w:rPr>
        <w:fldChar w:fldCharType="begin"/>
      </w:r>
      <w:r w:rsidRPr="00FA368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3688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7</w:t>
      </w:r>
      <w:r w:rsidRPr="00FA3688">
        <w:rPr>
          <w:i w:val="0"/>
          <w:iCs w:val="0"/>
          <w:color w:val="auto"/>
          <w:sz w:val="24"/>
          <w:szCs w:val="24"/>
        </w:rPr>
        <w:fldChar w:fldCharType="end"/>
      </w:r>
      <w:r w:rsidRPr="00FA3688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proofErr w:type="gramStart"/>
      <w:r w:rsidRPr="00FA3688">
        <w:rPr>
          <w:i w:val="0"/>
          <w:iCs w:val="0"/>
          <w:color w:val="auto"/>
          <w:sz w:val="24"/>
          <w:szCs w:val="24"/>
          <w:lang w:val="en-US"/>
        </w:rPr>
        <w:t>ManyToMany</w:t>
      </w:r>
      <w:proofErr w:type="spellEnd"/>
      <w:r w:rsidRPr="00FA3688">
        <w:rPr>
          <w:i w:val="0"/>
          <w:iCs w:val="0"/>
          <w:color w:val="auto"/>
          <w:sz w:val="24"/>
          <w:szCs w:val="24"/>
        </w:rPr>
        <w:t xml:space="preserve">  в</w:t>
      </w:r>
      <w:proofErr w:type="gramEnd"/>
      <w:r w:rsidRPr="00FA3688">
        <w:rPr>
          <w:i w:val="0"/>
          <w:iCs w:val="0"/>
          <w:color w:val="auto"/>
          <w:sz w:val="24"/>
          <w:szCs w:val="24"/>
        </w:rPr>
        <w:t xml:space="preserve"> виде множества жанров множества книг</w:t>
      </w:r>
      <w:bookmarkEnd w:id="60"/>
    </w:p>
    <w:p w14:paraId="12053161" w14:textId="77777777" w:rsidR="00FA3688" w:rsidRDefault="00FA3688" w:rsidP="00FA3688"/>
    <w:p w14:paraId="7E5712FD" w14:textId="6D806965" w:rsidR="00E87638" w:rsidRDefault="00FA3688" w:rsidP="00E87638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4 были реализованы связи между классами.</w:t>
      </w:r>
      <w:r w:rsidR="00E87638">
        <w:br w:type="page"/>
      </w:r>
    </w:p>
    <w:p w14:paraId="725840B3" w14:textId="20733DA9" w:rsidR="00E87638" w:rsidRPr="0081363B" w:rsidRDefault="00E87638" w:rsidP="00E87638">
      <w:pPr>
        <w:pStyle w:val="a9"/>
      </w:pPr>
      <w:bookmarkStart w:id="61" w:name="_Toc154609302"/>
      <w:r w:rsidRPr="007F022C">
        <w:lastRenderedPageBreak/>
        <w:t>Практическая работа №</w:t>
      </w:r>
      <w:r w:rsidRPr="0081363B">
        <w:t>5</w:t>
      </w:r>
      <w:bookmarkEnd w:id="61"/>
    </w:p>
    <w:p w14:paraId="3EB6FA5B" w14:textId="44407D6D" w:rsidR="00E87638" w:rsidRPr="007F022C" w:rsidRDefault="00334042" w:rsidP="00E87638">
      <w:pPr>
        <w:ind w:firstLine="0"/>
        <w:jc w:val="center"/>
      </w:pPr>
      <w:r w:rsidRPr="00334042">
        <w:t>Авторизация и Регистрация</w:t>
      </w:r>
    </w:p>
    <w:p w14:paraId="378FC5C6" w14:textId="77777777" w:rsidR="00BC555A" w:rsidRDefault="00E87638" w:rsidP="00BC555A">
      <w:r w:rsidRPr="007F022C">
        <w:t>Цель</w:t>
      </w:r>
      <w:proofErr w:type="gramStart"/>
      <w:r w:rsidRPr="007F022C">
        <w:t xml:space="preserve">: </w:t>
      </w:r>
      <w:r w:rsidR="00BC555A">
        <w:t>Добавить</w:t>
      </w:r>
      <w:proofErr w:type="gramEnd"/>
      <w:r w:rsidR="00BC555A">
        <w:t xml:space="preserve"> регистрацию и авторизацию в свой проект.</w:t>
      </w:r>
    </w:p>
    <w:p w14:paraId="17F2681B" w14:textId="77777777" w:rsidR="00BC555A" w:rsidRDefault="00BC555A" w:rsidP="00BC555A">
      <w:r>
        <w:t>- Описать подключаемые зависимости;</w:t>
      </w:r>
    </w:p>
    <w:p w14:paraId="49B6C0C7" w14:textId="77777777" w:rsidR="00BC555A" w:rsidRDefault="00BC555A" w:rsidP="00BC555A">
      <w:r>
        <w:t xml:space="preserve">- Описать файлы </w:t>
      </w:r>
      <w:proofErr w:type="spellStart"/>
      <w:r>
        <w:t>MvcConfig</w:t>
      </w:r>
      <w:proofErr w:type="spellEnd"/>
      <w:r>
        <w:t xml:space="preserve"> и </w:t>
      </w:r>
      <w:proofErr w:type="spellStart"/>
      <w:r>
        <w:t>WebSecurityConfig</w:t>
      </w:r>
      <w:proofErr w:type="spellEnd"/>
    </w:p>
    <w:p w14:paraId="5979FB7E" w14:textId="77777777" w:rsidR="00BC555A" w:rsidRDefault="00BC555A" w:rsidP="00BC555A">
      <w:r>
        <w:t>- Описать создание контроллера для регистрации, модели и представления.</w:t>
      </w:r>
    </w:p>
    <w:p w14:paraId="6BE1BCC9" w14:textId="3E79FD9C" w:rsidR="00FA3688" w:rsidRDefault="00BC555A" w:rsidP="00BC555A">
      <w:r>
        <w:t>- В результате продемонстрировать регистрацию пользователя и его авторизацию.</w:t>
      </w:r>
    </w:p>
    <w:p w14:paraId="365CA272" w14:textId="77777777" w:rsidR="00BC555A" w:rsidRDefault="00BC555A" w:rsidP="00BC555A"/>
    <w:p w14:paraId="626DCB53" w14:textId="4863A31C" w:rsidR="0081363B" w:rsidRDefault="0081363B" w:rsidP="00BC555A">
      <w:r>
        <w:t>Ход работы:</w:t>
      </w:r>
    </w:p>
    <w:p w14:paraId="387B9189" w14:textId="4193B7A5" w:rsidR="0081363B" w:rsidRPr="0081363B" w:rsidRDefault="0081363B" w:rsidP="0081363B">
      <w:pPr>
        <w:pStyle w:val="af0"/>
        <w:numPr>
          <w:ilvl w:val="0"/>
          <w:numId w:val="28"/>
        </w:numPr>
      </w:pPr>
      <w:r>
        <w:t>Подключение зависимостей</w:t>
      </w:r>
    </w:p>
    <w:p w14:paraId="7F25A31C" w14:textId="59414832" w:rsidR="0081363B" w:rsidRPr="0081363B" w:rsidRDefault="0081363B" w:rsidP="0081363B">
      <w:pPr>
        <w:keepNext/>
        <w:spacing w:before="0" w:after="0"/>
        <w:jc w:val="center"/>
        <w:rPr>
          <w:sz w:val="40"/>
          <w:szCs w:val="36"/>
        </w:rPr>
      </w:pPr>
      <w:r w:rsidRPr="0081363B">
        <w:rPr>
          <w:noProof/>
          <w:sz w:val="40"/>
          <w:szCs w:val="36"/>
        </w:rPr>
        <w:drawing>
          <wp:inline distT="0" distB="0" distL="0" distR="0" wp14:anchorId="0FA79F80" wp14:editId="679EFC48">
            <wp:extent cx="4448175" cy="866775"/>
            <wp:effectExtent l="0" t="0" r="9525" b="9525"/>
            <wp:docPr id="194757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75203" name=""/>
                    <pic:cNvPicPr/>
                  </pic:nvPicPr>
                  <pic:blipFill rotWithShape="1">
                    <a:blip r:embed="rId63"/>
                    <a:srcRect t="47701"/>
                    <a:stretch/>
                  </pic:blipFill>
                  <pic:spPr bwMode="auto">
                    <a:xfrm>
                      <a:off x="0" y="0"/>
                      <a:ext cx="4448796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2514" w14:textId="6C80BFEC" w:rsidR="0081363B" w:rsidRDefault="0081363B" w:rsidP="0081363B">
      <w:pPr>
        <w:pStyle w:val="af1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62" w:name="_Toc154609274"/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8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Добавленн</w:t>
      </w:r>
      <w:r>
        <w:rPr>
          <w:i w:val="0"/>
          <w:iCs w:val="0"/>
          <w:color w:val="auto"/>
          <w:sz w:val="24"/>
          <w:szCs w:val="24"/>
        </w:rPr>
        <w:t>ая</w:t>
      </w:r>
      <w:r w:rsidRPr="0081363B">
        <w:rPr>
          <w:i w:val="0"/>
          <w:iCs w:val="0"/>
          <w:color w:val="auto"/>
          <w:sz w:val="24"/>
          <w:szCs w:val="24"/>
        </w:rPr>
        <w:t xml:space="preserve"> зависимост</w:t>
      </w:r>
      <w:r>
        <w:rPr>
          <w:i w:val="0"/>
          <w:iCs w:val="0"/>
          <w:color w:val="auto"/>
          <w:sz w:val="24"/>
          <w:szCs w:val="24"/>
        </w:rPr>
        <w:t>ь</w:t>
      </w:r>
      <w:r w:rsidRPr="0081363B">
        <w:rPr>
          <w:i w:val="0"/>
          <w:iCs w:val="0"/>
          <w:color w:val="auto"/>
          <w:sz w:val="24"/>
          <w:szCs w:val="24"/>
        </w:rPr>
        <w:t xml:space="preserve"> для работы с </w:t>
      </w:r>
      <w:r>
        <w:rPr>
          <w:i w:val="0"/>
          <w:iCs w:val="0"/>
          <w:color w:val="auto"/>
          <w:sz w:val="24"/>
          <w:szCs w:val="24"/>
        </w:rPr>
        <w:t xml:space="preserve">безопасностью и </w:t>
      </w:r>
      <w:r w:rsidRPr="0081363B">
        <w:rPr>
          <w:i w:val="0"/>
          <w:iCs w:val="0"/>
          <w:color w:val="auto"/>
          <w:sz w:val="24"/>
          <w:szCs w:val="24"/>
        </w:rPr>
        <w:t>авторизацией</w:t>
      </w:r>
      <w:bookmarkEnd w:id="62"/>
    </w:p>
    <w:p w14:paraId="6067D4EA" w14:textId="77777777" w:rsidR="0081363B" w:rsidRDefault="0081363B" w:rsidP="0081363B"/>
    <w:p w14:paraId="1DBC881C" w14:textId="0C58BA58" w:rsidR="0081363B" w:rsidRDefault="0081363B" w:rsidP="0081363B">
      <w:pPr>
        <w:pStyle w:val="af0"/>
        <w:numPr>
          <w:ilvl w:val="0"/>
          <w:numId w:val="28"/>
        </w:numPr>
      </w:pPr>
      <w:r>
        <w:t>Ф</w:t>
      </w:r>
      <w:r w:rsidRPr="0081363B">
        <w:t xml:space="preserve">айлы </w:t>
      </w:r>
      <w:proofErr w:type="spellStart"/>
      <w:r w:rsidRPr="0081363B">
        <w:t>MvcConfig</w:t>
      </w:r>
      <w:proofErr w:type="spellEnd"/>
      <w:r w:rsidRPr="0081363B">
        <w:t xml:space="preserve"> и </w:t>
      </w:r>
      <w:proofErr w:type="spellStart"/>
      <w:r w:rsidRPr="0081363B">
        <w:t>WebSecurityConfig</w:t>
      </w:r>
      <w:proofErr w:type="spellEnd"/>
    </w:p>
    <w:p w14:paraId="6CA489D6" w14:textId="77777777" w:rsidR="0081363B" w:rsidRPr="0081363B" w:rsidRDefault="0081363B" w:rsidP="0081363B">
      <w:pPr>
        <w:keepNext/>
        <w:spacing w:after="0"/>
        <w:ind w:firstLine="0"/>
        <w:jc w:val="center"/>
        <w:rPr>
          <w:sz w:val="40"/>
          <w:szCs w:val="36"/>
        </w:rPr>
      </w:pPr>
      <w:r w:rsidRPr="0081363B">
        <w:rPr>
          <w:noProof/>
          <w:sz w:val="40"/>
          <w:szCs w:val="36"/>
        </w:rPr>
        <w:drawing>
          <wp:inline distT="0" distB="0" distL="0" distR="0" wp14:anchorId="66D282C6" wp14:editId="34EFD80C">
            <wp:extent cx="5382376" cy="2305372"/>
            <wp:effectExtent l="0" t="0" r="0" b="0"/>
            <wp:docPr id="50879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44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094D" w14:textId="4D733FF7" w:rsidR="0081363B" w:rsidRDefault="0081363B" w:rsidP="0081363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63" w:name="_Toc154609275"/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59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Файл </w:t>
      </w:r>
      <w:proofErr w:type="spellStart"/>
      <w:r w:rsidRPr="0081363B">
        <w:rPr>
          <w:i w:val="0"/>
          <w:iCs w:val="0"/>
          <w:color w:val="auto"/>
          <w:sz w:val="24"/>
          <w:szCs w:val="24"/>
        </w:rPr>
        <w:t>MvcConfig</w:t>
      </w:r>
      <w:bookmarkEnd w:id="63"/>
      <w:proofErr w:type="spellEnd"/>
    </w:p>
    <w:p w14:paraId="5FEA2491" w14:textId="107F2240" w:rsidR="0081363B" w:rsidRDefault="0081363B" w:rsidP="0081363B">
      <w:proofErr w:type="spellStart"/>
      <w:r w:rsidRPr="0081363B">
        <w:lastRenderedPageBreak/>
        <w:t>MvcConfig</w:t>
      </w:r>
      <w:proofErr w:type="spellEnd"/>
      <w:r>
        <w:t xml:space="preserve"> необходим для создания </w:t>
      </w:r>
      <w:proofErr w:type="gramStart"/>
      <w:r>
        <w:t>контроллера</w:t>
      </w:r>
      <w:proofErr w:type="gramEnd"/>
      <w:r>
        <w:t xml:space="preserve"> который будет обрабатывать авторизацию пользователя при переходе по пути </w:t>
      </w:r>
      <w:r w:rsidRPr="0081363B">
        <w:t>/</w:t>
      </w:r>
      <w:r>
        <w:rPr>
          <w:lang w:val="en-US"/>
        </w:rPr>
        <w:t>login</w:t>
      </w:r>
      <w:r>
        <w:t>.</w:t>
      </w:r>
    </w:p>
    <w:p w14:paraId="7173AADB" w14:textId="77777777" w:rsidR="0081363B" w:rsidRDefault="0081363B" w:rsidP="0081363B"/>
    <w:p w14:paraId="74CDE4A3" w14:textId="77777777" w:rsidR="0081363B" w:rsidRPr="0081363B" w:rsidRDefault="0081363B" w:rsidP="0081363B">
      <w:pPr>
        <w:keepNext/>
        <w:spacing w:after="0"/>
        <w:ind w:firstLine="0"/>
        <w:jc w:val="center"/>
        <w:rPr>
          <w:sz w:val="40"/>
          <w:szCs w:val="36"/>
        </w:rPr>
      </w:pPr>
      <w:r w:rsidRPr="0081363B">
        <w:rPr>
          <w:noProof/>
          <w:sz w:val="40"/>
          <w:szCs w:val="36"/>
        </w:rPr>
        <w:drawing>
          <wp:inline distT="0" distB="0" distL="0" distR="0" wp14:anchorId="33D9536E" wp14:editId="268E1A13">
            <wp:extent cx="5940425" cy="4072890"/>
            <wp:effectExtent l="0" t="0" r="3175" b="3810"/>
            <wp:docPr id="13427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74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C6B" w14:textId="59B09764" w:rsidR="0081363B" w:rsidRPr="0081363B" w:rsidRDefault="0081363B" w:rsidP="0081363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64" w:name="_Toc154609276"/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0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Файл </w:t>
      </w:r>
      <w:proofErr w:type="spellStart"/>
      <w:r w:rsidRPr="0081363B">
        <w:rPr>
          <w:i w:val="0"/>
          <w:iCs w:val="0"/>
          <w:color w:val="auto"/>
          <w:sz w:val="24"/>
          <w:szCs w:val="24"/>
        </w:rPr>
        <w:t>WebSecurityConfig</w:t>
      </w:r>
      <w:bookmarkEnd w:id="64"/>
      <w:proofErr w:type="spellEnd"/>
    </w:p>
    <w:p w14:paraId="22740636" w14:textId="77777777" w:rsidR="0081363B" w:rsidRDefault="0081363B" w:rsidP="0081363B"/>
    <w:p w14:paraId="2C23EF66" w14:textId="4E42837D" w:rsidR="0081363B" w:rsidRDefault="0081363B" w:rsidP="0081363B">
      <w:proofErr w:type="spellStart"/>
      <w:r w:rsidRPr="0081363B">
        <w:t>WebSecurityConfig</w:t>
      </w:r>
      <w:proofErr w:type="spellEnd"/>
      <w:r>
        <w:t xml:space="preserve"> </w:t>
      </w:r>
      <w:r w:rsidR="00714B0F">
        <w:t xml:space="preserve">файл ответственный за проверку авторизовался ли пользователь. В случае утвердительного ответа он откроет </w:t>
      </w:r>
      <w:r w:rsidR="00714B0F">
        <w:rPr>
          <w:lang w:val="en-US"/>
        </w:rPr>
        <w:t>html</w:t>
      </w:r>
      <w:r w:rsidR="00714B0F" w:rsidRPr="00714B0F">
        <w:t xml:space="preserve"> </w:t>
      </w:r>
      <w:r w:rsidR="00714B0F">
        <w:t xml:space="preserve">файл </w:t>
      </w:r>
      <w:r w:rsidR="00714B0F">
        <w:rPr>
          <w:lang w:val="en-US"/>
        </w:rPr>
        <w:t>index</w:t>
      </w:r>
      <w:r w:rsidR="00714B0F" w:rsidRPr="00714B0F">
        <w:t>.</w:t>
      </w:r>
    </w:p>
    <w:p w14:paraId="65BA4645" w14:textId="77777777" w:rsidR="00714B0F" w:rsidRDefault="00714B0F" w:rsidP="0081363B"/>
    <w:p w14:paraId="04294AC2" w14:textId="37017603" w:rsidR="00714B0F" w:rsidRDefault="00714B0F" w:rsidP="00714B0F">
      <w:pPr>
        <w:pStyle w:val="af0"/>
        <w:numPr>
          <w:ilvl w:val="0"/>
          <w:numId w:val="28"/>
        </w:numPr>
      </w:pPr>
      <w:r>
        <w:t>С</w:t>
      </w:r>
      <w:r w:rsidRPr="00714B0F">
        <w:t>оздание контроллера для регистрации, модели и представления</w:t>
      </w:r>
    </w:p>
    <w:p w14:paraId="3385C12E" w14:textId="5B3D3C08" w:rsidR="00714B0F" w:rsidRDefault="00714B0F" w:rsidP="00714B0F">
      <w:r>
        <w:t>Создание моделей для авторизации и регистрации:</w:t>
      </w:r>
    </w:p>
    <w:p w14:paraId="580EC952" w14:textId="1BE7F1FC" w:rsidR="00714B0F" w:rsidRPr="008F284C" w:rsidRDefault="00714B0F" w:rsidP="00714B0F">
      <w:r>
        <w:t xml:space="preserve">Класс пользователя должен сохраняться в базе данных поэтому </w:t>
      </w:r>
      <w:proofErr w:type="gramStart"/>
      <w:r>
        <w:t>необходимо</w:t>
      </w:r>
      <w:proofErr w:type="gramEnd"/>
      <w:r>
        <w:t xml:space="preserve"> как и с другими </w:t>
      </w:r>
      <w:r w:rsidR="008F284C">
        <w:t xml:space="preserve">класса приложения использовать аннотацию </w:t>
      </w:r>
      <w:r w:rsidR="008F284C" w:rsidRPr="008F284C">
        <w:t>@</w:t>
      </w:r>
      <w:r w:rsidR="008F284C">
        <w:rPr>
          <w:lang w:val="en-US"/>
        </w:rPr>
        <w:t>Entity</w:t>
      </w:r>
      <w:r w:rsidR="008F284C" w:rsidRPr="008F284C">
        <w:t xml:space="preserve"> </w:t>
      </w:r>
      <w:r w:rsidR="008F284C">
        <w:t xml:space="preserve">и создать интерфейс репозитория наследующий класс </w:t>
      </w:r>
      <w:proofErr w:type="spellStart"/>
      <w:r w:rsidR="008F284C" w:rsidRPr="008F284C">
        <w:rPr>
          <w:lang w:val="en-US"/>
        </w:rPr>
        <w:t>CrudRepository</w:t>
      </w:r>
      <w:proofErr w:type="spellEnd"/>
      <w:r w:rsidR="008F284C" w:rsidRPr="008F284C">
        <w:t>.</w:t>
      </w:r>
    </w:p>
    <w:p w14:paraId="6F21AB55" w14:textId="2EC5CF71" w:rsidR="008F284C" w:rsidRPr="008F284C" w:rsidRDefault="008F284C" w:rsidP="00714B0F">
      <w:r>
        <w:lastRenderedPageBreak/>
        <w:t>Также необходимо для сохранения ролей добавить внутри класса пользователя перечисление (</w:t>
      </w:r>
      <w:r>
        <w:rPr>
          <w:lang w:val="en-US"/>
        </w:rPr>
        <w:t>Set</w:t>
      </w:r>
      <w:r w:rsidRPr="008F284C">
        <w:t xml:space="preserve"> (</w:t>
      </w:r>
      <w:r>
        <w:t>множество</w:t>
      </w:r>
      <w:r w:rsidRPr="008F284C">
        <w:t>)</w:t>
      </w:r>
      <w:r>
        <w:t xml:space="preserve">) ролей данного пользователя и указать что они будут сохраняться в таблице с полями </w:t>
      </w:r>
      <w:r>
        <w:rPr>
          <w:lang w:val="en-US"/>
        </w:rPr>
        <w:t>user</w:t>
      </w:r>
      <w:r w:rsidRPr="008F284C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user</w:t>
      </w:r>
      <w:r w:rsidRPr="008F284C">
        <w:t>_</w:t>
      </w:r>
      <w:r>
        <w:rPr>
          <w:lang w:val="en-US"/>
        </w:rPr>
        <w:t>role</w:t>
      </w:r>
      <w:r>
        <w:t xml:space="preserve"> в виде строки.</w:t>
      </w:r>
    </w:p>
    <w:p w14:paraId="283BDBE4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noProof/>
          <w:sz w:val="40"/>
          <w:szCs w:val="36"/>
        </w:rPr>
        <w:drawing>
          <wp:inline distT="0" distB="0" distL="0" distR="0" wp14:anchorId="534E509C" wp14:editId="2004922A">
            <wp:extent cx="5021580" cy="4156291"/>
            <wp:effectExtent l="0" t="0" r="7620" b="0"/>
            <wp:docPr id="59204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436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629" cy="41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576" w14:textId="0D921CED" w:rsidR="00714B0F" w:rsidRDefault="00714B0F" w:rsidP="00714B0F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65" w:name="_Toc154609277"/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1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Класс</w:t>
      </w:r>
      <w:r w:rsidRPr="00714B0F">
        <w:rPr>
          <w:i w:val="0"/>
          <w:iCs w:val="0"/>
          <w:color w:val="auto"/>
          <w:sz w:val="24"/>
          <w:szCs w:val="24"/>
        </w:rPr>
        <w:t xml:space="preserve"> пользователя</w:t>
      </w:r>
      <w:bookmarkEnd w:id="65"/>
    </w:p>
    <w:p w14:paraId="3AA2C3E0" w14:textId="77777777" w:rsidR="00714B0F" w:rsidRDefault="00714B0F" w:rsidP="00714B0F"/>
    <w:p w14:paraId="3A3BD591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noProof/>
          <w:sz w:val="40"/>
          <w:szCs w:val="36"/>
        </w:rPr>
        <w:drawing>
          <wp:inline distT="0" distB="0" distL="0" distR="0" wp14:anchorId="5FF6593C" wp14:editId="51A9DF45">
            <wp:extent cx="4549024" cy="1976912"/>
            <wp:effectExtent l="0" t="0" r="4445" b="4445"/>
            <wp:docPr id="70697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56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9492" cy="19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3853" w14:textId="58FE307A" w:rsidR="00714B0F" w:rsidRDefault="00714B0F" w:rsidP="00714B0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66" w:name="_Toc154609278"/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2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</w:t>
      </w:r>
      <w:r w:rsidRPr="00714B0F">
        <w:rPr>
          <w:i w:val="0"/>
          <w:iCs w:val="0"/>
          <w:color w:val="auto"/>
          <w:sz w:val="24"/>
          <w:szCs w:val="24"/>
          <w:lang w:val="en-US"/>
        </w:rPr>
        <w:t>Enum</w:t>
      </w:r>
      <w:r w:rsidRPr="00714B0F">
        <w:rPr>
          <w:i w:val="0"/>
          <w:iCs w:val="0"/>
          <w:color w:val="auto"/>
          <w:sz w:val="24"/>
          <w:szCs w:val="24"/>
        </w:rPr>
        <w:t xml:space="preserve"> класс ролей</w:t>
      </w:r>
      <w:bookmarkEnd w:id="66"/>
    </w:p>
    <w:p w14:paraId="15D34D35" w14:textId="77777777" w:rsidR="00714B0F" w:rsidRDefault="00714B0F" w:rsidP="00714B0F"/>
    <w:p w14:paraId="16902E51" w14:textId="4B126E0F" w:rsidR="00714B0F" w:rsidRDefault="00714B0F" w:rsidP="00714B0F">
      <w:r>
        <w:lastRenderedPageBreak/>
        <w:t>Реализация контроллера регистрации:</w:t>
      </w:r>
    </w:p>
    <w:p w14:paraId="36854A8D" w14:textId="590E9AA0" w:rsidR="008F284C" w:rsidRDefault="008F284C" w:rsidP="00714B0F">
      <w:r>
        <w:t xml:space="preserve">Метод перехода на окно регистрации, метод </w:t>
      </w:r>
      <w:proofErr w:type="gramStart"/>
      <w:r>
        <w:t>регистрации</w:t>
      </w:r>
      <w:proofErr w:type="gramEnd"/>
      <w:r>
        <w:t xml:space="preserve"> которая перекинет на окно авторизации при успешной регистрации.</w:t>
      </w:r>
    </w:p>
    <w:p w14:paraId="559D3834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noProof/>
          <w:sz w:val="40"/>
          <w:szCs w:val="36"/>
        </w:rPr>
        <w:drawing>
          <wp:inline distT="0" distB="0" distL="0" distR="0" wp14:anchorId="6F146054" wp14:editId="43A5E82E">
            <wp:extent cx="5940425" cy="4560570"/>
            <wp:effectExtent l="0" t="0" r="3175" b="0"/>
            <wp:docPr id="5178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30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D0A2" w14:textId="2D2C965E" w:rsidR="00714B0F" w:rsidRDefault="00714B0F" w:rsidP="00714B0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67" w:name="_Toc154609279"/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3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Контроллер регистрации</w:t>
      </w:r>
      <w:bookmarkEnd w:id="67"/>
    </w:p>
    <w:p w14:paraId="0C2C8274" w14:textId="77777777" w:rsidR="008F284C" w:rsidRDefault="008F284C" w:rsidP="008F284C"/>
    <w:p w14:paraId="55D429CB" w14:textId="264D4921" w:rsidR="008F284C" w:rsidRDefault="008F284C" w:rsidP="008F284C">
      <w:pPr>
        <w:pStyle w:val="af0"/>
        <w:numPr>
          <w:ilvl w:val="0"/>
          <w:numId w:val="28"/>
        </w:numPr>
      </w:pPr>
      <w:r>
        <w:t>Результат работы</w:t>
      </w:r>
    </w:p>
    <w:p w14:paraId="7B36DE0E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noProof/>
          <w:sz w:val="40"/>
          <w:szCs w:val="36"/>
          <w:lang w:val="en-US"/>
        </w:rPr>
        <w:drawing>
          <wp:inline distT="0" distB="0" distL="0" distR="0" wp14:anchorId="73CF67B2" wp14:editId="76C9FF49">
            <wp:extent cx="2238687" cy="771633"/>
            <wp:effectExtent l="0" t="0" r="0" b="9525"/>
            <wp:docPr id="160916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37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039D" w14:textId="4112A437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bookmarkStart w:id="68" w:name="_Toc154609280"/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4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</w:rPr>
        <w:t xml:space="preserve"> Попытка авторизироваться под не существующим аккаунтом</w:t>
      </w:r>
      <w:bookmarkEnd w:id="68"/>
    </w:p>
    <w:p w14:paraId="26D61A35" w14:textId="77777777" w:rsidR="008F284C" w:rsidRPr="008F284C" w:rsidRDefault="008F284C" w:rsidP="008F284C">
      <w:pPr>
        <w:ind w:left="142" w:firstLine="0"/>
        <w:jc w:val="center"/>
        <w:rPr>
          <w:i/>
          <w:iCs/>
        </w:rPr>
      </w:pPr>
    </w:p>
    <w:p w14:paraId="64B2335E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26AD6E60" wp14:editId="66701F15">
            <wp:extent cx="2505425" cy="971686"/>
            <wp:effectExtent l="0" t="0" r="0" b="0"/>
            <wp:docPr id="106730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56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324C" w14:textId="7734B662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bookmarkStart w:id="69" w:name="_Toc154609281"/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5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Вывод ошибки</w:t>
      </w:r>
      <w:bookmarkEnd w:id="69"/>
    </w:p>
    <w:p w14:paraId="1D5EAAB1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53BE8AE4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noProof/>
          <w:sz w:val="40"/>
          <w:szCs w:val="36"/>
          <w:lang w:val="en-US"/>
        </w:rPr>
        <w:drawing>
          <wp:inline distT="0" distB="0" distL="0" distR="0" wp14:anchorId="14AC2EFB" wp14:editId="2C9321A3">
            <wp:extent cx="2105319" cy="628738"/>
            <wp:effectExtent l="0" t="0" r="0" b="0"/>
            <wp:docPr id="48724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25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8542" w14:textId="743C15A5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bookmarkStart w:id="70" w:name="_Toc154609282"/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6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Регистрация</w:t>
      </w:r>
      <w:bookmarkEnd w:id="70"/>
    </w:p>
    <w:p w14:paraId="39EE71B5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66F3DD7C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noProof/>
          <w:sz w:val="40"/>
          <w:szCs w:val="36"/>
          <w:lang w:val="en-US"/>
        </w:rPr>
        <w:drawing>
          <wp:inline distT="0" distB="0" distL="0" distR="0" wp14:anchorId="6C98F2EA" wp14:editId="42ABEAF3">
            <wp:extent cx="2172003" cy="800212"/>
            <wp:effectExtent l="0" t="0" r="0" b="0"/>
            <wp:docPr id="4637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9DE" w14:textId="1E5BE566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bookmarkStart w:id="71" w:name="_Toc154609283"/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7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Успешная авторизация</w:t>
      </w:r>
      <w:bookmarkEnd w:id="71"/>
    </w:p>
    <w:p w14:paraId="63A23727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4F6D7C92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noProof/>
          <w:sz w:val="40"/>
          <w:szCs w:val="36"/>
          <w:lang w:val="en-US"/>
        </w:rPr>
        <w:drawing>
          <wp:inline distT="0" distB="0" distL="0" distR="0" wp14:anchorId="4D8E3C75" wp14:editId="6224D42A">
            <wp:extent cx="2371725" cy="1886238"/>
            <wp:effectExtent l="0" t="0" r="0" b="0"/>
            <wp:docPr id="186936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97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5299" cy="18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2EE" w14:textId="6CC92297" w:rsid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bookmarkStart w:id="72" w:name="_Toc154609284"/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8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</w:rPr>
        <w:t xml:space="preserve"> Открытие главной страницы</w:t>
      </w:r>
      <w:bookmarkEnd w:id="72"/>
    </w:p>
    <w:p w14:paraId="35CBC06B" w14:textId="77777777" w:rsidR="008F284C" w:rsidRPr="00334042" w:rsidRDefault="008F284C" w:rsidP="008F284C"/>
    <w:p w14:paraId="5735AF3E" w14:textId="68F8833D" w:rsidR="00334042" w:rsidRDefault="008F284C" w:rsidP="00334042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5 была реализована авторизация, регистрация пользователя с помощь </w:t>
      </w:r>
      <w:proofErr w:type="spellStart"/>
      <w:r w:rsidR="00153734" w:rsidRPr="00153734">
        <w:t>spring-boot-starter-security</w:t>
      </w:r>
      <w:proofErr w:type="spellEnd"/>
      <w:r>
        <w:t xml:space="preserve"> и сохранение новых пользователей в базе данных.</w:t>
      </w:r>
    </w:p>
    <w:p w14:paraId="20CFAEB4" w14:textId="77777777" w:rsidR="00334042" w:rsidRDefault="00334042">
      <w:pPr>
        <w:spacing w:before="0" w:after="160" w:line="259" w:lineRule="auto"/>
        <w:ind w:firstLine="0"/>
        <w:jc w:val="left"/>
      </w:pPr>
      <w:r>
        <w:br w:type="page"/>
      </w:r>
    </w:p>
    <w:p w14:paraId="5A6DE650" w14:textId="3D5F34F5" w:rsidR="00334042" w:rsidRPr="0081363B" w:rsidRDefault="00334042" w:rsidP="00334042">
      <w:pPr>
        <w:pStyle w:val="a9"/>
      </w:pPr>
      <w:bookmarkStart w:id="73" w:name="_Toc154609303"/>
      <w:r w:rsidRPr="007F022C">
        <w:lastRenderedPageBreak/>
        <w:t>Практическая работа №</w:t>
      </w:r>
      <w:r>
        <w:t>6</w:t>
      </w:r>
      <w:bookmarkEnd w:id="73"/>
    </w:p>
    <w:p w14:paraId="45296A5F" w14:textId="21365A09" w:rsidR="00334042" w:rsidRPr="007F022C" w:rsidRDefault="00334042" w:rsidP="00334042">
      <w:pPr>
        <w:ind w:firstLine="0"/>
        <w:jc w:val="center"/>
      </w:pPr>
      <w:r w:rsidRPr="00334042">
        <w:t>Разделение прав доступа</w:t>
      </w:r>
    </w:p>
    <w:p w14:paraId="15FAB4D9" w14:textId="2DCC1638" w:rsidR="00334042" w:rsidRDefault="00334042" w:rsidP="00334042">
      <w:r w:rsidRPr="007F022C">
        <w:t>Цель</w:t>
      </w:r>
      <w:proofErr w:type="gramStart"/>
      <w:r w:rsidRPr="007F022C">
        <w:t xml:space="preserve">: </w:t>
      </w:r>
      <w:r>
        <w:t>Реализовать</w:t>
      </w:r>
      <w:proofErr w:type="gramEnd"/>
      <w:r>
        <w:t xml:space="preserve"> механизм шифрование пароля пользователя. Добавить разграничение прав доступа для пользователей.</w:t>
      </w:r>
    </w:p>
    <w:p w14:paraId="59CFE37C" w14:textId="77777777" w:rsidR="00334042" w:rsidRDefault="00334042" w:rsidP="00334042">
      <w:r>
        <w:t>- Реализация механизма шифрования;</w:t>
      </w:r>
    </w:p>
    <w:p w14:paraId="7DF16DC9" w14:textId="77777777" w:rsidR="00334042" w:rsidRDefault="00334042" w:rsidP="00334042">
      <w:r>
        <w:t>- Добавить новую роль;</w:t>
      </w:r>
    </w:p>
    <w:p w14:paraId="60E29A26" w14:textId="52FF78DA" w:rsidR="00334042" w:rsidRDefault="00334042" w:rsidP="00334042">
      <w:r>
        <w:t>- Создать контроллер для редактирования прав доступа пользователей и задать доступ только новой роли;</w:t>
      </w:r>
    </w:p>
    <w:p w14:paraId="0E799291" w14:textId="77777777" w:rsidR="00BC555A" w:rsidRDefault="00BC555A" w:rsidP="00334042"/>
    <w:p w14:paraId="203659E4" w14:textId="0C9EB62D" w:rsidR="00334042" w:rsidRDefault="00334042" w:rsidP="00334042">
      <w:r>
        <w:t>Ход работы:</w:t>
      </w:r>
    </w:p>
    <w:p w14:paraId="33BB1ACA" w14:textId="6FD4E7B8" w:rsidR="00334042" w:rsidRDefault="00334042" w:rsidP="00334042">
      <w:pPr>
        <w:pStyle w:val="af0"/>
        <w:numPr>
          <w:ilvl w:val="0"/>
          <w:numId w:val="29"/>
        </w:numPr>
      </w:pPr>
      <w:r>
        <w:t>Шифрование</w:t>
      </w:r>
    </w:p>
    <w:p w14:paraId="28B53663" w14:textId="5293B1FF" w:rsidR="00334042" w:rsidRDefault="00334042" w:rsidP="00334042">
      <w:r>
        <w:t xml:space="preserve">Для проверки введенного пользователем пароля на соответствие </w:t>
      </w:r>
      <w:proofErr w:type="gramStart"/>
      <w:r>
        <w:t>с зашифрованным паролем</w:t>
      </w:r>
      <w:proofErr w:type="gramEnd"/>
      <w:r>
        <w:t xml:space="preserve"> находящимся в базе данных необходимо использовать шифрование как при авторизации так и при регистрации.</w:t>
      </w:r>
    </w:p>
    <w:p w14:paraId="3B899AA5" w14:textId="77777777" w:rsidR="00334042" w:rsidRPr="00334042" w:rsidRDefault="00334042" w:rsidP="00334042">
      <w:pPr>
        <w:keepNext/>
        <w:ind w:firstLine="0"/>
        <w:jc w:val="center"/>
        <w:rPr>
          <w:sz w:val="40"/>
          <w:szCs w:val="36"/>
        </w:rPr>
      </w:pPr>
      <w:r w:rsidRPr="00334042">
        <w:rPr>
          <w:sz w:val="40"/>
          <w:szCs w:val="36"/>
        </w:rPr>
        <w:drawing>
          <wp:inline distT="0" distB="0" distL="0" distR="0" wp14:anchorId="3D114FD1" wp14:editId="4393EC82">
            <wp:extent cx="5940425" cy="3463925"/>
            <wp:effectExtent l="0" t="0" r="3175" b="3175"/>
            <wp:docPr id="62103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588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A1C2" w14:textId="5EE7349C" w:rsidR="00334042" w:rsidRPr="00334042" w:rsidRDefault="00334042" w:rsidP="00334042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74" w:name="_Toc154609285"/>
      <w:r w:rsidRPr="003340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4042">
        <w:rPr>
          <w:i w:val="0"/>
          <w:iCs w:val="0"/>
          <w:color w:val="auto"/>
          <w:sz w:val="24"/>
          <w:szCs w:val="24"/>
        </w:rPr>
        <w:fldChar w:fldCharType="begin"/>
      </w:r>
      <w:r w:rsidRPr="003340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4042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69</w:t>
      </w:r>
      <w:r w:rsidRPr="00334042">
        <w:rPr>
          <w:i w:val="0"/>
          <w:iCs w:val="0"/>
          <w:color w:val="auto"/>
          <w:sz w:val="24"/>
          <w:szCs w:val="24"/>
        </w:rPr>
        <w:fldChar w:fldCharType="end"/>
      </w:r>
      <w:r w:rsidRPr="00334042">
        <w:rPr>
          <w:i w:val="0"/>
          <w:iCs w:val="0"/>
          <w:color w:val="auto"/>
          <w:sz w:val="24"/>
          <w:szCs w:val="24"/>
        </w:rPr>
        <w:t xml:space="preserve"> Шифрование в авторизации</w:t>
      </w:r>
      <w:bookmarkEnd w:id="74"/>
    </w:p>
    <w:p w14:paraId="2DB27ADD" w14:textId="77777777" w:rsidR="00334042" w:rsidRDefault="00334042" w:rsidP="00334042"/>
    <w:p w14:paraId="519B00DE" w14:textId="77777777" w:rsidR="00334042" w:rsidRPr="00334042" w:rsidRDefault="00334042" w:rsidP="00334042">
      <w:pPr>
        <w:keepNext/>
        <w:ind w:firstLine="0"/>
        <w:jc w:val="center"/>
        <w:rPr>
          <w:sz w:val="40"/>
          <w:szCs w:val="36"/>
        </w:rPr>
      </w:pPr>
      <w:r w:rsidRPr="00334042">
        <w:rPr>
          <w:sz w:val="40"/>
          <w:szCs w:val="36"/>
        </w:rPr>
        <w:lastRenderedPageBreak/>
        <w:drawing>
          <wp:inline distT="0" distB="0" distL="0" distR="0" wp14:anchorId="01F97479" wp14:editId="59F6032C">
            <wp:extent cx="5391902" cy="5630061"/>
            <wp:effectExtent l="0" t="0" r="0" b="8890"/>
            <wp:docPr id="1159104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44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EEE" w14:textId="52CE109E" w:rsidR="00334042" w:rsidRDefault="00334042" w:rsidP="00334042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75" w:name="_Toc154609286"/>
      <w:r w:rsidRPr="003340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4042">
        <w:rPr>
          <w:i w:val="0"/>
          <w:iCs w:val="0"/>
          <w:color w:val="auto"/>
          <w:sz w:val="24"/>
          <w:szCs w:val="24"/>
        </w:rPr>
        <w:fldChar w:fldCharType="begin"/>
      </w:r>
      <w:r w:rsidRPr="003340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4042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70</w:t>
      </w:r>
      <w:r w:rsidRPr="00334042">
        <w:rPr>
          <w:i w:val="0"/>
          <w:iCs w:val="0"/>
          <w:color w:val="auto"/>
          <w:sz w:val="24"/>
          <w:szCs w:val="24"/>
        </w:rPr>
        <w:fldChar w:fldCharType="end"/>
      </w:r>
      <w:r w:rsidRPr="00334042">
        <w:rPr>
          <w:i w:val="0"/>
          <w:iCs w:val="0"/>
          <w:color w:val="auto"/>
          <w:sz w:val="24"/>
          <w:szCs w:val="24"/>
        </w:rPr>
        <w:t xml:space="preserve"> Шифрование при регистрации</w:t>
      </w:r>
      <w:bookmarkEnd w:id="75"/>
    </w:p>
    <w:p w14:paraId="635B48E6" w14:textId="77777777" w:rsidR="00334042" w:rsidRPr="00334042" w:rsidRDefault="00334042" w:rsidP="00334042"/>
    <w:p w14:paraId="605B7AED" w14:textId="5F9F97D9" w:rsidR="00334042" w:rsidRDefault="00334042" w:rsidP="00334042">
      <w:pPr>
        <w:pStyle w:val="af0"/>
        <w:numPr>
          <w:ilvl w:val="0"/>
          <w:numId w:val="29"/>
        </w:numPr>
      </w:pPr>
      <w:r>
        <w:t>Добавление новых ролей</w:t>
      </w:r>
    </w:p>
    <w:p w14:paraId="4225C22A" w14:textId="42F14882" w:rsidR="00334042" w:rsidRDefault="00334042" w:rsidP="00334042">
      <w:r>
        <w:rPr>
          <w:lang w:val="en-US"/>
        </w:rPr>
        <w:t>USER</w:t>
      </w:r>
      <w:r>
        <w:t xml:space="preserve"> – новый пользователь системы (не имеет доступа ни к чему)</w:t>
      </w:r>
    </w:p>
    <w:p w14:paraId="0C30018B" w14:textId="2297C614" w:rsidR="00334042" w:rsidRPr="00334042" w:rsidRDefault="00334042" w:rsidP="00334042">
      <w:r>
        <w:rPr>
          <w:lang w:val="en-US"/>
        </w:rPr>
        <w:t>ADMIN</w:t>
      </w:r>
      <w:r w:rsidRPr="00334042">
        <w:t xml:space="preserve"> – </w:t>
      </w:r>
      <w:r>
        <w:t>администратор системы (имеет доступ ко всему)</w:t>
      </w:r>
    </w:p>
    <w:p w14:paraId="140DEDA3" w14:textId="08C9C982" w:rsidR="00334042" w:rsidRPr="00334042" w:rsidRDefault="00334042" w:rsidP="00334042">
      <w:r>
        <w:rPr>
          <w:lang w:val="en-US"/>
        </w:rPr>
        <w:t>LIB</w:t>
      </w:r>
      <w:r w:rsidRPr="00334042">
        <w:t xml:space="preserve"> – </w:t>
      </w:r>
      <w:r>
        <w:t>Библиотекарь (Имеет доступ к редактированию публикаторов и экземпляров книг (просмотр существующих книг))</w:t>
      </w:r>
    </w:p>
    <w:p w14:paraId="47131C87" w14:textId="689A8A51" w:rsidR="00334042" w:rsidRPr="00334042" w:rsidRDefault="00334042" w:rsidP="00334042">
      <w:r>
        <w:rPr>
          <w:lang w:val="en-US"/>
        </w:rPr>
        <w:t>CATALOG</w:t>
      </w:r>
      <w:r w:rsidRPr="00334042">
        <w:t xml:space="preserve"> </w:t>
      </w:r>
      <w:r>
        <w:t>–</w:t>
      </w:r>
      <w:r w:rsidRPr="00334042">
        <w:t xml:space="preserve"> </w:t>
      </w:r>
      <w:r>
        <w:t>Каталогизатор (Имеет доступ к редактированию авторов, жанров, книг и жанров книг).</w:t>
      </w:r>
    </w:p>
    <w:p w14:paraId="62DB049A" w14:textId="77777777" w:rsidR="00334042" w:rsidRPr="00334042" w:rsidRDefault="00334042" w:rsidP="00334042">
      <w:pPr>
        <w:keepNext/>
        <w:ind w:firstLine="0"/>
        <w:jc w:val="center"/>
        <w:rPr>
          <w:sz w:val="40"/>
          <w:szCs w:val="36"/>
        </w:rPr>
      </w:pPr>
      <w:r w:rsidRPr="00334042">
        <w:rPr>
          <w:sz w:val="40"/>
          <w:szCs w:val="36"/>
        </w:rPr>
        <w:lastRenderedPageBreak/>
        <w:drawing>
          <wp:inline distT="0" distB="0" distL="0" distR="0" wp14:anchorId="12BF0CCA" wp14:editId="3D8D1962">
            <wp:extent cx="3009900" cy="1297006"/>
            <wp:effectExtent l="0" t="0" r="0" b="0"/>
            <wp:docPr id="29140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087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14582" cy="12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3B53" w14:textId="4FB097F1" w:rsidR="00334042" w:rsidRPr="00334042" w:rsidRDefault="00334042" w:rsidP="00334042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76" w:name="_Toc154609287"/>
      <w:r w:rsidRPr="003340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4042">
        <w:rPr>
          <w:i w:val="0"/>
          <w:iCs w:val="0"/>
          <w:color w:val="auto"/>
          <w:sz w:val="24"/>
          <w:szCs w:val="24"/>
        </w:rPr>
        <w:fldChar w:fldCharType="begin"/>
      </w:r>
      <w:r w:rsidRPr="003340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4042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71</w:t>
      </w:r>
      <w:r w:rsidRPr="00334042">
        <w:rPr>
          <w:i w:val="0"/>
          <w:iCs w:val="0"/>
          <w:color w:val="auto"/>
          <w:sz w:val="24"/>
          <w:szCs w:val="24"/>
        </w:rPr>
        <w:fldChar w:fldCharType="end"/>
      </w:r>
      <w:r w:rsidRPr="00334042">
        <w:rPr>
          <w:i w:val="0"/>
          <w:iCs w:val="0"/>
          <w:color w:val="auto"/>
          <w:sz w:val="24"/>
          <w:szCs w:val="24"/>
        </w:rPr>
        <w:t xml:space="preserve"> Добавленные роли</w:t>
      </w:r>
      <w:bookmarkEnd w:id="76"/>
    </w:p>
    <w:p w14:paraId="158D0AC3" w14:textId="77777777" w:rsidR="00334042" w:rsidRDefault="00334042" w:rsidP="00334042"/>
    <w:p w14:paraId="5B68F8A4" w14:textId="560D2D29" w:rsidR="00334042" w:rsidRDefault="00334042" w:rsidP="00334042">
      <w:pPr>
        <w:pStyle w:val="af0"/>
        <w:numPr>
          <w:ilvl w:val="0"/>
          <w:numId w:val="29"/>
        </w:numPr>
      </w:pPr>
      <w:r>
        <w:t>Создание контроллера редактирующий права доступа</w:t>
      </w:r>
    </w:p>
    <w:p w14:paraId="633F815D" w14:textId="0592B32B" w:rsidR="00491721" w:rsidRDefault="00491721" w:rsidP="00491721">
      <w:r>
        <w:t>Для проверки необходимо использовать строковое представление ролей.</w:t>
      </w:r>
    </w:p>
    <w:p w14:paraId="0582205E" w14:textId="77777777" w:rsidR="00334042" w:rsidRPr="00334042" w:rsidRDefault="00334042" w:rsidP="00334042">
      <w:pPr>
        <w:keepNext/>
        <w:ind w:left="708" w:firstLine="0"/>
        <w:jc w:val="center"/>
        <w:rPr>
          <w:sz w:val="40"/>
          <w:szCs w:val="36"/>
        </w:rPr>
      </w:pPr>
      <w:r w:rsidRPr="00334042">
        <w:rPr>
          <w:sz w:val="40"/>
          <w:szCs w:val="36"/>
        </w:rPr>
        <w:drawing>
          <wp:inline distT="0" distB="0" distL="0" distR="0" wp14:anchorId="265BFDCB" wp14:editId="3224133D">
            <wp:extent cx="5611008" cy="1057423"/>
            <wp:effectExtent l="0" t="0" r="0" b="9525"/>
            <wp:docPr id="57937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062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CB1F" w14:textId="6C3D737A" w:rsidR="00334042" w:rsidRDefault="00334042" w:rsidP="00334042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bookmarkStart w:id="77" w:name="_Toc154609288"/>
      <w:r w:rsidRPr="003340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4042">
        <w:rPr>
          <w:i w:val="0"/>
          <w:iCs w:val="0"/>
          <w:color w:val="auto"/>
          <w:sz w:val="24"/>
          <w:szCs w:val="24"/>
        </w:rPr>
        <w:fldChar w:fldCharType="begin"/>
      </w:r>
      <w:r w:rsidRPr="003340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4042">
        <w:rPr>
          <w:i w:val="0"/>
          <w:iCs w:val="0"/>
          <w:color w:val="auto"/>
          <w:sz w:val="24"/>
          <w:szCs w:val="24"/>
        </w:rPr>
        <w:fldChar w:fldCharType="separate"/>
      </w:r>
      <w:r w:rsidR="00491721">
        <w:rPr>
          <w:i w:val="0"/>
          <w:iCs w:val="0"/>
          <w:noProof/>
          <w:color w:val="auto"/>
          <w:sz w:val="24"/>
          <w:szCs w:val="24"/>
        </w:rPr>
        <w:t>72</w:t>
      </w:r>
      <w:r w:rsidRPr="00334042">
        <w:rPr>
          <w:i w:val="0"/>
          <w:iCs w:val="0"/>
          <w:color w:val="auto"/>
          <w:sz w:val="24"/>
          <w:szCs w:val="24"/>
        </w:rPr>
        <w:fldChar w:fldCharType="end"/>
      </w:r>
      <w:r w:rsidRPr="00334042">
        <w:rPr>
          <w:i w:val="0"/>
          <w:iCs w:val="0"/>
          <w:color w:val="auto"/>
          <w:sz w:val="24"/>
          <w:szCs w:val="24"/>
        </w:rPr>
        <w:t xml:space="preserve"> Указание какие роли имеют доступ к данному контроллеру</w:t>
      </w:r>
      <w:bookmarkEnd w:id="77"/>
    </w:p>
    <w:p w14:paraId="078D5D75" w14:textId="77777777" w:rsidR="00334042" w:rsidRPr="00334042" w:rsidRDefault="00334042" w:rsidP="00334042"/>
    <w:p w14:paraId="654D23F2" w14:textId="0490FD5A" w:rsidR="00334042" w:rsidRDefault="00334042" w:rsidP="00334042">
      <w:pPr>
        <w:pStyle w:val="af0"/>
        <w:numPr>
          <w:ilvl w:val="0"/>
          <w:numId w:val="29"/>
        </w:numPr>
      </w:pPr>
      <w:r>
        <w:t>Результат работы</w:t>
      </w:r>
    </w:p>
    <w:p w14:paraId="62570F18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</w:rPr>
        <w:drawing>
          <wp:inline distT="0" distB="0" distL="0" distR="0" wp14:anchorId="753333AC" wp14:editId="48523F3A">
            <wp:extent cx="2210108" cy="828791"/>
            <wp:effectExtent l="0" t="0" r="0" b="9525"/>
            <wp:docPr id="128416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6936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06AE" w14:textId="7CB36C38" w:rsidR="00334042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78" w:name="_Toc154609289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3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Авторизация как администратор</w:t>
      </w:r>
      <w:bookmarkEnd w:id="78"/>
    </w:p>
    <w:p w14:paraId="38F2665E" w14:textId="77777777" w:rsidR="00491721" w:rsidRPr="00491721" w:rsidRDefault="00491721" w:rsidP="00491721">
      <w:pPr>
        <w:ind w:firstLine="0"/>
      </w:pPr>
    </w:p>
    <w:p w14:paraId="37DD8F73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</w:rPr>
        <w:drawing>
          <wp:inline distT="0" distB="0" distL="0" distR="0" wp14:anchorId="1696562F" wp14:editId="2075023F">
            <wp:extent cx="1190791" cy="1171739"/>
            <wp:effectExtent l="0" t="0" r="0" b="9525"/>
            <wp:docPr id="83691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1355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5DA3" w14:textId="6CCE3564" w:rsid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79" w:name="_Toc154609290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4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Доступные вкладки для администратора</w:t>
      </w:r>
      <w:bookmarkEnd w:id="79"/>
    </w:p>
    <w:p w14:paraId="68674BE8" w14:textId="77777777" w:rsidR="00491721" w:rsidRDefault="00491721" w:rsidP="00491721">
      <w:pPr>
        <w:ind w:firstLine="0"/>
      </w:pPr>
    </w:p>
    <w:p w14:paraId="294779A3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</w:rPr>
        <w:lastRenderedPageBreak/>
        <w:drawing>
          <wp:inline distT="0" distB="0" distL="0" distR="0" wp14:anchorId="12FAB0AC" wp14:editId="36587593">
            <wp:extent cx="600159" cy="552527"/>
            <wp:effectExtent l="0" t="0" r="9525" b="0"/>
            <wp:docPr id="62561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779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866" w14:textId="2A27775A" w:rsidR="00491721" w:rsidRP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80" w:name="_Toc154609291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5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Доступные вкладки каталогизатора</w:t>
      </w:r>
      <w:bookmarkEnd w:id="80"/>
    </w:p>
    <w:p w14:paraId="213FD793" w14:textId="77777777" w:rsidR="00491721" w:rsidRDefault="00491721" w:rsidP="00491721">
      <w:pPr>
        <w:ind w:firstLine="0"/>
      </w:pPr>
    </w:p>
    <w:p w14:paraId="6269FBB2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</w:rPr>
        <w:drawing>
          <wp:inline distT="0" distB="0" distL="0" distR="0" wp14:anchorId="7A6CEF6A" wp14:editId="4029BF3A">
            <wp:extent cx="1095528" cy="371527"/>
            <wp:effectExtent l="0" t="0" r="9525" b="9525"/>
            <wp:docPr id="187986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36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E74E" w14:textId="2D7A29C4" w:rsid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81" w:name="_Toc154609292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6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Доступные вкладки библиотекаря</w:t>
      </w:r>
      <w:bookmarkEnd w:id="81"/>
    </w:p>
    <w:p w14:paraId="429DAD3E" w14:textId="77777777" w:rsidR="00491721" w:rsidRDefault="00491721" w:rsidP="00491721">
      <w:pPr>
        <w:ind w:firstLine="0"/>
      </w:pPr>
    </w:p>
    <w:p w14:paraId="10350CE2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</w:rPr>
        <w:drawing>
          <wp:inline distT="0" distB="0" distL="0" distR="0" wp14:anchorId="2269C1C0" wp14:editId="4E3AB3AC">
            <wp:extent cx="4877481" cy="1543265"/>
            <wp:effectExtent l="0" t="0" r="0" b="0"/>
            <wp:docPr id="97947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459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A126" w14:textId="38E9D98F" w:rsid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82" w:name="_Toc154609293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7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Результат попытки перейти во вкладку не доступную для авторизированного пользователя</w:t>
      </w:r>
      <w:bookmarkEnd w:id="82"/>
    </w:p>
    <w:p w14:paraId="725F6402" w14:textId="77777777" w:rsidR="00491721" w:rsidRDefault="00491721" w:rsidP="00491721"/>
    <w:p w14:paraId="40C8FECB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  <w:lang w:val="en-US"/>
        </w:rPr>
        <w:drawing>
          <wp:inline distT="0" distB="0" distL="0" distR="0" wp14:anchorId="6A87486F" wp14:editId="084925CA">
            <wp:extent cx="5940425" cy="3161030"/>
            <wp:effectExtent l="0" t="0" r="3175" b="1270"/>
            <wp:docPr id="182066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6062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C4" w14:textId="095A459D" w:rsid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83" w:name="_Toc154609294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8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Окно просмотра существующий пользователей</w:t>
      </w:r>
      <w:bookmarkEnd w:id="83"/>
    </w:p>
    <w:p w14:paraId="1C8A2824" w14:textId="77777777" w:rsidR="00491721" w:rsidRDefault="00491721" w:rsidP="00491721">
      <w:pPr>
        <w:rPr>
          <w:lang w:val="en-US"/>
        </w:rPr>
      </w:pPr>
    </w:p>
    <w:p w14:paraId="5EBEB510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  <w:lang w:val="en-US"/>
        </w:rPr>
        <w:drawing>
          <wp:inline distT="0" distB="0" distL="0" distR="0" wp14:anchorId="15732AB4" wp14:editId="2A947A2D">
            <wp:extent cx="5940425" cy="1972945"/>
            <wp:effectExtent l="0" t="0" r="3175" b="8255"/>
            <wp:docPr id="199729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021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3635" w14:textId="73C7326E" w:rsid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84" w:name="_Toc154609295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9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Окно изменение ролей пользователя</w:t>
      </w:r>
      <w:bookmarkEnd w:id="84"/>
    </w:p>
    <w:p w14:paraId="18E3786D" w14:textId="77777777" w:rsidR="00491721" w:rsidRDefault="00491721" w:rsidP="00491721">
      <w:pPr>
        <w:rPr>
          <w:lang w:val="en-US"/>
        </w:rPr>
      </w:pPr>
    </w:p>
    <w:p w14:paraId="7D661163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  <w:lang w:val="en-US"/>
        </w:rPr>
        <w:drawing>
          <wp:inline distT="0" distB="0" distL="0" distR="0" wp14:anchorId="4EE782D0" wp14:editId="36CAD985">
            <wp:extent cx="5305425" cy="1819894"/>
            <wp:effectExtent l="0" t="0" r="0" b="9525"/>
            <wp:docPr id="69097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653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9423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F2B2" w14:textId="1552C60C" w:rsidR="00491721" w:rsidRP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85" w:name="_Toc154609296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 w:rsidRPr="00491721">
        <w:rPr>
          <w:i w:val="0"/>
          <w:iCs w:val="0"/>
          <w:noProof/>
          <w:color w:val="auto"/>
          <w:sz w:val="24"/>
          <w:szCs w:val="24"/>
        </w:rPr>
        <w:t>80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Удаление роли пользователя</w:t>
      </w:r>
      <w:bookmarkEnd w:id="85"/>
    </w:p>
    <w:p w14:paraId="4D482296" w14:textId="77777777" w:rsidR="00491721" w:rsidRPr="00491721" w:rsidRDefault="00491721" w:rsidP="00491721">
      <w:pPr>
        <w:ind w:firstLine="0"/>
        <w:jc w:val="center"/>
        <w:rPr>
          <w:sz w:val="40"/>
          <w:szCs w:val="36"/>
          <w:lang w:val="en-US"/>
        </w:rPr>
      </w:pPr>
    </w:p>
    <w:p w14:paraId="1B52575C" w14:textId="77777777" w:rsidR="00491721" w:rsidRPr="00491721" w:rsidRDefault="00491721" w:rsidP="00491721">
      <w:pPr>
        <w:keepNext/>
        <w:ind w:firstLine="0"/>
        <w:jc w:val="center"/>
        <w:rPr>
          <w:sz w:val="40"/>
          <w:szCs w:val="36"/>
        </w:rPr>
      </w:pPr>
      <w:r w:rsidRPr="00491721">
        <w:rPr>
          <w:sz w:val="40"/>
          <w:szCs w:val="36"/>
          <w:lang w:val="en-US"/>
        </w:rPr>
        <w:drawing>
          <wp:inline distT="0" distB="0" distL="0" distR="0" wp14:anchorId="77AF7D6A" wp14:editId="0BF37F49">
            <wp:extent cx="4238625" cy="1435831"/>
            <wp:effectExtent l="0" t="0" r="0" b="0"/>
            <wp:docPr id="79991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1538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43044" cy="14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6542" w14:textId="04A9DD59" w:rsidR="00491721" w:rsidRDefault="00491721" w:rsidP="0049172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86" w:name="_Toc154609297"/>
      <w:r w:rsidRPr="004917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1721">
        <w:rPr>
          <w:i w:val="0"/>
          <w:iCs w:val="0"/>
          <w:color w:val="auto"/>
          <w:sz w:val="24"/>
          <w:szCs w:val="24"/>
        </w:rPr>
        <w:fldChar w:fldCharType="begin"/>
      </w:r>
      <w:r w:rsidRPr="004917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1721">
        <w:rPr>
          <w:i w:val="0"/>
          <w:iCs w:val="0"/>
          <w:color w:val="auto"/>
          <w:sz w:val="24"/>
          <w:szCs w:val="24"/>
        </w:rPr>
        <w:fldChar w:fldCharType="separate"/>
      </w:r>
      <w:r w:rsidRPr="00491721">
        <w:rPr>
          <w:i w:val="0"/>
          <w:iCs w:val="0"/>
          <w:noProof/>
          <w:color w:val="auto"/>
          <w:sz w:val="24"/>
          <w:szCs w:val="24"/>
        </w:rPr>
        <w:t>81</w:t>
      </w:r>
      <w:r w:rsidRPr="00491721">
        <w:rPr>
          <w:i w:val="0"/>
          <w:iCs w:val="0"/>
          <w:color w:val="auto"/>
          <w:sz w:val="24"/>
          <w:szCs w:val="24"/>
        </w:rPr>
        <w:fldChar w:fldCharType="end"/>
      </w:r>
      <w:r w:rsidRPr="00491721">
        <w:rPr>
          <w:i w:val="0"/>
          <w:iCs w:val="0"/>
          <w:color w:val="auto"/>
          <w:sz w:val="24"/>
          <w:szCs w:val="24"/>
        </w:rPr>
        <w:t xml:space="preserve"> Добавление роли библиотекаря</w:t>
      </w:r>
      <w:bookmarkEnd w:id="86"/>
    </w:p>
    <w:p w14:paraId="0238F84D" w14:textId="77777777" w:rsidR="005C0457" w:rsidRPr="00D71DA1" w:rsidRDefault="005C0457" w:rsidP="005C0457"/>
    <w:p w14:paraId="6328BECD" w14:textId="617FA8D3" w:rsidR="005C0457" w:rsidRDefault="005C0457" w:rsidP="005C0457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6 был реализовано разграничение по ролям</w:t>
      </w:r>
      <w:r w:rsidR="00D71DA1">
        <w:t xml:space="preserve"> и возможность изменения ролей пользователей.</w:t>
      </w:r>
    </w:p>
    <w:p w14:paraId="7CAB280D" w14:textId="0DB2C7F7" w:rsidR="00D71DA1" w:rsidRDefault="00D71DA1" w:rsidP="00D71DA1">
      <w:pPr>
        <w:pStyle w:val="a9"/>
      </w:pPr>
      <w:bookmarkStart w:id="87" w:name="_Toc154609304"/>
      <w:r>
        <w:lastRenderedPageBreak/>
        <w:t>Список иллюстраций</w:t>
      </w:r>
      <w:bookmarkEnd w:id="87"/>
    </w:p>
    <w:p w14:paraId="4F893556" w14:textId="18A49314" w:rsidR="00D71DA1" w:rsidRDefault="00D71DA1">
      <w:pPr>
        <w:pStyle w:val="af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54609217" w:history="1">
        <w:r w:rsidRPr="0038739A">
          <w:rPr>
            <w:rStyle w:val="af2"/>
            <w:noProof/>
          </w:rPr>
          <w:t>Рисунок 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CFFB02" w14:textId="261AB30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18" w:history="1">
        <w:r w:rsidRPr="0038739A">
          <w:rPr>
            <w:rStyle w:val="af2"/>
            <w:noProof/>
          </w:rPr>
          <w:t>Рисунок 2 Страница перевода вал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D629B" w14:textId="0B828AED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19" w:history="1">
        <w:r w:rsidRPr="0038739A">
          <w:rPr>
            <w:rStyle w:val="af2"/>
            <w:noProof/>
          </w:rPr>
          <w:t>Рисунок 3 Страница с результатов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C96D8" w14:textId="0BFC62D4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0" w:history="1">
        <w:r w:rsidRPr="0038739A">
          <w:rPr>
            <w:rStyle w:val="af2"/>
            <w:noProof/>
          </w:rPr>
          <w:t>Рисунок 4 Страница указания параметров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3C1B3" w14:textId="7F5DD994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1" w:history="1">
        <w:r w:rsidRPr="0038739A">
          <w:rPr>
            <w:rStyle w:val="af2"/>
            <w:noProof/>
          </w:rPr>
          <w:t>Рисунок 5 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AB2B7" w14:textId="27750EF1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2" w:history="1">
        <w:r w:rsidRPr="0038739A">
          <w:rPr>
            <w:rStyle w:val="af2"/>
            <w:noProof/>
          </w:rPr>
          <w:t>Рисунок 6 Контроллер кальк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66E348" w14:textId="3FA482B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3" w:history="1">
        <w:r w:rsidRPr="0038739A">
          <w:rPr>
            <w:rStyle w:val="af2"/>
            <w:noProof/>
          </w:rPr>
          <w:t>Рисунок 7 Контроллер начального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A21F6" w14:textId="13A779AC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4" w:history="1">
        <w:r w:rsidRPr="0038739A">
          <w:rPr>
            <w:rStyle w:val="af2"/>
            <w:noProof/>
          </w:rPr>
          <w:t>Рисунок 8 Контроллер конвертации вал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65CE49" w14:textId="6AC7718E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5" w:history="1">
        <w:r w:rsidRPr="0038739A">
          <w:rPr>
            <w:rStyle w:val="af2"/>
            <w:noProof/>
          </w:rPr>
          <w:t>Рисунок 9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A779EB" w14:textId="34F9E1D3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6" w:history="1">
        <w:r w:rsidRPr="0038739A">
          <w:rPr>
            <w:rStyle w:val="af2"/>
            <w:noProof/>
          </w:rPr>
          <w:t>Рисунок 10</w:t>
        </w:r>
        <w:r w:rsidRPr="0038739A">
          <w:rPr>
            <w:rStyle w:val="af2"/>
            <w:noProof/>
            <w:lang w:val="en-US"/>
          </w:rPr>
          <w:t xml:space="preserve"> </w:t>
        </w:r>
        <w:r w:rsidRPr="0038739A">
          <w:rPr>
            <w:rStyle w:val="af2"/>
            <w:noProof/>
          </w:rPr>
          <w:t>Перевод вал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FD1D70" w14:textId="3FB88BD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7" w:history="1">
        <w:r w:rsidRPr="0038739A">
          <w:rPr>
            <w:rStyle w:val="af2"/>
            <w:noProof/>
          </w:rPr>
          <w:t>Рисунок 11 Страница вывод ответа кальк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5F2F32" w14:textId="277EFCF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8" w:history="1">
        <w:r w:rsidRPr="0038739A">
          <w:rPr>
            <w:rStyle w:val="af2"/>
            <w:noProof/>
          </w:rPr>
          <w:t>Рисунок 12 Страница указания параметров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A28561" w14:textId="76646DF7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29" w:history="1">
        <w:r w:rsidRPr="0038739A">
          <w:rPr>
            <w:rStyle w:val="af2"/>
            <w:noProof/>
          </w:rPr>
          <w:t>Рисунок 13 Вывод от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3A984" w14:textId="22CBEBF8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0" w:history="1">
        <w:r w:rsidRPr="0038739A">
          <w:rPr>
            <w:rStyle w:val="af2"/>
            <w:noProof/>
          </w:rPr>
          <w:t>Рисунок 14 Создание абстрактного класса для указания методов которые будут у насле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EAE72C" w14:textId="54896EBD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1" w:history="1">
        <w:r w:rsidRPr="0038739A">
          <w:rPr>
            <w:rStyle w:val="af2"/>
            <w:noProof/>
          </w:rPr>
          <w:t>Рисунок 15 Пример реализации одного из наследников абстрактного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B361FE" w14:textId="6F5A5C6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2" w:history="1">
        <w:r w:rsidRPr="0038739A">
          <w:rPr>
            <w:rStyle w:val="af2"/>
            <w:noProof/>
          </w:rPr>
          <w:t xml:space="preserve">Рисунок 16 Создание шаблонного класса </w:t>
        </w:r>
        <w:r w:rsidRPr="0038739A">
          <w:rPr>
            <w:rStyle w:val="af2"/>
            <w:noProof/>
            <w:lang w:val="en-US"/>
          </w:rPr>
          <w:t>DAO</w:t>
        </w:r>
        <w:r w:rsidRPr="0038739A">
          <w:rPr>
            <w:rStyle w:val="af2"/>
            <w:noProof/>
          </w:rPr>
          <w:t xml:space="preserve"> который будет хранить и взаимодействовать с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C33366" w14:textId="7E9E5FE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3" w:history="1">
        <w:r w:rsidRPr="0038739A">
          <w:rPr>
            <w:rStyle w:val="af2"/>
            <w:noProof/>
          </w:rPr>
          <w:t xml:space="preserve">Рисунок 17 Создание переменных типа </w:t>
        </w:r>
        <w:r w:rsidRPr="0038739A">
          <w:rPr>
            <w:rStyle w:val="af2"/>
            <w:noProof/>
            <w:lang w:val="en-US"/>
          </w:rPr>
          <w:t>DAO</w:t>
        </w:r>
        <w:r w:rsidRPr="0038739A">
          <w:rPr>
            <w:rStyle w:val="af2"/>
            <w:noProof/>
          </w:rPr>
          <w:t xml:space="preserve"> для указания хранимых ды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7BFFF" w14:textId="40B2B4A8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4" w:history="1">
        <w:r w:rsidRPr="0038739A">
          <w:rPr>
            <w:rStyle w:val="af2"/>
            <w:noProof/>
          </w:rPr>
          <w:t>Рисунок 18 Создание статических полей и методов для быстрого взаимодействия с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AD81B7" w14:textId="6D35169F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5" w:history="1">
        <w:r w:rsidRPr="0038739A">
          <w:rPr>
            <w:rStyle w:val="af2"/>
            <w:noProof/>
          </w:rPr>
          <w:t xml:space="preserve">Рисунок 19 Создание запросов отображения данных и примеры добавления новых данных в поля </w:t>
        </w:r>
        <w:r w:rsidRPr="0038739A">
          <w:rPr>
            <w:rStyle w:val="af2"/>
            <w:noProof/>
            <w:lang w:val="en-US"/>
          </w:rPr>
          <w:t>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6086C" w14:textId="261291C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6" w:history="1">
        <w:r w:rsidRPr="0038739A">
          <w:rPr>
            <w:rStyle w:val="af2"/>
            <w:noProof/>
          </w:rPr>
          <w:t xml:space="preserve">Рисунок 20 Создание запроса удаления записи из выбранного поля </w:t>
        </w:r>
        <w:r w:rsidRPr="0038739A">
          <w:rPr>
            <w:rStyle w:val="af2"/>
            <w:noProof/>
            <w:lang w:val="en-US"/>
          </w:rPr>
          <w:t>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8DE0E4" w14:textId="7BB7E1AE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7" w:history="1">
        <w:r w:rsidRPr="0038739A">
          <w:rPr>
            <w:rStyle w:val="af2"/>
            <w:noProof/>
          </w:rPr>
          <w:t xml:space="preserve">Рисунок 21 Создание контроллера изменения данных полей </w:t>
        </w:r>
        <w:r w:rsidRPr="0038739A">
          <w:rPr>
            <w:rStyle w:val="af2"/>
            <w:noProof/>
            <w:lang w:val="en-US"/>
          </w:rPr>
          <w:t>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F95382" w14:textId="2C3DE89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8" w:history="1">
        <w:r w:rsidRPr="0038739A">
          <w:rPr>
            <w:rStyle w:val="af2"/>
            <w:noProof/>
          </w:rPr>
          <w:t>Рисунок 22 Создание стиля для отображения данных в виде яче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058368" w14:textId="77BF713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39" w:history="1">
        <w:r w:rsidRPr="0038739A">
          <w:rPr>
            <w:rStyle w:val="af2"/>
            <w:noProof/>
          </w:rPr>
          <w:t>Рисунок 23 Разметка начальной страницы (Перехода на страницы с отображением информ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8F1D2D" w14:textId="17DA099C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0" w:history="1">
        <w:r w:rsidRPr="0038739A">
          <w:rPr>
            <w:rStyle w:val="af2"/>
            <w:noProof/>
          </w:rPr>
          <w:t xml:space="preserve">Рисунок 24 Создание разметки для отображения данных выбранного </w:t>
        </w:r>
        <w:r w:rsidRPr="0038739A">
          <w:rPr>
            <w:rStyle w:val="af2"/>
            <w:noProof/>
            <w:lang w:val="en-US"/>
          </w:rPr>
          <w:t>DAO</w:t>
        </w:r>
        <w:r w:rsidRPr="0038739A">
          <w:rPr>
            <w:rStyle w:val="af2"/>
            <w:noProof/>
          </w:rPr>
          <w:t xml:space="preserve"> (С выводом названия полей данного класс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5F0C81" w14:textId="52D7B7E1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1" w:history="1">
        <w:r w:rsidRPr="0038739A">
          <w:rPr>
            <w:rStyle w:val="af2"/>
            <w:noProof/>
          </w:rPr>
          <w:t>Рисунок 25 Разметка для вывода и редактирования данных одной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FA3CE" w14:textId="5733D2D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2" w:history="1">
        <w:r w:rsidRPr="0038739A">
          <w:rPr>
            <w:rStyle w:val="af2"/>
            <w:noProof/>
          </w:rPr>
          <w:t>Рисунок 26 Началь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EBE1E3" w14:textId="374E7B86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3" w:history="1">
        <w:r w:rsidRPr="0038739A">
          <w:rPr>
            <w:rStyle w:val="af2"/>
            <w:noProof/>
          </w:rPr>
          <w:t>Рисунок 27 Страница отображения (пустая (Класс №2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45A950" w14:textId="299F99E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4" w:history="1">
        <w:r w:rsidRPr="0038739A">
          <w:rPr>
            <w:rStyle w:val="af2"/>
            <w:noProof/>
          </w:rPr>
          <w:t>Рисунок 28 Страница отображения (не пустая (Класс №2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7D58FA" w14:textId="5D6FB138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5" w:history="1">
        <w:r w:rsidRPr="0038739A">
          <w:rPr>
            <w:rStyle w:val="af2"/>
            <w:noProof/>
          </w:rPr>
          <w:t>Рисунок 29 Переход на страницу измен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CB2C7D" w14:textId="1462F896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6" w:history="1">
        <w:r w:rsidRPr="0038739A">
          <w:rPr>
            <w:rStyle w:val="af2"/>
            <w:noProof/>
          </w:rPr>
          <w:t>Рисунок 30 Изме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767DB1" w14:textId="14031B8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7" w:history="1">
        <w:r w:rsidRPr="0038739A">
          <w:rPr>
            <w:rStyle w:val="af2"/>
            <w:noProof/>
          </w:rPr>
          <w:t>Рисунок 31 Переход обратно на страницу от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C0D7AE" w14:textId="66BAA10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8" w:history="1">
        <w:r w:rsidRPr="0038739A">
          <w:rPr>
            <w:rStyle w:val="af2"/>
            <w:noProof/>
          </w:rPr>
          <w:t>Рисунок 32 Удал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1EE2BC" w14:textId="695B0DD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49" w:history="1">
        <w:r w:rsidRPr="0038739A">
          <w:rPr>
            <w:rStyle w:val="af2"/>
            <w:noProof/>
          </w:rPr>
          <w:t>Рисунок 33 Пример создаваемого класса с использованием аннот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ED2CCD" w14:textId="3174CF9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0" w:history="1">
        <w:r w:rsidRPr="0038739A">
          <w:rPr>
            <w:rStyle w:val="af2"/>
            <w:noProof/>
          </w:rPr>
          <w:t>Рисунок 34 Создан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DC7A89" w14:textId="7E9315A7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1" w:history="1">
        <w:r w:rsidRPr="0038739A">
          <w:rPr>
            <w:rStyle w:val="af2"/>
            <w:noProof/>
          </w:rPr>
          <w:t>Рисунок 35 Пример создаваемого интерфейса 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5586E1" w14:textId="57DF673F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2" w:history="1">
        <w:r w:rsidRPr="0038739A">
          <w:rPr>
            <w:rStyle w:val="af2"/>
            <w:noProof/>
          </w:rPr>
          <w:t>Рисунок 36 Созданные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24268C" w14:textId="06CC677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3" w:history="1">
        <w:r w:rsidRPr="0038739A">
          <w:rPr>
            <w:rStyle w:val="af2"/>
            <w:noProof/>
          </w:rPr>
          <w:t>Рисунок 37 Пример созданных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E7CDA2" w14:textId="6E706969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4" w:history="1">
        <w:r w:rsidRPr="0038739A">
          <w:rPr>
            <w:rStyle w:val="af2"/>
            <w:noProof/>
          </w:rPr>
          <w:t>Рисунок 38 Созданные 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C89499" w14:textId="3313E21E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5" w:history="1">
        <w:r w:rsidRPr="0038739A">
          <w:rPr>
            <w:rStyle w:val="af2"/>
            <w:noProof/>
          </w:rPr>
          <w:t>Рисунок 39 Файл с настройками для обраще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F975C5" w14:textId="20C6F6BD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6" w:history="1">
        <w:r w:rsidRPr="0038739A">
          <w:rPr>
            <w:rStyle w:val="af2"/>
            <w:noProof/>
          </w:rPr>
          <w:t>Рисунок 40 Созданная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27C548" w14:textId="7B34A2A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7" w:history="1">
        <w:r w:rsidRPr="0038739A">
          <w:rPr>
            <w:rStyle w:val="af2"/>
            <w:noProof/>
          </w:rPr>
          <w:t>Рисунок 4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C83646" w14:textId="1D84D65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8" w:history="1">
        <w:r w:rsidRPr="0038739A">
          <w:rPr>
            <w:rStyle w:val="af2"/>
            <w:noProof/>
          </w:rPr>
          <w:t>Рисунок 42 Страница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D6CA1C" w14:textId="5DFA697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59" w:history="1">
        <w:r w:rsidRPr="0038739A">
          <w:rPr>
            <w:rStyle w:val="af2"/>
            <w:noProof/>
          </w:rPr>
          <w:t>Рисунок 43 Пример поиска (ав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14743A" w14:textId="59F0C4CE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0" w:history="1">
        <w:r w:rsidRPr="0038739A">
          <w:rPr>
            <w:rStyle w:val="af2"/>
            <w:noProof/>
          </w:rPr>
          <w:t>Рисунок 44 Добавление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BBD008" w14:textId="619C9756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1" w:history="1">
        <w:r w:rsidRPr="0038739A">
          <w:rPr>
            <w:rStyle w:val="af2"/>
            <w:noProof/>
          </w:rPr>
          <w:t>Рисунок 45 Отображение нов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28793A" w14:textId="51EA057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2" w:history="1">
        <w:r w:rsidRPr="0038739A">
          <w:rPr>
            <w:rStyle w:val="af2"/>
            <w:noProof/>
          </w:rPr>
          <w:t>Рисунок 46 Изменение созданн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BF9A5B" w14:textId="5767634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3" w:history="1">
        <w:r w:rsidRPr="0038739A">
          <w:rPr>
            <w:rStyle w:val="af2"/>
            <w:noProof/>
          </w:rPr>
          <w:t>Рисунок 47 Отображение измененно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9191AB" w14:textId="4EF66CA8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4" w:history="1">
        <w:r w:rsidRPr="0038739A">
          <w:rPr>
            <w:rStyle w:val="af2"/>
            <w:noProof/>
          </w:rPr>
          <w:t>Рисунок 48 Пример удаления (Авто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8E0339" w14:textId="0B6C4147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5" w:history="1">
        <w:r w:rsidRPr="0038739A">
          <w:rPr>
            <w:rStyle w:val="af2"/>
            <w:noProof/>
          </w:rPr>
          <w:t>Рисунок 49 Пример отображения (книг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1E5ABA" w14:textId="42A2C491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6" w:history="1">
        <w:r w:rsidRPr="0038739A">
          <w:rPr>
            <w:rStyle w:val="af2"/>
            <w:noProof/>
          </w:rPr>
          <w:t>Рисунок 50 Пример добавления книги с использованием поля вы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8B742E" w14:textId="4226C209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7" w:history="1">
        <w:r w:rsidRPr="0038739A">
          <w:rPr>
            <w:rStyle w:val="af2"/>
            <w:noProof/>
          </w:rPr>
          <w:t xml:space="preserve">Рисунок 51 Пример </w:t>
        </w:r>
        <w:r w:rsidRPr="0038739A">
          <w:rPr>
            <w:rStyle w:val="af2"/>
            <w:noProof/>
            <w:lang w:val="en-US"/>
          </w:rPr>
          <w:t>One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F4C926" w14:textId="1072F679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8" w:history="1">
        <w:r w:rsidRPr="0038739A">
          <w:rPr>
            <w:rStyle w:val="af2"/>
            <w:noProof/>
          </w:rPr>
          <w:t xml:space="preserve">Рисунок 52 Пример </w:t>
        </w:r>
        <w:r w:rsidRPr="0038739A">
          <w:rPr>
            <w:rStyle w:val="af2"/>
            <w:noProof/>
            <w:lang w:val="en-US"/>
          </w:rPr>
          <w:t>ManyTo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D598BC" w14:textId="31DCE207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69" w:history="1">
        <w:r w:rsidRPr="0038739A">
          <w:rPr>
            <w:rStyle w:val="af2"/>
            <w:noProof/>
          </w:rPr>
          <w:t xml:space="preserve">Рисунок 53 Пример </w:t>
        </w:r>
        <w:r w:rsidRPr="0038739A">
          <w:rPr>
            <w:rStyle w:val="af2"/>
            <w:noProof/>
            <w:lang w:val="en-US"/>
          </w:rPr>
          <w:t>Many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514DA6" w14:textId="2F3116C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0" w:history="1">
        <w:r w:rsidRPr="0038739A">
          <w:rPr>
            <w:rStyle w:val="af2"/>
            <w:noProof/>
          </w:rPr>
          <w:t xml:space="preserve">Рисунок 54 Пример </w:t>
        </w:r>
        <w:r w:rsidRPr="0038739A">
          <w:rPr>
            <w:rStyle w:val="af2"/>
            <w:noProof/>
            <w:lang w:val="en-US"/>
          </w:rPr>
          <w:t>Joi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1C9B9E" w14:textId="3FBEC1AB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1" w:history="1">
        <w:r w:rsidRPr="0038739A">
          <w:rPr>
            <w:rStyle w:val="af2"/>
            <w:noProof/>
          </w:rPr>
          <w:t xml:space="preserve">Рисунок 55 Возможности </w:t>
        </w:r>
        <w:r w:rsidRPr="0038739A">
          <w:rPr>
            <w:rStyle w:val="af2"/>
            <w:noProof/>
            <w:lang w:val="en-US"/>
          </w:rPr>
          <w:t>OneT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8ACCB9" w14:textId="46379F74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2" w:history="1">
        <w:r w:rsidRPr="0038739A">
          <w:rPr>
            <w:rStyle w:val="af2"/>
            <w:noProof/>
          </w:rPr>
          <w:t xml:space="preserve">Рисунок 56 Пример </w:t>
        </w:r>
        <w:r w:rsidRPr="0038739A">
          <w:rPr>
            <w:rStyle w:val="af2"/>
            <w:noProof/>
            <w:lang w:val="en-US"/>
          </w:rPr>
          <w:t>ManyToOne</w:t>
        </w:r>
        <w:r w:rsidRPr="0038739A">
          <w:rPr>
            <w:rStyle w:val="af2"/>
            <w:noProof/>
          </w:rPr>
          <w:t xml:space="preserve"> в виде авторов кн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DCA441" w14:textId="29E52516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3" w:history="1">
        <w:r w:rsidRPr="0038739A">
          <w:rPr>
            <w:rStyle w:val="af2"/>
            <w:noProof/>
          </w:rPr>
          <w:t xml:space="preserve">Рисунок 57 Пример </w:t>
        </w:r>
        <w:r w:rsidRPr="0038739A">
          <w:rPr>
            <w:rStyle w:val="af2"/>
            <w:noProof/>
            <w:lang w:val="en-US"/>
          </w:rPr>
          <w:t>ManyToMany</w:t>
        </w:r>
        <w:r w:rsidRPr="0038739A">
          <w:rPr>
            <w:rStyle w:val="af2"/>
            <w:noProof/>
          </w:rPr>
          <w:t xml:space="preserve">  в виде множества жанров множества кн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9643A7" w14:textId="6F4754C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4" w:history="1">
        <w:r w:rsidRPr="0038739A">
          <w:rPr>
            <w:rStyle w:val="af2"/>
            <w:noProof/>
          </w:rPr>
          <w:t>Рисунок 58 Добавленная зависимость для работы с безопасностью и автор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AE4930" w14:textId="007F8E7D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5" w:history="1">
        <w:r w:rsidRPr="0038739A">
          <w:rPr>
            <w:rStyle w:val="af2"/>
            <w:noProof/>
          </w:rPr>
          <w:t>Рисунок 59 Файл Mvc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3AA960" w14:textId="32C095EF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6" w:history="1">
        <w:r w:rsidRPr="0038739A">
          <w:rPr>
            <w:rStyle w:val="af2"/>
            <w:noProof/>
          </w:rPr>
          <w:t>Рисунок 60 Файл WebSecurity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80BA24" w14:textId="4861C1E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7" w:history="1">
        <w:r w:rsidRPr="0038739A">
          <w:rPr>
            <w:rStyle w:val="af2"/>
            <w:noProof/>
          </w:rPr>
          <w:t>Рисунок 61 Клас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71D0FD" w14:textId="04DF82A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8" w:history="1">
        <w:r w:rsidRPr="0038739A">
          <w:rPr>
            <w:rStyle w:val="af2"/>
            <w:noProof/>
          </w:rPr>
          <w:t xml:space="preserve">Рисунок 62 </w:t>
        </w:r>
        <w:r w:rsidRPr="0038739A">
          <w:rPr>
            <w:rStyle w:val="af2"/>
            <w:noProof/>
            <w:lang w:val="en-US"/>
          </w:rPr>
          <w:t>Enum</w:t>
        </w:r>
        <w:r w:rsidRPr="0038739A">
          <w:rPr>
            <w:rStyle w:val="af2"/>
            <w:noProof/>
          </w:rPr>
          <w:t xml:space="preserve"> класс 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6B78EB" w14:textId="2F7F5FFD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79" w:history="1">
        <w:r w:rsidRPr="0038739A">
          <w:rPr>
            <w:rStyle w:val="af2"/>
            <w:noProof/>
          </w:rPr>
          <w:t>Рисунок 63 Контроллер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0A7E5A" w14:textId="28FEBB75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0" w:history="1">
        <w:r w:rsidRPr="0038739A">
          <w:rPr>
            <w:rStyle w:val="af2"/>
            <w:noProof/>
          </w:rPr>
          <w:t>Рисунок 64 Попытка авторизироваться под не существующим аккау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9E1843" w14:textId="4106072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1" w:history="1">
        <w:r w:rsidRPr="0038739A">
          <w:rPr>
            <w:rStyle w:val="af2"/>
            <w:noProof/>
          </w:rPr>
          <w:t>Рисунок 65</w:t>
        </w:r>
        <w:r w:rsidRPr="0038739A">
          <w:rPr>
            <w:rStyle w:val="af2"/>
            <w:noProof/>
            <w:lang w:val="en-US"/>
          </w:rPr>
          <w:t xml:space="preserve"> </w:t>
        </w:r>
        <w:r w:rsidRPr="0038739A">
          <w:rPr>
            <w:rStyle w:val="af2"/>
            <w:noProof/>
          </w:rPr>
          <w:t>Вывод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15ACD0" w14:textId="64ECAD2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2" w:history="1">
        <w:r w:rsidRPr="0038739A">
          <w:rPr>
            <w:rStyle w:val="af2"/>
            <w:noProof/>
          </w:rPr>
          <w:t>Рисунок 66</w:t>
        </w:r>
        <w:r w:rsidRPr="0038739A">
          <w:rPr>
            <w:rStyle w:val="af2"/>
            <w:noProof/>
            <w:lang w:val="en-US"/>
          </w:rPr>
          <w:t xml:space="preserve"> </w:t>
        </w:r>
        <w:r w:rsidRPr="0038739A">
          <w:rPr>
            <w:rStyle w:val="af2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9385AD" w14:textId="4D7CE553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3" w:history="1">
        <w:r w:rsidRPr="0038739A">
          <w:rPr>
            <w:rStyle w:val="af2"/>
            <w:noProof/>
          </w:rPr>
          <w:t>Рисунок 67</w:t>
        </w:r>
        <w:r w:rsidRPr="0038739A">
          <w:rPr>
            <w:rStyle w:val="af2"/>
            <w:noProof/>
            <w:lang w:val="en-US"/>
          </w:rPr>
          <w:t xml:space="preserve"> </w:t>
        </w:r>
        <w:r w:rsidRPr="0038739A">
          <w:rPr>
            <w:rStyle w:val="af2"/>
            <w:noProof/>
          </w:rPr>
          <w:t>Успешная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7BF6B9" w14:textId="3DED8158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4" w:history="1">
        <w:r w:rsidRPr="0038739A">
          <w:rPr>
            <w:rStyle w:val="af2"/>
            <w:noProof/>
          </w:rPr>
          <w:t>Рисунок 68 Открытие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B4C583" w14:textId="36E53C8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5" w:history="1">
        <w:r w:rsidRPr="0038739A">
          <w:rPr>
            <w:rStyle w:val="af2"/>
            <w:noProof/>
          </w:rPr>
          <w:t>Рисунок 69 Шифрование в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0A162C" w14:textId="5BD6EFB6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6" w:history="1">
        <w:r w:rsidRPr="0038739A">
          <w:rPr>
            <w:rStyle w:val="af2"/>
            <w:noProof/>
          </w:rPr>
          <w:t>Рисунок 70 Шифрование при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0158D3" w14:textId="3168C8B0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7" w:history="1">
        <w:r w:rsidRPr="0038739A">
          <w:rPr>
            <w:rStyle w:val="af2"/>
            <w:noProof/>
          </w:rPr>
          <w:t>Рисунок 71 Добавленны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B94B07" w14:textId="7C1B6256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8" w:history="1">
        <w:r w:rsidRPr="0038739A">
          <w:rPr>
            <w:rStyle w:val="af2"/>
            <w:noProof/>
          </w:rPr>
          <w:t>Рисунок 72 Указание какие роли имеют доступ к данному контролле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80241B" w14:textId="01E2122E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89" w:history="1">
        <w:r w:rsidRPr="0038739A">
          <w:rPr>
            <w:rStyle w:val="af2"/>
            <w:noProof/>
          </w:rPr>
          <w:t>Рисунок 73 Авторизация как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F61479" w14:textId="2C5017C9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0" w:history="1">
        <w:r w:rsidRPr="0038739A">
          <w:rPr>
            <w:rStyle w:val="af2"/>
            <w:noProof/>
          </w:rPr>
          <w:t>Рисунок 74 Доступные вкладки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7C38AE" w14:textId="0E4E83E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1" w:history="1">
        <w:r w:rsidRPr="0038739A">
          <w:rPr>
            <w:rStyle w:val="af2"/>
            <w:noProof/>
          </w:rPr>
          <w:t>Рисунок 75 Доступные вкладки каталог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973311" w14:textId="79F7D279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2" w:history="1">
        <w:r w:rsidRPr="0038739A">
          <w:rPr>
            <w:rStyle w:val="af2"/>
            <w:noProof/>
          </w:rPr>
          <w:t>Рисунок 76 Доступные вкладки библиотек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8EF46E" w14:textId="73860AA8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3" w:history="1">
        <w:r w:rsidRPr="0038739A">
          <w:rPr>
            <w:rStyle w:val="af2"/>
            <w:noProof/>
          </w:rPr>
          <w:t>Рисунок 77 Результат попытки перейти во вкладку не доступную для авториз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441752" w14:textId="234AF5FC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4" w:history="1">
        <w:r w:rsidRPr="0038739A">
          <w:rPr>
            <w:rStyle w:val="af2"/>
            <w:noProof/>
          </w:rPr>
          <w:t>Рисунок 78 Окно просмотра существующ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3F8C30" w14:textId="1E65CDB2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5" w:history="1">
        <w:r w:rsidRPr="0038739A">
          <w:rPr>
            <w:rStyle w:val="af2"/>
            <w:noProof/>
          </w:rPr>
          <w:t>Рисунок 79 Окно изменение роле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3F200C1" w14:textId="608C37A7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6" w:history="1">
        <w:r w:rsidRPr="0038739A">
          <w:rPr>
            <w:rStyle w:val="af2"/>
            <w:noProof/>
          </w:rPr>
          <w:t>Рисунок 80 Удаление рол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13B47F" w14:textId="23FF6A7A" w:rsidR="00D71DA1" w:rsidRDefault="00D71DA1">
      <w:pPr>
        <w:pStyle w:val="af3"/>
        <w:tabs>
          <w:tab w:val="right" w:leader="dot" w:pos="9345"/>
        </w:tabs>
        <w:rPr>
          <w:noProof/>
        </w:rPr>
      </w:pPr>
      <w:hyperlink w:anchor="_Toc154609297" w:history="1">
        <w:r w:rsidRPr="0038739A">
          <w:rPr>
            <w:rStyle w:val="af2"/>
            <w:noProof/>
          </w:rPr>
          <w:t>Рисунок 81 Добавление роли библиотек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FE3796" w14:textId="0D003173" w:rsidR="00D71DA1" w:rsidRPr="005C0457" w:rsidRDefault="00D71DA1" w:rsidP="005C0457">
      <w:r>
        <w:fldChar w:fldCharType="end"/>
      </w:r>
    </w:p>
    <w:sectPr w:rsidR="00D71DA1" w:rsidRPr="005C0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F9"/>
    <w:multiLevelType w:val="hybridMultilevel"/>
    <w:tmpl w:val="DC8095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555CFD"/>
    <w:multiLevelType w:val="hybridMultilevel"/>
    <w:tmpl w:val="951601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7902A6"/>
    <w:multiLevelType w:val="multilevel"/>
    <w:tmpl w:val="1D64EA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7128EE"/>
    <w:multiLevelType w:val="multilevel"/>
    <w:tmpl w:val="C45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EE43BD"/>
    <w:multiLevelType w:val="hybridMultilevel"/>
    <w:tmpl w:val="0CE8A032"/>
    <w:lvl w:ilvl="0" w:tplc="761EF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314BAA"/>
    <w:multiLevelType w:val="hybridMultilevel"/>
    <w:tmpl w:val="95160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637F88"/>
    <w:multiLevelType w:val="hybridMultilevel"/>
    <w:tmpl w:val="A94094A0"/>
    <w:lvl w:ilvl="0" w:tplc="4E20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D027C"/>
    <w:multiLevelType w:val="multilevel"/>
    <w:tmpl w:val="AF5017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7B2FDF"/>
    <w:multiLevelType w:val="multilevel"/>
    <w:tmpl w:val="599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2DE1A29"/>
    <w:multiLevelType w:val="multilevel"/>
    <w:tmpl w:val="D5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6CA1CD8"/>
    <w:multiLevelType w:val="hybridMultilevel"/>
    <w:tmpl w:val="0192C03A"/>
    <w:lvl w:ilvl="0" w:tplc="D2766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0E36"/>
    <w:multiLevelType w:val="hybridMultilevel"/>
    <w:tmpl w:val="14ECDF26"/>
    <w:lvl w:ilvl="0" w:tplc="5E36AC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1596"/>
    <w:multiLevelType w:val="multilevel"/>
    <w:tmpl w:val="8AEE375C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B0F4295"/>
    <w:multiLevelType w:val="hybridMultilevel"/>
    <w:tmpl w:val="22C438F4"/>
    <w:lvl w:ilvl="0" w:tplc="13F4C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0CF0"/>
    <w:multiLevelType w:val="hybridMultilevel"/>
    <w:tmpl w:val="9E56CCF6"/>
    <w:lvl w:ilvl="0" w:tplc="00B46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947157">
    <w:abstractNumId w:val="10"/>
  </w:num>
  <w:num w:numId="2" w16cid:durableId="2079669038">
    <w:abstractNumId w:val="10"/>
  </w:num>
  <w:num w:numId="3" w16cid:durableId="1584412688">
    <w:abstractNumId w:val="3"/>
  </w:num>
  <w:num w:numId="4" w16cid:durableId="289671748">
    <w:abstractNumId w:val="11"/>
  </w:num>
  <w:num w:numId="5" w16cid:durableId="1159033341">
    <w:abstractNumId w:val="9"/>
  </w:num>
  <w:num w:numId="6" w16cid:durableId="1894929315">
    <w:abstractNumId w:val="12"/>
  </w:num>
  <w:num w:numId="7" w16cid:durableId="729234790">
    <w:abstractNumId w:val="2"/>
  </w:num>
  <w:num w:numId="8" w16cid:durableId="972979593">
    <w:abstractNumId w:val="7"/>
  </w:num>
  <w:num w:numId="9" w16cid:durableId="326977951">
    <w:abstractNumId w:val="13"/>
  </w:num>
  <w:num w:numId="10" w16cid:durableId="843858414">
    <w:abstractNumId w:val="8"/>
  </w:num>
  <w:num w:numId="11" w16cid:durableId="949166803">
    <w:abstractNumId w:val="7"/>
  </w:num>
  <w:num w:numId="12" w16cid:durableId="1788547744">
    <w:abstractNumId w:val="7"/>
  </w:num>
  <w:num w:numId="13" w16cid:durableId="1547713684">
    <w:abstractNumId w:val="7"/>
  </w:num>
  <w:num w:numId="14" w16cid:durableId="989600579">
    <w:abstractNumId w:val="7"/>
  </w:num>
  <w:num w:numId="15" w16cid:durableId="485240591">
    <w:abstractNumId w:val="7"/>
  </w:num>
  <w:num w:numId="16" w16cid:durableId="486290282">
    <w:abstractNumId w:val="7"/>
  </w:num>
  <w:num w:numId="17" w16cid:durableId="588319296">
    <w:abstractNumId w:val="7"/>
  </w:num>
  <w:num w:numId="18" w16cid:durableId="1044645029">
    <w:abstractNumId w:val="7"/>
  </w:num>
  <w:num w:numId="19" w16cid:durableId="147019522">
    <w:abstractNumId w:val="12"/>
  </w:num>
  <w:num w:numId="20" w16cid:durableId="311757041">
    <w:abstractNumId w:val="12"/>
  </w:num>
  <w:num w:numId="21" w16cid:durableId="1381515432">
    <w:abstractNumId w:val="7"/>
  </w:num>
  <w:num w:numId="22" w16cid:durableId="1370450462">
    <w:abstractNumId w:val="2"/>
  </w:num>
  <w:num w:numId="23" w16cid:durableId="1295327509">
    <w:abstractNumId w:val="2"/>
  </w:num>
  <w:num w:numId="24" w16cid:durableId="917059190">
    <w:abstractNumId w:val="14"/>
  </w:num>
  <w:num w:numId="25" w16cid:durableId="433018019">
    <w:abstractNumId w:val="6"/>
  </w:num>
  <w:num w:numId="26" w16cid:durableId="1404908528">
    <w:abstractNumId w:val="4"/>
  </w:num>
  <w:num w:numId="27" w16cid:durableId="2061204139">
    <w:abstractNumId w:val="5"/>
  </w:num>
  <w:num w:numId="28" w16cid:durableId="670327757">
    <w:abstractNumId w:val="0"/>
  </w:num>
  <w:num w:numId="29" w16cid:durableId="33569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2E"/>
    <w:rsid w:val="000434B4"/>
    <w:rsid w:val="000A54BA"/>
    <w:rsid w:val="00153734"/>
    <w:rsid w:val="001733BB"/>
    <w:rsid w:val="00223AEB"/>
    <w:rsid w:val="00266B8B"/>
    <w:rsid w:val="002D788B"/>
    <w:rsid w:val="00334042"/>
    <w:rsid w:val="0034794E"/>
    <w:rsid w:val="003E11D6"/>
    <w:rsid w:val="0048748F"/>
    <w:rsid w:val="00491721"/>
    <w:rsid w:val="005C0457"/>
    <w:rsid w:val="00647AF3"/>
    <w:rsid w:val="007000D6"/>
    <w:rsid w:val="00714B0F"/>
    <w:rsid w:val="0074328F"/>
    <w:rsid w:val="007D3E34"/>
    <w:rsid w:val="007F022C"/>
    <w:rsid w:val="0081363B"/>
    <w:rsid w:val="008F284C"/>
    <w:rsid w:val="009373F7"/>
    <w:rsid w:val="009D3455"/>
    <w:rsid w:val="00A21131"/>
    <w:rsid w:val="00A2197E"/>
    <w:rsid w:val="00AF1F2E"/>
    <w:rsid w:val="00B318CB"/>
    <w:rsid w:val="00B62C0B"/>
    <w:rsid w:val="00B81A8D"/>
    <w:rsid w:val="00BC555A"/>
    <w:rsid w:val="00C22795"/>
    <w:rsid w:val="00D70FBB"/>
    <w:rsid w:val="00D71DA1"/>
    <w:rsid w:val="00DE0353"/>
    <w:rsid w:val="00E04E5C"/>
    <w:rsid w:val="00E50883"/>
    <w:rsid w:val="00E87638"/>
    <w:rsid w:val="00F21EF2"/>
    <w:rsid w:val="00F60771"/>
    <w:rsid w:val="00F70BC1"/>
    <w:rsid w:val="00FA3688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5C1"/>
  <w15:chartTrackingRefBased/>
  <w15:docId w15:val="{13062540-BF72-4C46-93D8-A57144D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4042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1733BB"/>
    <w:pPr>
      <w:widowControl w:val="0"/>
      <w:autoSpaceDE w:val="0"/>
      <w:autoSpaceDN w:val="0"/>
      <w:spacing w:before="78" w:after="0"/>
      <w:ind w:firstLine="0"/>
      <w:jc w:val="center"/>
      <w:outlineLvl w:val="0"/>
    </w:pPr>
    <w:rPr>
      <w:rFonts w:eastAsiaTheme="minorHAnsi"/>
      <w:color w:val="000000" w:themeColor="text1"/>
      <w:kern w:val="2"/>
      <w:szCs w:val="32"/>
      <w:lang w:bidi="ru-RU"/>
      <w14:ligatures w14:val="standardContextual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B81A8D"/>
    <w:pPr>
      <w:numPr>
        <w:numId w:val="21"/>
      </w:numPr>
      <w:spacing w:before="0" w:after="0" w:line="240" w:lineRule="auto"/>
      <w:jc w:val="center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link w:val="30"/>
    <w:autoRedefine/>
    <w:uiPriority w:val="9"/>
    <w:unhideWhenUsed/>
    <w:qFormat/>
    <w:rsid w:val="00B81A8D"/>
    <w:pPr>
      <w:keepNext/>
      <w:keepLines/>
      <w:widowControl w:val="0"/>
      <w:numPr>
        <w:ilvl w:val="1"/>
        <w:numId w:val="21"/>
      </w:numPr>
      <w:autoSpaceDE w:val="0"/>
      <w:autoSpaceDN w:val="0"/>
      <w:spacing w:before="0" w:after="0"/>
      <w:outlineLvl w:val="2"/>
    </w:pPr>
    <w:rPr>
      <w:rFonts w:eastAsiaTheme="majorEastAsia" w:cstheme="majorBidi"/>
      <w:kern w:val="2"/>
      <w:lang w:bidi="ru-RU"/>
      <w14:ligatures w14:val="standardContextual"/>
    </w:rPr>
  </w:style>
  <w:style w:type="paragraph" w:styleId="4">
    <w:name w:val="heading 4"/>
    <w:basedOn w:val="a0"/>
    <w:link w:val="40"/>
    <w:uiPriority w:val="9"/>
    <w:unhideWhenUsed/>
    <w:qFormat/>
    <w:rsid w:val="00B81A8D"/>
    <w:pPr>
      <w:widowControl w:val="0"/>
      <w:numPr>
        <w:ilvl w:val="2"/>
        <w:numId w:val="21"/>
      </w:numPr>
      <w:autoSpaceDE w:val="0"/>
      <w:autoSpaceDN w:val="0"/>
      <w:spacing w:before="78" w:after="0"/>
      <w:outlineLvl w:val="3"/>
    </w:pPr>
    <w:rPr>
      <w:rFonts w:eastAsiaTheme="majorEastAsia" w:cstheme="majorBidi"/>
      <w:iCs/>
      <w:kern w:val="2"/>
      <w:szCs w:val="22"/>
      <w:lang w:bidi="ru-RU"/>
      <w14:ligatures w14:val="standardContextual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733BB"/>
    <w:pPr>
      <w:keepNext/>
      <w:keepLines/>
      <w:numPr>
        <w:numId w:val="2"/>
      </w:numPr>
      <w:spacing w:before="40"/>
      <w:ind w:left="284" w:firstLine="283"/>
      <w:outlineLvl w:val="4"/>
    </w:pPr>
    <w:rPr>
      <w:rFonts w:asciiTheme="majorHAnsi" w:hAnsiTheme="majorHAns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НумерованныйТекс"/>
    <w:basedOn w:val="a0"/>
    <w:autoRedefine/>
    <w:uiPriority w:val="1"/>
    <w:qFormat/>
    <w:rsid w:val="00B81A8D"/>
    <w:pPr>
      <w:widowControl w:val="0"/>
      <w:autoSpaceDE w:val="0"/>
      <w:autoSpaceDN w:val="0"/>
      <w:spacing w:before="0" w:after="0" w:line="240" w:lineRule="auto"/>
    </w:pPr>
    <w:rPr>
      <w:color w:val="000000" w:themeColor="text1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1733BB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character" w:customStyle="1" w:styleId="21">
    <w:name w:val="Заголовок 2 Знак"/>
    <w:basedOn w:val="a1"/>
    <w:link w:val="2"/>
    <w:uiPriority w:val="9"/>
    <w:rsid w:val="001733B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Обычный текст"/>
    <w:link w:val="a6"/>
    <w:autoRedefine/>
    <w:uiPriority w:val="1"/>
    <w:qFormat/>
    <w:rsid w:val="00B81A8D"/>
    <w:pPr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a6">
    <w:name w:val="Обычный текст Знак"/>
    <w:basedOn w:val="21"/>
    <w:link w:val="a5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customStyle="1" w:styleId="a7">
    <w:name w:val="Заголовок главный"/>
    <w:basedOn w:val="2"/>
    <w:link w:val="a8"/>
    <w:autoRedefine/>
    <w:uiPriority w:val="1"/>
    <w:qFormat/>
    <w:rsid w:val="00B81A8D"/>
    <w:pPr>
      <w:numPr>
        <w:numId w:val="0"/>
      </w:numPr>
      <w:ind w:left="720"/>
    </w:pPr>
    <w:rPr>
      <w:color w:val="000000" w:themeColor="text1"/>
      <w:sz w:val="32"/>
      <w:lang w:bidi="ru-RU"/>
    </w:rPr>
  </w:style>
  <w:style w:type="character" w:customStyle="1" w:styleId="a8">
    <w:name w:val="Заголовок главный Знак"/>
    <w:basedOn w:val="a6"/>
    <w:link w:val="a7"/>
    <w:uiPriority w:val="1"/>
    <w:rsid w:val="00B81A8D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9">
    <w:name w:val="Заголовок нумерация"/>
    <w:basedOn w:val="a7"/>
    <w:link w:val="aa"/>
    <w:uiPriority w:val="1"/>
    <w:qFormat/>
    <w:rsid w:val="00B81A8D"/>
    <w:pPr>
      <w:ind w:left="0"/>
    </w:pPr>
  </w:style>
  <w:style w:type="character" w:customStyle="1" w:styleId="aa">
    <w:name w:val="Заголовок нумерация Знак"/>
    <w:basedOn w:val="a8"/>
    <w:link w:val="a9"/>
    <w:uiPriority w:val="1"/>
    <w:rsid w:val="0048748F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">
    <w:name w:val="Обычная нумерация"/>
    <w:basedOn w:val="2"/>
    <w:link w:val="ab"/>
    <w:uiPriority w:val="1"/>
    <w:qFormat/>
    <w:rsid w:val="0074328F"/>
    <w:pPr>
      <w:numPr>
        <w:numId w:val="7"/>
      </w:numPr>
      <w:tabs>
        <w:tab w:val="clear" w:pos="720"/>
      </w:tabs>
      <w:spacing w:line="360" w:lineRule="auto"/>
      <w:ind w:left="0" w:firstLine="709"/>
      <w:jc w:val="both"/>
    </w:pPr>
    <w:rPr>
      <w:color w:val="000000" w:themeColor="text1"/>
      <w:lang w:bidi="ru-RU"/>
    </w:rPr>
  </w:style>
  <w:style w:type="character" w:customStyle="1" w:styleId="ab">
    <w:name w:val="Обычная нумерация Знак"/>
    <w:basedOn w:val="22"/>
    <w:link w:val="a"/>
    <w:uiPriority w:val="1"/>
    <w:rsid w:val="0074328F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1733BB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1733BB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rsid w:val="001733BB"/>
    <w:rPr>
      <w:rFonts w:asciiTheme="majorHAnsi" w:eastAsiaTheme="majorEastAsia" w:hAnsiTheme="majorHAnsi" w:cstheme="majorBidi"/>
      <w:iCs/>
      <w:color w:val="000000" w:themeColor="text1"/>
      <w:sz w:val="28"/>
      <w:lang w:eastAsia="ru-RU" w:bidi="ru-RU"/>
    </w:rPr>
  </w:style>
  <w:style w:type="paragraph" w:customStyle="1" w:styleId="ac">
    <w:name w:val="Глава"/>
    <w:basedOn w:val="a0"/>
    <w:link w:val="ad"/>
    <w:autoRedefine/>
    <w:qFormat/>
    <w:rsid w:val="00B81A8D"/>
    <w:pPr>
      <w:spacing w:before="0" w:after="0"/>
      <w:ind w:firstLine="0"/>
      <w:jc w:val="center"/>
    </w:pPr>
    <w:rPr>
      <w:rFonts w:eastAsiaTheme="minorHAnsi" w:cstheme="minorBidi"/>
      <w:color w:val="000000" w:themeColor="text1"/>
      <w:sz w:val="32"/>
      <w:lang w:eastAsia="en-US"/>
    </w:rPr>
  </w:style>
  <w:style w:type="character" w:customStyle="1" w:styleId="ad">
    <w:name w:val="Глава Знак"/>
    <w:basedOn w:val="a1"/>
    <w:link w:val="ac"/>
    <w:rsid w:val="00B81A8D"/>
    <w:rPr>
      <w:rFonts w:ascii="Times New Roman" w:eastAsiaTheme="minorHAnsi" w:hAnsi="Times New Roman"/>
      <w:color w:val="000000" w:themeColor="text1"/>
      <w:kern w:val="0"/>
      <w:sz w:val="32"/>
      <w:szCs w:val="24"/>
      <w14:ligatures w14:val="none"/>
    </w:rPr>
  </w:style>
  <w:style w:type="paragraph" w:customStyle="1" w:styleId="20">
    <w:name w:val="Заголовок2"/>
    <w:basedOn w:val="2"/>
    <w:link w:val="22"/>
    <w:autoRedefine/>
    <w:uiPriority w:val="1"/>
    <w:qFormat/>
    <w:rsid w:val="00B81A8D"/>
    <w:pPr>
      <w:numPr>
        <w:numId w:val="6"/>
      </w:numPr>
    </w:pPr>
    <w:rPr>
      <w:color w:val="000000" w:themeColor="text1"/>
      <w:lang w:bidi="ru-RU"/>
    </w:rPr>
  </w:style>
  <w:style w:type="character" w:customStyle="1" w:styleId="22">
    <w:name w:val="Заголовок2 Знак"/>
    <w:basedOn w:val="a8"/>
    <w:link w:val="20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styleId="ae">
    <w:name w:val="Body Text Indent"/>
    <w:basedOn w:val="a0"/>
    <w:link w:val="af"/>
    <w:uiPriority w:val="99"/>
    <w:rsid w:val="00E04E5C"/>
    <w:pPr>
      <w:widowControl w:val="0"/>
      <w:spacing w:line="340" w:lineRule="auto"/>
      <w:ind w:firstLine="700"/>
    </w:pPr>
    <w:rPr>
      <w:b/>
      <w:bCs/>
    </w:rPr>
  </w:style>
  <w:style w:type="character" w:customStyle="1" w:styleId="af">
    <w:name w:val="Основной текст с отступом Знак"/>
    <w:basedOn w:val="a1"/>
    <w:link w:val="ae"/>
    <w:uiPriority w:val="99"/>
    <w:rsid w:val="00E04E5C"/>
    <w:rPr>
      <w:rFonts w:ascii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FontStyle11">
    <w:name w:val="Font Style11"/>
    <w:rsid w:val="00E04E5C"/>
    <w:rPr>
      <w:rFonts w:ascii="Century Schoolbook" w:hAnsi="Century Schoolbook" w:cs="Century Schoolbook"/>
      <w:sz w:val="24"/>
      <w:szCs w:val="24"/>
    </w:rPr>
  </w:style>
  <w:style w:type="paragraph" w:styleId="af0">
    <w:name w:val="List Paragraph"/>
    <w:basedOn w:val="a0"/>
    <w:uiPriority w:val="34"/>
    <w:qFormat/>
    <w:rsid w:val="00DE0353"/>
    <w:pPr>
      <w:ind w:left="720"/>
      <w:contextualSpacing/>
    </w:pPr>
  </w:style>
  <w:style w:type="paragraph" w:styleId="af1">
    <w:name w:val="caption"/>
    <w:basedOn w:val="a0"/>
    <w:next w:val="a0"/>
    <w:uiPriority w:val="35"/>
    <w:unhideWhenUsed/>
    <w:qFormat/>
    <w:rsid w:val="00B62C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34794E"/>
    <w:pPr>
      <w:tabs>
        <w:tab w:val="right" w:leader="dot" w:pos="9345"/>
      </w:tabs>
      <w:spacing w:after="100"/>
      <w:ind w:firstLine="0"/>
      <w:jc w:val="center"/>
    </w:pPr>
    <w:rPr>
      <w:sz w:val="36"/>
      <w:szCs w:val="32"/>
    </w:rPr>
  </w:style>
  <w:style w:type="character" w:styleId="af2">
    <w:name w:val="Hyperlink"/>
    <w:basedOn w:val="a1"/>
    <w:uiPriority w:val="99"/>
    <w:unhideWhenUsed/>
    <w:rsid w:val="0034794E"/>
    <w:rPr>
      <w:color w:val="0563C1" w:themeColor="hyperlink"/>
      <w:u w:val="single"/>
    </w:rPr>
  </w:style>
  <w:style w:type="paragraph" w:styleId="af3">
    <w:name w:val="table of figures"/>
    <w:basedOn w:val="a0"/>
    <w:next w:val="a0"/>
    <w:uiPriority w:val="99"/>
    <w:unhideWhenUsed/>
    <w:rsid w:val="00D71D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718-30EA-48AB-933F-A4FDAF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4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рокин</dc:creator>
  <cp:keywords/>
  <dc:description/>
  <cp:lastModifiedBy>Дима Сорокин</cp:lastModifiedBy>
  <cp:revision>14</cp:revision>
  <dcterms:created xsi:type="dcterms:W3CDTF">2023-12-12T07:23:00Z</dcterms:created>
  <dcterms:modified xsi:type="dcterms:W3CDTF">2023-12-27T19:40:00Z</dcterms:modified>
</cp:coreProperties>
</file>